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4" w:rsidRPr="00CC1A93" w:rsidRDefault="00B8650E" w:rsidP="00070034">
      <w:pPr>
        <w:pStyle w:val="4"/>
        <w:jc w:val="center"/>
        <w:rPr>
          <w:rFonts w:ascii="Times New Roman" w:hAnsi="Times New Roman"/>
          <w:bCs w:val="0"/>
          <w:lang w:val="ru-RU"/>
        </w:rPr>
      </w:pPr>
      <w:r w:rsidRPr="00CC1A93">
        <w:rPr>
          <w:rFonts w:ascii="Times New Roman" w:hAnsi="Times New Roman"/>
          <w:bCs w:val="0"/>
          <w:lang w:val="ru-RU"/>
        </w:rPr>
        <w:t>4</w:t>
      </w:r>
      <w:r w:rsidR="008329D7" w:rsidRPr="00CC1A93">
        <w:rPr>
          <w:rFonts w:ascii="Times New Roman" w:hAnsi="Times New Roman"/>
          <w:bCs w:val="0"/>
          <w:lang w:val="ru-RU"/>
        </w:rPr>
        <w:t xml:space="preserve">. </w:t>
      </w:r>
      <w:r w:rsidR="00070034" w:rsidRPr="00CC1A93">
        <w:rPr>
          <w:rFonts w:ascii="Times New Roman" w:hAnsi="Times New Roman"/>
          <w:bCs w:val="0"/>
        </w:rPr>
        <w:t>Банк данных юридических лиц и индивидуальных предпринимателей, осуществляющих деятельность по сбору и</w:t>
      </w:r>
      <w:r w:rsidR="00512E74">
        <w:rPr>
          <w:rFonts w:ascii="Times New Roman" w:hAnsi="Times New Roman"/>
          <w:bCs w:val="0"/>
          <w:lang w:val="ru-RU"/>
        </w:rPr>
        <w:t> </w:t>
      </w:r>
      <w:r w:rsidR="00070034" w:rsidRPr="00CC1A93">
        <w:rPr>
          <w:rFonts w:ascii="Times New Roman" w:hAnsi="Times New Roman"/>
          <w:bCs w:val="0"/>
        </w:rPr>
        <w:t>транспортированию отходов на территории Кемеровской области</w:t>
      </w:r>
      <w:r w:rsidR="00A516AF">
        <w:rPr>
          <w:rFonts w:ascii="Times New Roman" w:hAnsi="Times New Roman"/>
          <w:bCs w:val="0"/>
          <w:lang w:val="ru-RU"/>
        </w:rPr>
        <w:t xml:space="preserve"> - Кузбасса</w:t>
      </w:r>
      <w:r w:rsidR="0011671D" w:rsidRPr="00CC1A93">
        <w:rPr>
          <w:rFonts w:ascii="Times New Roman" w:hAnsi="Times New Roman"/>
          <w:bCs w:val="0"/>
          <w:lang w:val="ru-RU"/>
        </w:rPr>
        <w:t xml:space="preserve"> на 01.</w:t>
      </w:r>
      <w:r w:rsidR="00671E97">
        <w:rPr>
          <w:rFonts w:ascii="Times New Roman" w:hAnsi="Times New Roman"/>
          <w:bCs w:val="0"/>
          <w:lang w:val="ru-RU"/>
        </w:rPr>
        <w:t>0</w:t>
      </w:r>
      <w:r w:rsidR="004D29C7">
        <w:rPr>
          <w:rFonts w:ascii="Times New Roman" w:hAnsi="Times New Roman"/>
          <w:bCs w:val="0"/>
          <w:lang w:val="ru-RU"/>
        </w:rPr>
        <w:t>4</w:t>
      </w:r>
      <w:bookmarkStart w:id="0" w:name="_GoBack"/>
      <w:bookmarkEnd w:id="0"/>
      <w:r w:rsidR="0011671D" w:rsidRPr="00CC1A93">
        <w:rPr>
          <w:rFonts w:ascii="Times New Roman" w:hAnsi="Times New Roman"/>
          <w:bCs w:val="0"/>
          <w:lang w:val="ru-RU"/>
        </w:rPr>
        <w:t>.20</w:t>
      </w:r>
      <w:r w:rsidR="00D77E1B">
        <w:rPr>
          <w:rFonts w:ascii="Times New Roman" w:hAnsi="Times New Roman"/>
          <w:bCs w:val="0"/>
          <w:lang w:val="ru-RU"/>
        </w:rPr>
        <w:t>2</w:t>
      </w:r>
      <w:r w:rsidR="008C62DD">
        <w:rPr>
          <w:rFonts w:ascii="Times New Roman" w:hAnsi="Times New Roman"/>
          <w:bCs w:val="0"/>
          <w:lang w:val="ru-RU"/>
        </w:rPr>
        <w:t>2</w:t>
      </w:r>
    </w:p>
    <w:p w:rsidR="00070034" w:rsidRPr="00CC1A93" w:rsidRDefault="00070034" w:rsidP="00070034"/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417"/>
        <w:gridCol w:w="1763"/>
        <w:gridCol w:w="1923"/>
        <w:gridCol w:w="1559"/>
        <w:gridCol w:w="1456"/>
        <w:gridCol w:w="2268"/>
        <w:gridCol w:w="1418"/>
      </w:tblGrid>
      <w:tr w:rsidR="0011671D" w:rsidRPr="00CC1A93" w:rsidTr="00896400">
        <w:trPr>
          <w:trHeight w:val="940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Юридическое лицо (индивидуальный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ь), транспортирующее отходы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уемые отходы</w:t>
            </w:r>
          </w:p>
        </w:tc>
        <w:tc>
          <w:tcPr>
            <w:tcW w:w="5142" w:type="dxa"/>
            <w:gridSpan w:val="3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ъект конечного размещения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ных отходов</w:t>
            </w:r>
          </w:p>
        </w:tc>
      </w:tr>
      <w:tr w:rsidR="0011671D" w:rsidRPr="00CC1A93" w:rsidTr="00896400">
        <w:trPr>
          <w:trHeight w:val="1367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11671D" w:rsidRPr="00CC1A93" w:rsidRDefault="0011671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идического лица (индивидуального пре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принимателя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1671D" w:rsidRPr="00CC1A93" w:rsidRDefault="0011671D" w:rsidP="00A50EE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Код по ФКК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цели в</w:t>
            </w:r>
            <w:r w:rsidRPr="00CC1A93">
              <w:rPr>
                <w:rFonts w:ascii="Times New Roman" w:hAnsi="Times New Roman" w:cs="Times New Roman"/>
              </w:rPr>
              <w:t>ы</w:t>
            </w:r>
            <w:r w:rsidRPr="00CC1A93">
              <w:rPr>
                <w:rFonts w:ascii="Times New Roman" w:hAnsi="Times New Roman" w:cs="Times New Roman"/>
              </w:rPr>
              <w:t>воз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Наименование юр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дического лица (и</w:t>
            </w:r>
            <w:r w:rsidRPr="00CC1A93">
              <w:rPr>
                <w:rFonts w:ascii="Times New Roman" w:hAnsi="Times New Roman" w:cs="Times New Roman"/>
              </w:rPr>
              <w:t>н</w:t>
            </w:r>
            <w:r w:rsidRPr="00CC1A93">
              <w:rPr>
                <w:rFonts w:ascii="Times New Roman" w:hAnsi="Times New Roman" w:cs="Times New Roman"/>
              </w:rPr>
              <w:t>дивидуального предпринимател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71D" w:rsidRPr="00CC1A93" w:rsidRDefault="0011671D" w:rsidP="00F13340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ИНН</w:t>
            </w:r>
          </w:p>
        </w:tc>
      </w:tr>
      <w:tr w:rsidR="00487301" w:rsidRPr="00CC1A93" w:rsidTr="008964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0034" w:rsidRPr="00CC1A93" w:rsidRDefault="00070034" w:rsidP="00A75AC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3814F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Анжеро-Судженск</w:t>
            </w:r>
          </w:p>
        </w:tc>
      </w:tr>
      <w:tr w:rsidR="005D1E39" w:rsidRPr="00CC1A93" w:rsidTr="00896400">
        <w:tc>
          <w:tcPr>
            <w:tcW w:w="675" w:type="dxa"/>
            <w:shd w:val="clear" w:color="auto" w:fill="auto"/>
            <w:vAlign w:val="center"/>
          </w:tcPr>
          <w:p w:rsidR="005D1E39" w:rsidRPr="00CC1A93" w:rsidRDefault="005D1E3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аскад – 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  <w:r w:rsidR="001D6C42" w:rsidRPr="00CC1A93">
              <w:rPr>
                <w:rFonts w:ascii="Times New Roman" w:hAnsi="Times New Roman" w:cs="Times New Roman"/>
              </w:rPr>
              <w:t xml:space="preserve">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44</w:t>
            </w:r>
          </w:p>
          <w:p w:rsidR="005D1E39" w:rsidRPr="00CC1A93" w:rsidRDefault="005D1E3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1E39" w:rsidRPr="00CC1A93" w:rsidRDefault="00A31201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37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D1E39" w:rsidRPr="00CC1A93" w:rsidRDefault="005D1E39" w:rsidP="00FB14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</w:t>
            </w:r>
            <w:r w:rsidR="00FB14C7" w:rsidRPr="00CC1A93">
              <w:rPr>
                <w:rFonts w:ascii="Times New Roman" w:hAnsi="Times New Roman" w:cs="Times New Roman"/>
              </w:rPr>
              <w:t>ие отходов I-</w:t>
            </w:r>
            <w:r w:rsidRPr="00CC1A93">
              <w:rPr>
                <w:rFonts w:ascii="Times New Roman" w:hAnsi="Times New Roman" w:cs="Times New Roman"/>
              </w:rPr>
              <w:t>IV класс</w:t>
            </w:r>
            <w:r w:rsidR="00FB14C7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1E39" w:rsidRPr="00CC1A93" w:rsidRDefault="005D1E3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Лидер Управляющая Компания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4 </w:t>
            </w:r>
          </w:p>
          <w:p w:rsidR="004710CA" w:rsidRPr="00CC1A93" w:rsidRDefault="004710CA" w:rsidP="009B2E3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95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4710CA" w:rsidRPr="00CC1A93" w:rsidTr="00896400">
        <w:tc>
          <w:tcPr>
            <w:tcW w:w="675" w:type="dxa"/>
            <w:shd w:val="clear" w:color="auto" w:fill="auto"/>
            <w:vAlign w:val="center"/>
          </w:tcPr>
          <w:p w:rsidR="004710CA" w:rsidRPr="00CC1A93" w:rsidRDefault="004710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Ком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="00210626" w:rsidRPr="00CC1A93">
              <w:rPr>
                <w:rFonts w:ascii="Times New Roman" w:hAnsi="Times New Roman" w:cs="Times New Roman"/>
              </w:rPr>
              <w:t xml:space="preserve">тохозяйство» </w:t>
            </w:r>
            <w:r w:rsidR="009B2E33" w:rsidRPr="00CC1A93">
              <w:rPr>
                <w:rFonts w:ascii="Times New Roman" w:hAnsi="Times New Roman" w:cs="Times New Roman"/>
              </w:rPr>
              <w:br/>
            </w: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</w:t>
            </w:r>
            <w:r w:rsidR="006B4304" w:rsidRPr="00CC1A93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00256 </w:t>
            </w:r>
          </w:p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4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710CA" w:rsidRPr="00CC1A93" w:rsidRDefault="004710CA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710CA" w:rsidRPr="00CC1A93" w:rsidRDefault="004710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</w:t>
            </w:r>
            <w:r w:rsidR="001D6C42" w:rsidRPr="00CC1A93">
              <w:rPr>
                <w:rFonts w:ascii="Times New Roman" w:hAnsi="Times New Roman" w:cs="Times New Roman"/>
              </w:rPr>
              <w:t xml:space="preserve">и </w:t>
            </w:r>
            <w:r w:rsidRPr="00CC1A93">
              <w:rPr>
                <w:rFonts w:ascii="Times New Roman" w:hAnsi="Times New Roman" w:cs="Times New Roman"/>
              </w:rPr>
              <w:t>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10CA" w:rsidRPr="00CC1A93" w:rsidRDefault="004710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ом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710CA" w:rsidRPr="00CC1A93" w:rsidRDefault="004710CA" w:rsidP="004710CA">
            <w:pPr>
              <w:jc w:val="center"/>
            </w:pPr>
            <w:r w:rsidRPr="00CC1A93">
              <w:t>4246016110</w:t>
            </w:r>
          </w:p>
        </w:tc>
      </w:tr>
      <w:tr w:rsidR="00FE2744" w:rsidRPr="00CC1A93" w:rsidTr="00896400">
        <w:tc>
          <w:tcPr>
            <w:tcW w:w="675" w:type="dxa"/>
            <w:shd w:val="clear" w:color="auto" w:fill="auto"/>
            <w:vAlign w:val="center"/>
          </w:tcPr>
          <w:p w:rsidR="00FE2744" w:rsidRPr="00CC1A93" w:rsidRDefault="00FE274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87C59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А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Анжерский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 маши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строительный завод»</w:t>
            </w:r>
            <w:r w:rsidR="00210626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587C59" w:rsidRPr="00CC1A9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87C59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042 00381</w:t>
            </w:r>
          </w:p>
          <w:p w:rsidR="00FE2744" w:rsidRPr="00CC1A93" w:rsidRDefault="00587C59" w:rsidP="00587C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т 07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00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E2744" w:rsidRPr="00CC1A93" w:rsidRDefault="00FE274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E2744" w:rsidRPr="00CC1A93" w:rsidRDefault="00FE274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2744" w:rsidRPr="00CC1A93" w:rsidRDefault="00FE2744" w:rsidP="004710CA">
            <w:pPr>
              <w:jc w:val="center"/>
            </w:pPr>
          </w:p>
        </w:tc>
      </w:tr>
      <w:tr w:rsidR="00236CD3" w:rsidRPr="00CC1A93" w:rsidTr="00896400">
        <w:tc>
          <w:tcPr>
            <w:tcW w:w="675" w:type="dxa"/>
            <w:shd w:val="clear" w:color="auto" w:fill="auto"/>
            <w:vAlign w:val="center"/>
          </w:tcPr>
          <w:p w:rsidR="00236CD3" w:rsidRPr="00CC1A93" w:rsidRDefault="00236CD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орохов </w:t>
            </w:r>
            <w:r w:rsidR="00210626" w:rsidRPr="00CC1A93">
              <w:rPr>
                <w:rFonts w:ascii="Times New Roman" w:hAnsi="Times New Roman" w:cs="Times New Roman"/>
              </w:rPr>
              <w:t>И.С.</w:t>
            </w: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  <w:p w:rsidR="00416BAF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2E7FAB" w:rsidRPr="00CC1A93">
              <w:rPr>
                <w:rFonts w:ascii="Times New Roman" w:hAnsi="Times New Roman" w:cs="Times New Roman"/>
              </w:rPr>
              <w:t xml:space="preserve">№ 042 00413 </w:t>
            </w:r>
          </w:p>
          <w:p w:rsidR="00236CD3" w:rsidRPr="00CC1A93" w:rsidRDefault="002E7FAB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1054274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36CD3" w:rsidRPr="00CC1A93" w:rsidRDefault="00236CD3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 100 01 72 4;</w:t>
            </w:r>
          </w:p>
          <w:p w:rsidR="00236CD3" w:rsidRPr="00CC1A93" w:rsidRDefault="00236CD3" w:rsidP="00236CD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6CD3" w:rsidRPr="00CC1A93" w:rsidRDefault="00236CD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6CD3" w:rsidRPr="00CC1A93" w:rsidRDefault="00236CD3" w:rsidP="004710CA">
            <w:pPr>
              <w:jc w:val="center"/>
            </w:pPr>
          </w:p>
        </w:tc>
      </w:tr>
      <w:tr w:rsidR="002C5AF6" w:rsidRPr="00CC1A93" w:rsidTr="00896400">
        <w:tc>
          <w:tcPr>
            <w:tcW w:w="675" w:type="dxa"/>
            <w:shd w:val="clear" w:color="auto" w:fill="auto"/>
            <w:vAlign w:val="center"/>
          </w:tcPr>
          <w:p w:rsidR="002C5AF6" w:rsidRPr="00CC1A93" w:rsidRDefault="002C5AF6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ОО «Элемент»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Лицензия № (42)-6356-СТОУ</w:t>
            </w:r>
          </w:p>
          <w:p w:rsidR="002C5AF6" w:rsidRPr="00CC1A93" w:rsidRDefault="002C5AF6" w:rsidP="002C5AF6">
            <w:pPr>
              <w:autoSpaceDE w:val="0"/>
              <w:autoSpaceDN w:val="0"/>
            </w:pPr>
            <w:r w:rsidRPr="00CC1A93">
              <w:t>от 28.09.2018</w:t>
            </w:r>
          </w:p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C5AF6" w:rsidRPr="00CC1A93" w:rsidRDefault="002C5AF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63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C5AF6" w:rsidRPr="00CC1A93" w:rsidRDefault="002C5AF6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C5AF6" w:rsidRPr="00CC1A93" w:rsidRDefault="002C5AF6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5AF6" w:rsidRPr="00CC1A93" w:rsidRDefault="002C5AF6" w:rsidP="004710CA">
            <w:pPr>
              <w:jc w:val="center"/>
            </w:pPr>
          </w:p>
        </w:tc>
      </w:tr>
      <w:tr w:rsidR="00B53F50" w:rsidRPr="00CC1A93" w:rsidTr="00896400">
        <w:tc>
          <w:tcPr>
            <w:tcW w:w="675" w:type="dxa"/>
            <w:shd w:val="clear" w:color="auto" w:fill="auto"/>
            <w:vAlign w:val="center"/>
          </w:tcPr>
          <w:p w:rsidR="00B53F50" w:rsidRPr="00CC1A93" w:rsidRDefault="00B53F5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3F50" w:rsidRDefault="00B53F50" w:rsidP="00B53F50">
            <w:pPr>
              <w:autoSpaceDE w:val="0"/>
              <w:autoSpaceDN w:val="0"/>
            </w:pPr>
            <w:r>
              <w:t>ООО «Фаворит»</w:t>
            </w:r>
          </w:p>
          <w:p w:rsidR="00B53F50" w:rsidRPr="00CC1A93" w:rsidRDefault="00B53F50" w:rsidP="00B53F50">
            <w:pPr>
              <w:autoSpaceDE w:val="0"/>
              <w:autoSpaceDN w:val="0"/>
            </w:pPr>
            <w:r>
              <w:t>(Лицензия</w:t>
            </w:r>
            <w:r w:rsidR="009956E0">
              <w:t xml:space="preserve"> </w:t>
            </w:r>
            <w:r w:rsidR="009956E0" w:rsidRPr="009956E0">
              <w:t>№ (42) - 9443 - Т от 31.07.2020</w:t>
            </w:r>
            <w:r w:rsidR="009956E0">
              <w:t>)</w:t>
            </w:r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3F50" w:rsidRPr="00CC1A93" w:rsidRDefault="00B53F50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42052957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3F50" w:rsidRPr="00CC1A93" w:rsidRDefault="00B53F50" w:rsidP="002C5A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B53F50">
              <w:rPr>
                <w:rFonts w:ascii="Times New Roman" w:hAnsi="Times New Roman" w:cs="Times New Roman"/>
              </w:rPr>
              <w:t>ранспортир</w:t>
            </w:r>
            <w:r w:rsidRPr="00B53F50">
              <w:rPr>
                <w:rFonts w:ascii="Times New Roman" w:hAnsi="Times New Roman" w:cs="Times New Roman"/>
              </w:rPr>
              <w:t>о</w:t>
            </w:r>
            <w:r w:rsidRPr="00B53F50">
              <w:rPr>
                <w:rFonts w:ascii="Times New Roman" w:hAnsi="Times New Roman" w:cs="Times New Roman"/>
              </w:rPr>
              <w:t>вание отходов IV класса опа</w:t>
            </w:r>
            <w:r w:rsidRPr="00B53F50">
              <w:rPr>
                <w:rFonts w:ascii="Times New Roman" w:hAnsi="Times New Roman" w:cs="Times New Roman"/>
              </w:rPr>
              <w:t>с</w:t>
            </w:r>
            <w:r w:rsidRPr="00B53F50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110 01 72 4</w:t>
            </w:r>
          </w:p>
          <w:p w:rsidR="00B53F50" w:rsidRPr="00B53F50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1 200 01 72 4</w:t>
            </w:r>
          </w:p>
          <w:p w:rsidR="00B53F50" w:rsidRPr="00CC1A93" w:rsidRDefault="00B53F50" w:rsidP="00B53F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3F50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3F50" w:rsidRPr="00CC1A93" w:rsidRDefault="00B53F5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3F50" w:rsidRPr="00CC1A93" w:rsidRDefault="00B53F50" w:rsidP="004710CA">
            <w:pPr>
              <w:jc w:val="center"/>
            </w:pPr>
          </w:p>
        </w:tc>
      </w:tr>
      <w:tr w:rsidR="00F70E0E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F70E0E" w:rsidRPr="00CC1A93" w:rsidRDefault="00B13BE8" w:rsidP="00B13BE8">
            <w:pPr>
              <w:pStyle w:val="Default"/>
              <w:ind w:left="426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F70E0E" w:rsidRPr="00CC1A93">
              <w:rPr>
                <w:rFonts w:ascii="Times New Roman" w:hAnsi="Times New Roman" w:cs="Times New Roman"/>
                <w:b/>
                <w:i/>
              </w:rPr>
              <w:t>Белово</w:t>
            </w:r>
          </w:p>
        </w:tc>
      </w:tr>
      <w:tr w:rsidR="00A75AC3" w:rsidRPr="00CC1A93" w:rsidTr="00896400">
        <w:tc>
          <w:tcPr>
            <w:tcW w:w="675" w:type="dxa"/>
            <w:shd w:val="clear" w:color="auto" w:fill="auto"/>
            <w:vAlign w:val="center"/>
          </w:tcPr>
          <w:p w:rsidR="00A75AC3" w:rsidRPr="00CC1A93" w:rsidRDefault="00A75AC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A75AC3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плоснабжение»   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="00FE3EA8" w:rsidRPr="00CC1A93">
              <w:rPr>
                <w:rFonts w:ascii="Times New Roman" w:hAnsi="Times New Roman" w:cs="Times New Roman"/>
              </w:rPr>
              <w:t>042 00335</w:t>
            </w:r>
          </w:p>
          <w:p w:rsidR="00A75AC3" w:rsidRPr="00CC1A93" w:rsidRDefault="00FE3EA8" w:rsidP="003A15E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5.11.2016</w:t>
            </w:r>
            <w:r w:rsidR="00A75AC3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5AC3" w:rsidRPr="00CC1A93" w:rsidRDefault="00A75AC3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22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75AC3" w:rsidRPr="00CC1A93" w:rsidRDefault="00A75AC3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IV класс</w:t>
            </w:r>
            <w:r w:rsidR="004B03FB" w:rsidRPr="00CC1A93"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75AC3" w:rsidRPr="00CC1A93" w:rsidRDefault="00A75AC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5AC3" w:rsidRPr="00CC1A93" w:rsidRDefault="00A75AC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5AC3" w:rsidRPr="00CC1A93" w:rsidRDefault="00A75AC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ЖФ» </w:t>
            </w:r>
          </w:p>
          <w:p w:rsidR="00416BA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374 </w:t>
            </w:r>
          </w:p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4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1939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IV класса опасности и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КРУ-СИБИРИТ» </w:t>
            </w:r>
          </w:p>
          <w:p w:rsidR="00416BA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  <w:r w:rsidR="0020705F"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>№</w:t>
            </w:r>
            <w:r w:rsidRPr="00CC1A93">
              <w:rPr>
                <w:rFonts w:ascii="Times New Roman" w:hAnsi="Times New Roman" w:cs="Times New Roman"/>
              </w:rPr>
              <w:t xml:space="preserve"> 042 00239/П </w:t>
            </w:r>
          </w:p>
          <w:p w:rsidR="0020705F" w:rsidRPr="00CC1A93" w:rsidRDefault="002E7F9D" w:rsidP="002E7F9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1.04.2018</w:t>
            </w:r>
            <w:r w:rsidR="0020705F" w:rsidRPr="00CC1A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13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  III класс</w:t>
            </w:r>
            <w:r w:rsidR="00160DF0"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 xml:space="preserve">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-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ов</w:t>
            </w:r>
            <w:r w:rsidR="00210626" w:rsidRPr="00CC1A93">
              <w:rPr>
                <w:rFonts w:ascii="Times New Roman" w:hAnsi="Times New Roman" w:cs="Times New Roman"/>
              </w:rPr>
              <w:t xml:space="preserve"> опа</w:t>
            </w:r>
            <w:r w:rsidR="00210626" w:rsidRPr="00CC1A93">
              <w:rPr>
                <w:rFonts w:ascii="Times New Roman" w:hAnsi="Times New Roman" w:cs="Times New Roman"/>
              </w:rPr>
              <w:t>с</w:t>
            </w:r>
            <w:r w:rsidR="00210626" w:rsidRPr="00CC1A93">
              <w:rPr>
                <w:rFonts w:ascii="Times New Roman" w:hAnsi="Times New Roman" w:cs="Times New Roman"/>
              </w:rPr>
              <w:t>ности</w:t>
            </w:r>
          </w:p>
          <w:p w:rsidR="00210626" w:rsidRPr="00CC1A93" w:rsidRDefault="00210626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71 101 01 52 1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4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70 01 31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1 200 02 39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5 02 39 4</w:t>
            </w:r>
          </w:p>
          <w:p w:rsidR="00160DF0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20705F" w:rsidRPr="00CC1A93" w:rsidRDefault="00160DF0" w:rsidP="00160DF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овопромжелдор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ран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416BA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 № </w:t>
            </w:r>
            <w:r w:rsidRPr="00CC1A93">
              <w:rPr>
                <w:rFonts w:ascii="Times New Roman" w:hAnsi="Times New Roman" w:cs="Times New Roman"/>
              </w:rPr>
              <w:t xml:space="preserve">042 00291 </w:t>
            </w:r>
          </w:p>
          <w:p w:rsidR="0020705F" w:rsidRPr="00CC1A93" w:rsidRDefault="0020705F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7.2016)</w:t>
            </w:r>
          </w:p>
          <w:p w:rsidR="00210626" w:rsidRPr="00CC1A93" w:rsidRDefault="00210626" w:rsidP="0048060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23632.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КОТРАНС-42» </w:t>
            </w:r>
          </w:p>
          <w:p w:rsidR="00416BA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</w:t>
            </w:r>
            <w:r w:rsidR="00210626" w:rsidRPr="00CC1A93">
              <w:rPr>
                <w:rFonts w:ascii="Times New Roman" w:hAnsi="Times New Roman" w:cs="Times New Roman"/>
              </w:rPr>
              <w:t xml:space="preserve">нзия № 042 00369 </w:t>
            </w:r>
          </w:p>
          <w:p w:rsidR="0020705F" w:rsidRPr="00CC1A93" w:rsidRDefault="00210626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6.02.2017</w:t>
            </w:r>
            <w:r w:rsidR="0020705F" w:rsidRPr="00CC1A9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79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)</w:t>
            </w:r>
          </w:p>
          <w:p w:rsidR="00587C59" w:rsidRPr="00CC1A93" w:rsidRDefault="00587C59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ТКО СФЕРА»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№ 042 00414 от  2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520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;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3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3 02 6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2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8 241 0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11 0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1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0 0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 8 90 000 01 7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50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2 504 02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221 01 6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5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05 313 41 21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0 102 11 29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51 03 42 4; </w:t>
            </w:r>
          </w:p>
          <w:p w:rsidR="0020705F" w:rsidRPr="00CC1A93" w:rsidRDefault="0020705F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50 32 42 4;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2 31 112 03 40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20705F" w:rsidRPr="00CC1A93" w:rsidRDefault="0020705F" w:rsidP="00AA1D9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20 0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572B19" w:rsidRPr="00CC1A93" w:rsidTr="00896400">
        <w:tc>
          <w:tcPr>
            <w:tcW w:w="675" w:type="dxa"/>
            <w:shd w:val="clear" w:color="auto" w:fill="auto"/>
            <w:vAlign w:val="center"/>
          </w:tcPr>
          <w:p w:rsidR="00572B19" w:rsidRPr="00CC1A93" w:rsidRDefault="00572B1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72B19" w:rsidRPr="00CC1A93" w:rsidRDefault="0046446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572B19" w:rsidRPr="00CC1A93">
              <w:rPr>
                <w:rFonts w:ascii="Times New Roman" w:hAnsi="Times New Roman" w:cs="Times New Roman"/>
              </w:rPr>
              <w:t>«Сибирский Завод Р</w:t>
            </w:r>
            <w:r w:rsidR="00572B19" w:rsidRPr="00CC1A93">
              <w:rPr>
                <w:rFonts w:ascii="Times New Roman" w:hAnsi="Times New Roman" w:cs="Times New Roman"/>
              </w:rPr>
              <w:t>е</w:t>
            </w:r>
            <w:r w:rsidR="00572B19" w:rsidRPr="00CC1A93">
              <w:rPr>
                <w:rFonts w:ascii="Times New Roman" w:hAnsi="Times New Roman" w:cs="Times New Roman"/>
              </w:rPr>
              <w:t>ставрации Труб»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ЗРТ</w:t>
            </w:r>
            <w:proofErr w:type="spellEnd"/>
            <w:r w:rsidRPr="00CC1A93">
              <w:rPr>
                <w:rFonts w:ascii="Times New Roman" w:hAnsi="Times New Roman" w:cs="Times New Roman"/>
              </w:rPr>
              <w:t>»)</w:t>
            </w:r>
          </w:p>
          <w:p w:rsidR="00572B19" w:rsidRPr="00CC1A93" w:rsidRDefault="00572B19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 (42) - 8199 – СТО  от 23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2B19" w:rsidRPr="00CC1A93" w:rsidRDefault="00572B19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3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72B19" w:rsidRPr="00CC1A93" w:rsidRDefault="00572B19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2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01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01 4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1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2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1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9 522 13 5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9 522 12 51 4; 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1 010 03 20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41 31 71 4;</w:t>
            </w:r>
          </w:p>
          <w:p w:rsidR="00572B19" w:rsidRPr="00CC1A93" w:rsidRDefault="00572B19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111 31 71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72B19" w:rsidRPr="00CC1A93" w:rsidRDefault="00572B1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572B19" w:rsidRPr="00CC1A93" w:rsidRDefault="00572B19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72B19" w:rsidRPr="00CC1A93" w:rsidRDefault="00572B19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2B19" w:rsidRPr="00CC1A93" w:rsidRDefault="00572B19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34C70" w:rsidRPr="00CC1A93" w:rsidTr="00896400">
        <w:tc>
          <w:tcPr>
            <w:tcW w:w="675" w:type="dxa"/>
            <w:shd w:val="clear" w:color="auto" w:fill="auto"/>
            <w:vAlign w:val="center"/>
          </w:tcPr>
          <w:p w:rsidR="00B34C70" w:rsidRPr="00CC1A93" w:rsidRDefault="00B34C7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00E56" w:rsidRPr="00000E56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00E56">
              <w:rPr>
                <w:rFonts w:ascii="Times New Roman" w:hAnsi="Times New Roman" w:cs="Times New Roman"/>
              </w:rPr>
              <w:t>Нарбеков</w:t>
            </w:r>
            <w:proofErr w:type="spellEnd"/>
            <w:r w:rsidRPr="00000E56">
              <w:rPr>
                <w:rFonts w:ascii="Times New Roman" w:hAnsi="Times New Roman" w:cs="Times New Roman"/>
              </w:rPr>
              <w:t xml:space="preserve"> Е.И.</w:t>
            </w:r>
          </w:p>
          <w:p w:rsidR="00B34C70" w:rsidRPr="00CC1A93" w:rsidRDefault="00000E56" w:rsidP="00000E5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№ </w:t>
            </w:r>
            <w:r w:rsidRPr="00000E56">
              <w:rPr>
                <w:rFonts w:ascii="Times New Roman" w:hAnsi="Times New Roman" w:cs="Times New Roman"/>
              </w:rPr>
              <w:t xml:space="preserve">(42) - 8467 </w:t>
            </w:r>
            <w:r>
              <w:rPr>
                <w:rFonts w:ascii="Times New Roman" w:hAnsi="Times New Roman" w:cs="Times New Roman"/>
              </w:rPr>
              <w:t>–</w:t>
            </w:r>
            <w:r w:rsidRPr="00000E56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 xml:space="preserve"> от 23.10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C70" w:rsidRPr="00CC1A93" w:rsidRDefault="00E50568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6781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34C70" w:rsidRPr="00CC1A93" w:rsidRDefault="00000E56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34C70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110015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2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82410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11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36122101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58100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3101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429099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38191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711101204</w:t>
            </w:r>
            <w:r w:rsidRPr="00074F8E">
              <w:rPr>
                <w:rFonts w:ascii="Times New Roman" w:hAnsi="Times New Roman" w:cs="Times New Roman"/>
              </w:rPr>
              <w:t xml:space="preserve"> </w:t>
            </w:r>
            <w:r w:rsidRPr="00000E56">
              <w:rPr>
                <w:rFonts w:ascii="Times New Roman" w:hAnsi="Times New Roman" w:cs="Times New Roman"/>
              </w:rPr>
              <w:t>46811202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6114000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11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1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1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9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2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47301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12901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3110003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200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2210201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12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21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331001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73610002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10015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90000017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4250402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lastRenderedPageBreak/>
              <w:t>443221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55700007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4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302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4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5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1059011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4121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05313312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10102112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3115103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348550324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231112034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20260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192010239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02110016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481202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92130101524</w:t>
            </w:r>
          </w:p>
          <w:p w:rsidR="00000E56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00E56">
              <w:rPr>
                <w:rFonts w:ascii="Times New Roman" w:hAnsi="Times New Roman" w:cs="Times New Roman"/>
              </w:rPr>
              <w:t>82622001514</w:t>
            </w:r>
          </w:p>
          <w:p w:rsidR="00000E56" w:rsidRPr="00CC1A93" w:rsidRDefault="00000E56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4C70" w:rsidRPr="00CC1A93" w:rsidRDefault="00B34C70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34C70" w:rsidRPr="00CC1A93" w:rsidRDefault="00B34C70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34C70" w:rsidRPr="00CC1A93" w:rsidRDefault="00B34C70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C70" w:rsidRPr="00CC1A93" w:rsidRDefault="00B34C7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74F8E" w:rsidRPr="00CC1A93" w:rsidTr="00896400">
        <w:tc>
          <w:tcPr>
            <w:tcW w:w="675" w:type="dxa"/>
            <w:shd w:val="clear" w:color="auto" w:fill="auto"/>
            <w:vAlign w:val="center"/>
          </w:tcPr>
          <w:p w:rsidR="00074F8E" w:rsidRPr="00CC1A93" w:rsidRDefault="00074F8E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74F8E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ООО «ГТК – ДВ»</w:t>
            </w:r>
          </w:p>
          <w:p w:rsidR="00074F8E" w:rsidRPr="00000E56" w:rsidRDefault="00074F8E" w:rsidP="00074F8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 № </w:t>
            </w:r>
            <w:r w:rsidRPr="00074F8E">
              <w:rPr>
                <w:rFonts w:ascii="Times New Roman" w:hAnsi="Times New Roman" w:cs="Times New Roman"/>
              </w:rPr>
              <w:t xml:space="preserve">(42)-420009-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4F8E">
              <w:rPr>
                <w:rFonts w:ascii="Times New Roman" w:hAnsi="Times New Roman" w:cs="Times New Roman"/>
              </w:rPr>
              <w:t>от 03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F8E" w:rsidRDefault="00074F8E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74F8E">
              <w:rPr>
                <w:rFonts w:ascii="Times New Roman" w:hAnsi="Times New Roman" w:cs="Times New Roman"/>
              </w:rPr>
              <w:t>77082944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74F8E" w:rsidRPr="00074F8E" w:rsidRDefault="00074F8E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074F8E">
              <w:rPr>
                <w:color w:val="000000"/>
              </w:rPr>
              <w:t>транспортир</w:t>
            </w:r>
            <w:r w:rsidRPr="00074F8E">
              <w:rPr>
                <w:color w:val="000000"/>
              </w:rPr>
              <w:t>о</w:t>
            </w:r>
            <w:r w:rsidRPr="00074F8E">
              <w:rPr>
                <w:color w:val="000000"/>
              </w:rPr>
              <w:t>вание отходов IV, III, II кла</w:t>
            </w:r>
            <w:r w:rsidRPr="00074F8E">
              <w:rPr>
                <w:color w:val="000000"/>
              </w:rPr>
              <w:t>с</w:t>
            </w:r>
            <w:r w:rsidRPr="00074F8E">
              <w:rPr>
                <w:color w:val="000000"/>
              </w:rPr>
              <w:t>сов опасности</w:t>
            </w:r>
          </w:p>
          <w:p w:rsidR="00074F8E" w:rsidRPr="00CC1A93" w:rsidRDefault="00074F8E" w:rsidP="00E341C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2110016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1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2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06150013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332021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lastRenderedPageBreak/>
              <w:t>4381110251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681110151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2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3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4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48120502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83951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10239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192040160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011001532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1100150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101524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2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301523</w:t>
            </w:r>
          </w:p>
          <w:p w:rsidR="00074F8E" w:rsidRPr="005901B0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2130401523</w:t>
            </w:r>
          </w:p>
          <w:p w:rsidR="00074F8E" w:rsidRPr="00000E56" w:rsidRDefault="00074F8E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901B0">
              <w:rPr>
                <w:rFonts w:ascii="Times New Roman" w:hAnsi="Times New Roman" w:cs="Times New Roman"/>
              </w:rPr>
              <w:t>93110003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4F8E" w:rsidRPr="00CC1A93" w:rsidRDefault="00074F8E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74F8E" w:rsidRPr="00CC1A93" w:rsidRDefault="00074F8E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74F8E" w:rsidRPr="00CC1A93" w:rsidRDefault="00074F8E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4F8E" w:rsidRPr="00CC1A93" w:rsidRDefault="00074F8E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B57BCA" w:rsidRPr="00CC1A93" w:rsidTr="00896400">
        <w:tc>
          <w:tcPr>
            <w:tcW w:w="675" w:type="dxa"/>
            <w:shd w:val="clear" w:color="auto" w:fill="auto"/>
            <w:vAlign w:val="center"/>
          </w:tcPr>
          <w:p w:rsidR="00B57BCA" w:rsidRPr="00CC1A93" w:rsidRDefault="00B57BC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57BCA" w:rsidRPr="00074F8E" w:rsidRDefault="00B57BC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 xml:space="preserve">ИП Погосян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Карапет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7BCA">
              <w:rPr>
                <w:rFonts w:ascii="Times New Roman" w:hAnsi="Times New Roman" w:cs="Times New Roman"/>
              </w:rPr>
              <w:t>Арут</w:t>
            </w:r>
            <w:r w:rsidRPr="00B57BCA">
              <w:rPr>
                <w:rFonts w:ascii="Times New Roman" w:hAnsi="Times New Roman" w:cs="Times New Roman"/>
              </w:rPr>
              <w:t>ю</w:t>
            </w:r>
            <w:r w:rsidRPr="00B57BCA">
              <w:rPr>
                <w:rFonts w:ascii="Times New Roman" w:hAnsi="Times New Roman" w:cs="Times New Roman"/>
              </w:rPr>
              <w:t>нович</w:t>
            </w:r>
            <w:proofErr w:type="spellEnd"/>
            <w:r w:rsidRPr="00B57BCA">
              <w:rPr>
                <w:rFonts w:ascii="Times New Roman" w:hAnsi="Times New Roman" w:cs="Times New Roman"/>
              </w:rPr>
              <w:t xml:space="preserve"> (Лицензия № (42)-420016-Т от 31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7BCA" w:rsidRPr="00074F8E" w:rsidRDefault="00B57BCA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57BCA">
              <w:rPr>
                <w:rFonts w:ascii="Times New Roman" w:hAnsi="Times New Roman" w:cs="Times New Roman"/>
              </w:rPr>
              <w:t>2325075948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B57BCA" w:rsidRPr="00074F8E" w:rsidRDefault="00B57BCA" w:rsidP="00074F8E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</w:rPr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1100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10201394</w:t>
            </w:r>
          </w:p>
          <w:p w:rsidR="00B57BCA" w:rsidRPr="00281BDA" w:rsidRDefault="00B57BC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281BDA" w:rsidRDefault="00281BDA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2220001394</w:t>
            </w:r>
          </w:p>
          <w:p w:rsidR="00281BDA" w:rsidRPr="005901B0" w:rsidRDefault="00281BDA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281BDA">
              <w:rPr>
                <w:rFonts w:ascii="Times New Roman" w:hAnsi="Times New Roman" w:cs="Times New Roman"/>
              </w:rPr>
              <w:t>747301013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7BCA" w:rsidRPr="00CC1A93" w:rsidRDefault="00B57BC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B57BCA" w:rsidRPr="00CC1A93" w:rsidRDefault="00B57BCA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57BCA" w:rsidRPr="00CC1A93" w:rsidRDefault="00B57BCA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57BCA" w:rsidRPr="00CC1A93" w:rsidRDefault="00B57BCA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17D13" w:rsidRPr="00CC1A93" w:rsidTr="00896400">
        <w:tc>
          <w:tcPr>
            <w:tcW w:w="675" w:type="dxa"/>
            <w:shd w:val="clear" w:color="auto" w:fill="auto"/>
            <w:vAlign w:val="center"/>
          </w:tcPr>
          <w:p w:rsidR="00D17D13" w:rsidRPr="00CC1A93" w:rsidRDefault="00D17D1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17D13" w:rsidRDefault="00D17D13" w:rsidP="00281BD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артия»</w:t>
            </w:r>
          </w:p>
          <w:p w:rsidR="00D17D13" w:rsidRPr="00B57BCA" w:rsidRDefault="00D17D13" w:rsidP="00D17D1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ицензия № (42)-420036-Т от 11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7D13" w:rsidRPr="00B57BCA" w:rsidRDefault="00A1692F" w:rsidP="006F31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05481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17D13" w:rsidRPr="00CC1A93" w:rsidRDefault="00A1692F" w:rsidP="00074F8E">
            <w:pPr>
              <w:numPr>
                <w:ilvl w:val="0"/>
                <w:numId w:val="4"/>
              </w:numPr>
              <w:shd w:val="clear" w:color="auto" w:fill="FFFFFF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17D13" w:rsidRPr="00281BDA" w:rsidRDefault="00D17D13" w:rsidP="007530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7D13" w:rsidRPr="00CC1A93" w:rsidRDefault="00D17D13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17D13" w:rsidRPr="00CC1A93" w:rsidRDefault="00D17D13" w:rsidP="00E6159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17D13" w:rsidRPr="00CC1A93" w:rsidRDefault="00D17D13" w:rsidP="00AE666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17D13" w:rsidRPr="00CC1A93" w:rsidRDefault="00D17D1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Бело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20705F" w:rsidRPr="00CC1A93" w:rsidTr="0051166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Энергоресурс» </w:t>
            </w:r>
          </w:p>
          <w:p w:rsidR="00416BA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 № 042 00392 </w:t>
            </w:r>
          </w:p>
          <w:p w:rsidR="0020705F" w:rsidRPr="00CC1A93" w:rsidRDefault="0020705F" w:rsidP="0004425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т 13.04.2017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361AF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51166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20705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 .</w:t>
            </w:r>
            <w:r w:rsidR="0020705F" w:rsidRPr="00CC1A93">
              <w:rPr>
                <w:rFonts w:ascii="Times New Roman" w:hAnsi="Times New Roman" w:cs="Times New Roman"/>
                <w:b/>
                <w:i/>
              </w:rPr>
              <w:t>Березовский</w:t>
            </w: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Березовские комм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 xml:space="preserve">нальные системы» </w:t>
            </w:r>
          </w:p>
          <w:p w:rsidR="00416BA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93 </w:t>
            </w:r>
          </w:p>
          <w:p w:rsidR="0020705F" w:rsidRPr="00CC1A93" w:rsidRDefault="0020705F" w:rsidP="00C120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20705F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0045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0705F" w:rsidRPr="00CC1A93" w:rsidTr="00896400">
        <w:tc>
          <w:tcPr>
            <w:tcW w:w="675" w:type="dxa"/>
            <w:shd w:val="clear" w:color="auto" w:fill="auto"/>
            <w:vAlign w:val="center"/>
          </w:tcPr>
          <w:p w:rsidR="0020705F" w:rsidRPr="00CC1A93" w:rsidRDefault="0020705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10626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АО «Угольная компания «Северный Кузбасс» </w:t>
            </w:r>
          </w:p>
          <w:p w:rsidR="00416BAF" w:rsidRPr="00CC1A93" w:rsidRDefault="0020705F" w:rsidP="00DC38DE">
            <w:pPr>
              <w:rPr>
                <w:color w:val="000000"/>
              </w:rPr>
            </w:pPr>
            <w:r w:rsidRPr="00CC1A93">
              <w:t xml:space="preserve">(Лицензия </w:t>
            </w:r>
            <w:r w:rsidR="00416BAF" w:rsidRPr="00CC1A93">
              <w:t xml:space="preserve">№ </w:t>
            </w:r>
            <w:r w:rsidRPr="00CC1A93">
              <w:rPr>
                <w:color w:val="000000"/>
              </w:rPr>
              <w:t xml:space="preserve">042 00220 </w:t>
            </w:r>
          </w:p>
          <w:p w:rsidR="0020705F" w:rsidRPr="00CC1A93" w:rsidRDefault="0020705F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7.02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05F" w:rsidRPr="00CC1A93" w:rsidRDefault="00587C59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460039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20705F" w:rsidRPr="00CC1A93" w:rsidRDefault="0020705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</w:t>
            </w:r>
            <w:r w:rsidR="000541FF" w:rsidRPr="00CC1A93">
              <w:t>, II,</w:t>
            </w:r>
            <w:r w:rsidRPr="00CC1A93">
              <w:t xml:space="preserve"> </w:t>
            </w:r>
            <w:r w:rsidR="000541FF" w:rsidRPr="00CC1A93">
              <w:t xml:space="preserve">III , IV </w:t>
            </w:r>
            <w:r w:rsidRPr="00CC1A93">
              <w:t>класс</w:t>
            </w:r>
            <w:r w:rsidR="000541FF" w:rsidRPr="00CC1A93">
              <w:t>ов</w:t>
            </w:r>
            <w:r w:rsidRPr="00CC1A93">
              <w:t xml:space="preserve">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0705F" w:rsidRPr="00CC1A93" w:rsidRDefault="0020705F" w:rsidP="00502A43"/>
        </w:tc>
        <w:tc>
          <w:tcPr>
            <w:tcW w:w="2268" w:type="dxa"/>
            <w:shd w:val="clear" w:color="auto" w:fill="auto"/>
            <w:vAlign w:val="center"/>
          </w:tcPr>
          <w:p w:rsidR="0020705F" w:rsidRPr="00CC1A93" w:rsidRDefault="0020705F" w:rsidP="001D6C42"/>
        </w:tc>
        <w:tc>
          <w:tcPr>
            <w:tcW w:w="1418" w:type="dxa"/>
            <w:shd w:val="clear" w:color="auto" w:fill="auto"/>
            <w:vAlign w:val="center"/>
          </w:tcPr>
          <w:p w:rsidR="0020705F" w:rsidRPr="00CC1A93" w:rsidRDefault="0020705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</w:t>
            </w:r>
            <w:r w:rsidR="005A1E19" w:rsidRPr="00CC1A93">
              <w:rPr>
                <w:color w:val="000000"/>
              </w:rPr>
              <w:t xml:space="preserve"> «</w:t>
            </w:r>
            <w:proofErr w:type="spellStart"/>
            <w:r w:rsidRPr="00CC1A93">
              <w:rPr>
                <w:color w:val="000000"/>
              </w:rPr>
              <w:t>СибирьМетРесурс</w:t>
            </w:r>
            <w:proofErr w:type="spellEnd"/>
            <w:r w:rsidR="005A1E19" w:rsidRPr="00CC1A93">
              <w:rPr>
                <w:color w:val="000000"/>
              </w:rPr>
              <w:t>»</w:t>
            </w:r>
          </w:p>
          <w:p w:rsidR="000541FF" w:rsidRPr="00CC1A93" w:rsidRDefault="000541FF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74205004181</w:t>
            </w:r>
          </w:p>
          <w:p w:rsidR="00416BAF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</w:t>
            </w:r>
            <w:r w:rsidR="00416BAF" w:rsidRPr="00CC1A93">
              <w:rPr>
                <w:color w:val="000000"/>
              </w:rPr>
              <w:t xml:space="preserve"> №</w:t>
            </w:r>
            <w:r w:rsidRPr="00CC1A93">
              <w:rPr>
                <w:color w:val="000000"/>
              </w:rPr>
              <w:t xml:space="preserve"> (42)-5728-Т </w:t>
            </w:r>
            <w:r w:rsidR="00416BAF" w:rsidRPr="00CC1A93">
              <w:rPr>
                <w:color w:val="000000"/>
              </w:rPr>
              <w:t xml:space="preserve"> </w:t>
            </w:r>
          </w:p>
          <w:p w:rsidR="005A1E19" w:rsidRPr="00CC1A93" w:rsidRDefault="005A1E19" w:rsidP="000541F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502A43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3511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0541FF">
            <w:r w:rsidRPr="00CC1A93">
              <w:t>транспортир</w:t>
            </w:r>
            <w:r w:rsidRPr="00CC1A93">
              <w:t>о</w:t>
            </w:r>
            <w:r w:rsidRPr="00CC1A93">
              <w:t>вание отходов  II, III , IV классов опа</w:t>
            </w:r>
            <w:r w:rsidRPr="00CC1A93">
              <w:t>с</w:t>
            </w:r>
            <w:r w:rsidRPr="00CC1A93"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1 211 02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2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 20 130 01 53 2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05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 82 421 0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1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97 11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0 12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30 02 52 3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21 9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1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1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5 0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6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3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3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432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1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351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15 0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4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1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3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4 2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6 5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7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529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6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13 15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721 6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2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13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2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895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2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 911 13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4 553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 221 11 52 4</w:t>
            </w:r>
          </w:p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 102 7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502A43"/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1D6C42"/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0541FF" w:rsidRPr="00CC1A93" w:rsidRDefault="00B13BE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г. </w:t>
            </w:r>
            <w:r w:rsidR="000541FF" w:rsidRPr="00CC1A93">
              <w:rPr>
                <w:rFonts w:ascii="Times New Roman" w:hAnsi="Times New Roman" w:cs="Times New Roman"/>
                <w:b/>
                <w:i/>
              </w:rPr>
              <w:t>Гурьевск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16BA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Гурьевское ЖКХ»   </w:t>
            </w:r>
            <w:r w:rsidRPr="00CC1A93">
              <w:rPr>
                <w:rFonts w:ascii="Times New Roman" w:hAnsi="Times New Roman" w:cs="Times New Roman"/>
              </w:rPr>
              <w:lastRenderedPageBreak/>
              <w:t>(Лицензия</w:t>
            </w:r>
            <w:r w:rsidR="00416BAF" w:rsidRPr="00CC1A93">
              <w:rPr>
                <w:rFonts w:ascii="Times New Roman" w:hAnsi="Times New Roman" w:cs="Times New Roman"/>
              </w:rPr>
              <w:t xml:space="preserve"> №</w:t>
            </w:r>
            <w:r w:rsidRPr="00CC1A93">
              <w:rPr>
                <w:rFonts w:ascii="Times New Roman" w:hAnsi="Times New Roman" w:cs="Times New Roman"/>
              </w:rPr>
              <w:t xml:space="preserve"> 042 00208 </w:t>
            </w:r>
            <w:r w:rsidR="00416BAF" w:rsidRPr="00CC1A93">
              <w:rPr>
                <w:rFonts w:ascii="Times New Roman" w:hAnsi="Times New Roman" w:cs="Times New Roman"/>
              </w:rPr>
              <w:t xml:space="preserve">  </w:t>
            </w:r>
          </w:p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1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AA7A73" w:rsidRPr="00CC1A93" w:rsidRDefault="00AA7A73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030D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</w:t>
            </w:r>
            <w:r w:rsidRPr="00CC1A93">
              <w:rPr>
                <w:rFonts w:ascii="Times New Roman" w:hAnsi="Times New Roman" w:cs="Times New Roman"/>
              </w:rPr>
              <w:lastRenderedPageBreak/>
              <w:t>ТКО г. Г</w:t>
            </w:r>
            <w:r w:rsidRPr="00CC1A93">
              <w:rPr>
                <w:rFonts w:ascii="Times New Roman" w:hAnsi="Times New Roman" w:cs="Times New Roman"/>
              </w:rPr>
              <w:t>у</w:t>
            </w:r>
            <w:r w:rsidRPr="00CC1A93">
              <w:rPr>
                <w:rFonts w:ascii="Times New Roman" w:hAnsi="Times New Roman" w:cs="Times New Roman"/>
              </w:rPr>
              <w:t>рьев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ООО «Гурьевское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ЖКХ»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1D6C4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45386</w:t>
            </w: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Гурьевский металлу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 xml:space="preserve">гический завод»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09 </w:t>
            </w:r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02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02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- IV клас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6E3C2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ИП Гусев А.Н. </w:t>
            </w:r>
          </w:p>
          <w:p w:rsidR="00416BA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</w:t>
            </w:r>
            <w:r w:rsidR="00416BAF" w:rsidRPr="00CC1A93">
              <w:rPr>
                <w:rFonts w:ascii="Times New Roman" w:hAnsi="Times New Roman" w:cs="Times New Roman"/>
              </w:rPr>
              <w:t xml:space="preserve">№ </w:t>
            </w:r>
            <w:r w:rsidRPr="00CC1A93">
              <w:rPr>
                <w:rFonts w:ascii="Times New Roman" w:hAnsi="Times New Roman" w:cs="Times New Roman"/>
              </w:rPr>
              <w:t xml:space="preserve">042 00268 </w:t>
            </w:r>
          </w:p>
          <w:p w:rsidR="000541FF" w:rsidRPr="00CC1A93" w:rsidRDefault="000541FF" w:rsidP="0056779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6C3C3A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17408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541FF" w:rsidRPr="00CC1A93" w:rsidTr="00896400">
        <w:tc>
          <w:tcPr>
            <w:tcW w:w="675" w:type="dxa"/>
            <w:shd w:val="clear" w:color="auto" w:fill="auto"/>
            <w:vAlign w:val="center"/>
          </w:tcPr>
          <w:p w:rsidR="000541FF" w:rsidRPr="00CC1A93" w:rsidRDefault="000541FF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а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="00416BAF" w:rsidRPr="00CC1A93">
              <w:rPr>
                <w:rFonts w:ascii="Times New Roman" w:hAnsi="Times New Roman" w:cs="Times New Roman"/>
                <w:color w:val="auto"/>
              </w:rPr>
              <w:t xml:space="preserve"> № </w:t>
            </w:r>
            <w:r w:rsidRPr="00CC1A93">
              <w:rPr>
                <w:rFonts w:ascii="Times New Roman" w:hAnsi="Times New Roman" w:cs="Times New Roman"/>
                <w:color w:val="auto"/>
              </w:rPr>
              <w:t>(42)-5299-ТУ от 01.03.2018)</w:t>
            </w:r>
          </w:p>
          <w:p w:rsidR="000541FF" w:rsidRPr="00CC1A93" w:rsidRDefault="000541FF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541FF" w:rsidRPr="00CC1A93" w:rsidRDefault="000541FF" w:rsidP="006A1C2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541FF" w:rsidRPr="00CC1A93" w:rsidRDefault="000541FF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АО Разрез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Шест</w:t>
            </w:r>
            <w:r w:rsidRPr="00CC1A93"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>ки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41FF" w:rsidRPr="00CC1A93" w:rsidRDefault="000541FF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2000174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ООО «Гурьевский рудник»</w:t>
            </w:r>
          </w:p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 (42)-5428-ТОУ от 23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III,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Гурьевский рудни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615011270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E452B2" w:rsidRDefault="00E452B2" w:rsidP="004D55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П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Орлов Денис Алексеевич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E452B2">
              <w:rPr>
                <w:rFonts w:ascii="Times New Roman" w:hAnsi="Times New Roman" w:cs="Times New Roman"/>
                <w:color w:val="auto"/>
              </w:rPr>
              <w:t xml:space="preserve"> (42) - 9692 </w:t>
            </w:r>
            <w:r>
              <w:rPr>
                <w:rFonts w:ascii="Times New Roman" w:hAnsi="Times New Roman" w:cs="Times New Roman"/>
                <w:color w:val="auto"/>
              </w:rPr>
              <w:t>–</w:t>
            </w:r>
            <w:r w:rsidRPr="00E452B2">
              <w:rPr>
                <w:rFonts w:ascii="Times New Roman" w:hAnsi="Times New Roman" w:cs="Times New Roman"/>
                <w:color w:val="auto"/>
              </w:rPr>
              <w:t>Т</w:t>
            </w:r>
          </w:p>
          <w:p w:rsid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 xml:space="preserve"> от 29.10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  <w:r w:rsidRPr="00E452B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242BB2" w:rsidRPr="00CC1A93" w:rsidRDefault="00242B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42040009408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 w:rsidRPr="00CC1A93">
              <w:rPr>
                <w:rFonts w:ascii="Times New Roman" w:hAnsi="Times New Roman" w:cs="Times New Roman"/>
                <w:color w:val="auto"/>
              </w:rPr>
              <w:t>IV класс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2 11 72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E452B2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t>7 32 115 32 30 4</w:t>
            </w:r>
          </w:p>
          <w:p w:rsidR="00E452B2" w:rsidRPr="00CC1A93" w:rsidRDefault="00E452B2" w:rsidP="00E452B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452B2">
              <w:rPr>
                <w:rFonts w:ascii="Times New Roman" w:hAnsi="Times New Roman" w:cs="Times New Roman"/>
                <w:color w:val="auto"/>
              </w:rPr>
              <w:lastRenderedPageBreak/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21062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E452B2" w:rsidP="00AA7A7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Гур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ООО «Технологии»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 042 00231  </w:t>
            </w:r>
          </w:p>
          <w:p w:rsidR="00E452B2" w:rsidRPr="00CC1A93" w:rsidRDefault="00E452B2" w:rsidP="007B68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18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40071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сса опасности</w:t>
            </w:r>
          </w:p>
          <w:p w:rsidR="00E452B2" w:rsidRPr="00CC1A93" w:rsidRDefault="00E452B2" w:rsidP="00AA7A7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631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алтан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B1254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="005B1254">
              <w:rPr>
                <w:rFonts w:ascii="Times New Roman" w:hAnsi="Times New Roman" w:cs="Times New Roman"/>
              </w:rPr>
              <w:t>КалтанЭ</w:t>
            </w:r>
            <w:r w:rsidRPr="00CC1A93">
              <w:rPr>
                <w:rFonts w:ascii="Times New Roman" w:hAnsi="Times New Roman" w:cs="Times New Roman"/>
              </w:rPr>
              <w:t>коло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  <w:p w:rsidR="00E452B2" w:rsidRPr="00CC1A93" w:rsidRDefault="00E452B2" w:rsidP="005B125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(Лицензия </w:t>
            </w:r>
            <w:r w:rsidR="00DF7BA5">
              <w:rPr>
                <w:rFonts w:ascii="Times New Roman" w:hAnsi="Times New Roman" w:cs="Times New Roman"/>
              </w:rPr>
              <w:t xml:space="preserve">№ </w:t>
            </w:r>
            <w:r w:rsidR="00DF7BA5" w:rsidRPr="00DF7BA5">
              <w:rPr>
                <w:rFonts w:ascii="Times New Roman" w:hAnsi="Times New Roman" w:cs="Times New Roman"/>
              </w:rPr>
              <w:t>(42)-420012-СТОУБ/П</w:t>
            </w:r>
            <w:r w:rsidR="00DF7BA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 xml:space="preserve">от </w:t>
            </w:r>
            <w:r w:rsidR="005B1254">
              <w:rPr>
                <w:rFonts w:ascii="Times New Roman" w:hAnsi="Times New Roman" w:cs="Times New Roman"/>
              </w:rPr>
              <w:t>10</w:t>
            </w:r>
            <w:r w:rsidRPr="00CC1A93">
              <w:rPr>
                <w:rFonts w:ascii="Times New Roman" w:hAnsi="Times New Roman" w:cs="Times New Roman"/>
              </w:rPr>
              <w:t>.</w:t>
            </w:r>
            <w:r w:rsidR="005B1254">
              <w:rPr>
                <w:rFonts w:ascii="Times New Roman" w:hAnsi="Times New Roman" w:cs="Times New Roman"/>
              </w:rPr>
              <w:t>11</w:t>
            </w:r>
            <w:r w:rsidRPr="00CC1A93">
              <w:rPr>
                <w:rFonts w:ascii="Times New Roman" w:hAnsi="Times New Roman" w:cs="Times New Roman"/>
              </w:rPr>
              <w:t>.20</w:t>
            </w:r>
            <w:r w:rsidR="00DF7BA5">
              <w:rPr>
                <w:rFonts w:ascii="Times New Roman" w:hAnsi="Times New Roman" w:cs="Times New Roman"/>
              </w:rPr>
              <w:t>2</w:t>
            </w:r>
            <w:r w:rsidRPr="00CC1A93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5B125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Regular" w:hAnsi="Regular"/>
                <w:color w:val="3B4256"/>
                <w:sz w:val="23"/>
                <w:szCs w:val="23"/>
              </w:rPr>
              <w:t>42530174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5B125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, </w:t>
            </w:r>
            <w:r w:rsidR="00E452B2" w:rsidRPr="00CC1A93">
              <w:rPr>
                <w:rFonts w:ascii="Times New Roman" w:hAnsi="Times New Roman" w:cs="Times New Roman"/>
              </w:rPr>
              <w:t>транспо</w:t>
            </w:r>
            <w:r w:rsidR="00E452B2" w:rsidRPr="00CC1A93">
              <w:rPr>
                <w:rFonts w:ascii="Times New Roman" w:hAnsi="Times New Roman" w:cs="Times New Roman"/>
              </w:rPr>
              <w:t>р</w:t>
            </w:r>
            <w:r w:rsidR="00E452B2" w:rsidRPr="00CC1A93">
              <w:rPr>
                <w:rFonts w:ascii="Times New Roman" w:hAnsi="Times New Roman" w:cs="Times New Roman"/>
              </w:rPr>
              <w:t>тирование о</w:t>
            </w:r>
            <w:r w:rsidR="00E452B2" w:rsidRPr="00CC1A93">
              <w:rPr>
                <w:rFonts w:ascii="Times New Roman" w:hAnsi="Times New Roman" w:cs="Times New Roman"/>
              </w:rPr>
              <w:t>т</w:t>
            </w:r>
            <w:r w:rsidR="00E452B2" w:rsidRPr="00CC1A93">
              <w:rPr>
                <w:rFonts w:ascii="Times New Roman" w:hAnsi="Times New Roman" w:cs="Times New Roman"/>
              </w:rPr>
              <w:t>ходов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E452B2" w:rsidRPr="00CC1A93">
              <w:rPr>
                <w:rFonts w:ascii="Times New Roman" w:hAnsi="Times New Roman" w:cs="Times New Roman"/>
              </w:rPr>
              <w:t>- IV классов опа</w:t>
            </w:r>
            <w:r w:rsidR="00E452B2" w:rsidRPr="00CC1A93">
              <w:rPr>
                <w:rFonts w:ascii="Times New Roman" w:hAnsi="Times New Roman" w:cs="Times New Roman"/>
              </w:rPr>
              <w:t>с</w:t>
            </w:r>
            <w:r w:rsidR="00E452B2"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BE60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втормет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 042 00396</w:t>
            </w:r>
          </w:p>
          <w:p w:rsidR="00E452B2" w:rsidRPr="00CC1A93" w:rsidRDefault="00E452B2" w:rsidP="00262D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02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25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6079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, о</w:t>
            </w:r>
            <w:r w:rsidRPr="00CC1A93">
              <w:rPr>
                <w:rFonts w:ascii="Times New Roman" w:hAnsi="Times New Roman" w:cs="Times New Roman"/>
              </w:rPr>
              <w:t>б</w:t>
            </w:r>
            <w:r w:rsidRPr="00CC1A93">
              <w:rPr>
                <w:rFonts w:ascii="Times New Roman" w:hAnsi="Times New Roman" w:cs="Times New Roman"/>
              </w:rPr>
              <w:t>работка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,III,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461D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г. Калтан «Многоп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фильное коммунальное об</w:t>
            </w:r>
            <w:r w:rsidRPr="00CC1A93">
              <w:rPr>
                <w:rFonts w:ascii="Times New Roman" w:hAnsi="Times New Roman" w:cs="Times New Roman"/>
              </w:rPr>
              <w:t>ъ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единение»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 4200074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12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29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7C051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ТБО </w:t>
            </w:r>
          </w:p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г. Анжеро-Суджен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Default="00E452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МП г. Анжеро-Судженска  «Ко</w:t>
            </w:r>
            <w:r w:rsidRPr="00CC1A93">
              <w:rPr>
                <w:rFonts w:ascii="Times New Roman" w:hAnsi="Times New Roman" w:cs="Times New Roman"/>
              </w:rPr>
              <w:t>м</w:t>
            </w:r>
            <w:r w:rsidRPr="00CC1A93">
              <w:rPr>
                <w:rFonts w:ascii="Times New Roman" w:hAnsi="Times New Roman" w:cs="Times New Roman"/>
              </w:rPr>
              <w:lastRenderedPageBreak/>
              <w:t>мунальное Спеца</w:t>
            </w:r>
            <w:r w:rsidRPr="00CC1A93">
              <w:rPr>
                <w:rFonts w:ascii="Times New Roman" w:hAnsi="Times New Roman" w:cs="Times New Roman"/>
              </w:rPr>
              <w:t>в</w:t>
            </w:r>
            <w:r w:rsidRPr="00CC1A93">
              <w:rPr>
                <w:rFonts w:ascii="Times New Roman" w:hAnsi="Times New Roman" w:cs="Times New Roman"/>
              </w:rPr>
              <w:t>тохозяйство»</w:t>
            </w: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67157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46016110</w:t>
            </w: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ИП Шипилов А.Д.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(Лицензия № (42)-5429-Т </w:t>
            </w:r>
          </w:p>
          <w:p w:rsidR="00E452B2" w:rsidRPr="00CC1A93" w:rsidRDefault="00E452B2" w:rsidP="00416BA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т 27.03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22004987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399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800 0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E452B2" w:rsidRPr="00CC1A93" w:rsidRDefault="00E452B2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1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E409A" w:rsidRPr="00CC1A93" w:rsidTr="001939F0">
        <w:tc>
          <w:tcPr>
            <w:tcW w:w="675" w:type="dxa"/>
            <w:shd w:val="clear" w:color="auto" w:fill="auto"/>
            <w:vAlign w:val="center"/>
          </w:tcPr>
          <w:p w:rsidR="00EE409A" w:rsidRPr="00CC1A93" w:rsidRDefault="00EE409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E409A" w:rsidRDefault="00EE409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ООО «ТАУРУС»</w:t>
            </w:r>
          </w:p>
          <w:p w:rsidR="0026407A" w:rsidRPr="00CC1A93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№ </w:t>
            </w:r>
            <w:r w:rsidRPr="001F4AD0">
              <w:rPr>
                <w:rFonts w:ascii="Times New Roman" w:hAnsi="Times New Roman"/>
                <w:color w:val="auto"/>
                <w:sz w:val="22"/>
                <w:szCs w:val="22"/>
              </w:rPr>
              <w:t>(42) -420002-СТ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 25.01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409A" w:rsidRPr="00CC1A93" w:rsidRDefault="0026407A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26407A">
              <w:rPr>
                <w:rFonts w:ascii="Times New Roman" w:hAnsi="Times New Roman" w:cs="Times New Roman"/>
                <w:color w:val="auto"/>
              </w:rPr>
              <w:t>42530386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E409A" w:rsidRPr="00CC1A93" w:rsidRDefault="00EE409A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>
              <w:t>т</w:t>
            </w:r>
            <w:r w:rsidRPr="00EE409A">
              <w:t>ранспортир</w:t>
            </w:r>
            <w:r w:rsidRPr="00EE409A">
              <w:t>о</w:t>
            </w:r>
            <w:r w:rsidRPr="00EE409A">
              <w:t>вание </w:t>
            </w:r>
            <w:r>
              <w:t xml:space="preserve"> отходов III, IV, II кла</w:t>
            </w:r>
            <w:r>
              <w:t>с</w:t>
            </w:r>
            <w: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E409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1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0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26407A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26407A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4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A132D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A132D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A132D">
              <w:rPr>
                <w:rFonts w:ascii="Times New Roman" w:hAnsi="Times New Roman" w:cs="Times New Roman"/>
                <w:color w:val="auto"/>
              </w:rPr>
              <w:t>5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A132D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8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6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73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7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0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9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6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9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2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4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82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305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1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1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5A132D" w:rsidRPr="00502FE0" w:rsidRDefault="005A132D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 w:rsidR="00502FE0"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20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 w:rsidR="00502FE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5A132D" w:rsidRPr="00502FE0" w:rsidRDefault="00502FE0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</w:t>
            </w:r>
          </w:p>
          <w:p w:rsidR="0026407A" w:rsidRPr="00CC1A93" w:rsidRDefault="00502FE0" w:rsidP="00502FE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02FE0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502FE0">
              <w:rPr>
                <w:rFonts w:ascii="Times New Roman" w:hAnsi="Times New Roman" w:cs="Times New Roman"/>
                <w:color w:val="auto"/>
              </w:rPr>
              <w:t>130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0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5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02FE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409A" w:rsidRPr="00CC1A93" w:rsidRDefault="00EE409A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E409A" w:rsidRPr="00CC1A93" w:rsidRDefault="00EE409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44CF7" w:rsidRPr="00CC1A93" w:rsidTr="001939F0">
        <w:tc>
          <w:tcPr>
            <w:tcW w:w="675" w:type="dxa"/>
            <w:shd w:val="clear" w:color="auto" w:fill="auto"/>
            <w:vAlign w:val="center"/>
          </w:tcPr>
          <w:p w:rsidR="00044CF7" w:rsidRPr="00CC1A93" w:rsidRDefault="00044CF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44CF7" w:rsidRPr="0026407A" w:rsidRDefault="00044CF7" w:rsidP="00044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044CF7">
              <w:rPr>
                <w:rFonts w:ascii="Times New Roman" w:hAnsi="Times New Roman" w:cs="Times New Roman"/>
              </w:rPr>
              <w:t xml:space="preserve">МКП </w:t>
            </w:r>
            <w:r>
              <w:rPr>
                <w:rFonts w:ascii="Times New Roman" w:hAnsi="Times New Roman" w:cs="Times New Roman"/>
              </w:rPr>
              <w:t>«</w:t>
            </w:r>
            <w:r w:rsidRPr="00044CF7">
              <w:rPr>
                <w:rFonts w:ascii="Times New Roman" w:hAnsi="Times New Roman" w:cs="Times New Roman"/>
              </w:rPr>
              <w:t>Жилищно-к</w:t>
            </w:r>
            <w:r>
              <w:rPr>
                <w:rFonts w:ascii="Times New Roman" w:hAnsi="Times New Roman" w:cs="Times New Roman"/>
              </w:rPr>
              <w:t>оммунальный и дорожный комплекс»</w:t>
            </w:r>
            <w:r w:rsidRPr="00044CF7">
              <w:rPr>
                <w:rFonts w:ascii="Times New Roman" w:hAnsi="Times New Roman" w:cs="Times New Roman"/>
              </w:rPr>
              <w:t xml:space="preserve"> КГО</w:t>
            </w:r>
            <w:r>
              <w:rPr>
                <w:rFonts w:ascii="Times New Roman" w:hAnsi="Times New Roman" w:cs="Times New Roman"/>
              </w:rPr>
              <w:t xml:space="preserve"> (Лицензия № (42)-420033-Т от 15.07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4CF7" w:rsidRPr="0026407A" w:rsidRDefault="00044CF7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22016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44CF7" w:rsidRDefault="00044CF7" w:rsidP="0026407A">
            <w:pPr>
              <w:numPr>
                <w:ilvl w:val="0"/>
                <w:numId w:val="2"/>
              </w:numPr>
              <w:shd w:val="clear" w:color="auto" w:fill="FFFFFF"/>
              <w:spacing w:beforeAutospacing="1" w:afterAutospacing="1"/>
              <w:ind w:left="0"/>
            </w:pPr>
            <w:r w:rsidRPr="00CC1A93">
              <w:t>транспортир</w:t>
            </w:r>
            <w:r w:rsidRPr="00CC1A93">
              <w:t>о</w:t>
            </w:r>
            <w:r w:rsidRPr="00CC1A93"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044CF7" w:rsidRPr="00502FE0" w:rsidRDefault="00044CF7" w:rsidP="00AB363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4CF7" w:rsidRPr="00CC1A93" w:rsidRDefault="00044CF7" w:rsidP="00B565B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4CF7" w:rsidRPr="00CC1A93" w:rsidRDefault="00044CF7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E452B2" w:rsidRPr="00CC1A93" w:rsidRDefault="00D268C8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="00E452B2" w:rsidRPr="00CC1A93">
              <w:rPr>
                <w:rFonts w:ascii="Times New Roman" w:hAnsi="Times New Roman" w:cs="Times New Roman"/>
                <w:b/>
                <w:i/>
              </w:rPr>
              <w:t>Кемерово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Чистый город Кем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>рово»</w:t>
            </w:r>
          </w:p>
          <w:p w:rsidR="00E452B2" w:rsidRPr="00CC1A93" w:rsidRDefault="00E452B2" w:rsidP="000976D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5/П</w:t>
            </w:r>
          </w:p>
          <w:p w:rsidR="00E452B2" w:rsidRPr="00CC1A93" w:rsidRDefault="00E452B2" w:rsidP="00EC16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84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t xml:space="preserve"> транспорт</w:t>
            </w:r>
            <w:r w:rsidRPr="00CC1A93">
              <w:t>и</w:t>
            </w:r>
            <w:r w:rsidRPr="00CC1A93">
              <w:lastRenderedPageBreak/>
              <w:t>рование отх</w:t>
            </w:r>
            <w:r w:rsidRPr="00CC1A93">
              <w:t>о</w:t>
            </w:r>
            <w:r w:rsidRPr="00CC1A93"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 xml:space="preserve">ООО «Чистый город» </w:t>
            </w:r>
          </w:p>
          <w:p w:rsidR="00E452B2" w:rsidRPr="00CC1A93" w:rsidRDefault="00E452B2" w:rsidP="009C0B1B">
            <w:r w:rsidRPr="00CC1A93">
              <w:t>(Лицензия № 042 00194/П</w:t>
            </w:r>
          </w:p>
          <w:p w:rsidR="00E452B2" w:rsidRPr="00CC1A93" w:rsidRDefault="00E452B2" w:rsidP="00572B19">
            <w:pPr>
              <w:rPr>
                <w:color w:val="FF0000"/>
              </w:rPr>
            </w:pPr>
            <w:r w:rsidRPr="00CC1A93">
              <w:t xml:space="preserve"> от 27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42052174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9C0B1B">
            <w:pPr>
              <w:rPr>
                <w:color w:val="000000"/>
              </w:rPr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 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72B1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Полигон ТКО п. Промы</w:t>
            </w:r>
            <w:r w:rsidRPr="00CC1A93">
              <w:t>ш</w:t>
            </w:r>
            <w:r w:rsidRPr="00CC1A93">
              <w:t>ленный 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9C0B1B">
            <w:r w:rsidRPr="00CC1A93">
              <w:t>ООО «</w:t>
            </w:r>
            <w:proofErr w:type="spellStart"/>
            <w:r w:rsidRPr="00CC1A93">
              <w:t>Сибпром</w:t>
            </w:r>
            <w:proofErr w:type="spellEnd"/>
            <w:r w:rsidRPr="00CC1A93"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9C0B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</w:t>
            </w:r>
            <w:r w:rsidR="007F26E9">
              <w:rPr>
                <w:color w:val="000000"/>
              </w:rPr>
              <w:t>ОССА</w:t>
            </w:r>
            <w:r w:rsidRPr="00CC1A93">
              <w:rPr>
                <w:color w:val="000000"/>
              </w:rPr>
              <w:t xml:space="preserve">-Кемерово» </w:t>
            </w:r>
          </w:p>
          <w:p w:rsidR="00E452B2" w:rsidRPr="00CC1A93" w:rsidRDefault="00E452B2" w:rsidP="004F792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73/П</w:t>
            </w:r>
          </w:p>
          <w:p w:rsidR="00E452B2" w:rsidRPr="00CC1A93" w:rsidRDefault="00E452B2" w:rsidP="007F26E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</w:t>
            </w:r>
            <w:r w:rsidR="007F26E9" w:rsidRPr="007F26E9">
              <w:rPr>
                <w:color w:val="000000"/>
              </w:rPr>
              <w:t>14.12.2020</w:t>
            </w:r>
            <w:r w:rsidRPr="00CC1A93">
              <w:rPr>
                <w:color w:val="000000"/>
              </w:rPr>
              <w:t>)</w:t>
            </w:r>
            <w:r w:rsidR="007F26E9" w:rsidRPr="007F26E9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3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E7FBE">
            <w:r w:rsidRPr="00CC1A93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CC1A93">
              <w:rPr>
                <w:color w:val="000000"/>
                <w:sz w:val="22"/>
                <w:szCs w:val="22"/>
              </w:rPr>
              <w:t>Сибпром</w:t>
            </w:r>
            <w:proofErr w:type="spellEnd"/>
            <w:r w:rsidRPr="00CC1A93">
              <w:rPr>
                <w:color w:val="000000"/>
                <w:sz w:val="22"/>
                <w:szCs w:val="22"/>
              </w:rPr>
              <w:t>-серви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lang w:val="en-US"/>
              </w:rPr>
              <w:t>420525863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174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Талисман»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 № 042 00267 </w:t>
            </w:r>
          </w:p>
          <w:p w:rsidR="00E452B2" w:rsidRPr="00CC1A93" w:rsidRDefault="00E452B2" w:rsidP="003136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02.06.2016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БУ «Управление по делам гражданской обороны и чрезвычайным ситуациям города Кемерово»  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8</w:t>
            </w:r>
          </w:p>
          <w:p w:rsidR="00E452B2" w:rsidRPr="00CC1A93" w:rsidRDefault="00E452B2" w:rsidP="003A76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4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554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  класса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Фирма «НАКАЛ»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350 </w:t>
            </w:r>
          </w:p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3269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053E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Отходы, содержащие ртуть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Филиппов С.В.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1 </w:t>
            </w:r>
          </w:p>
          <w:p w:rsidR="00E452B2" w:rsidRPr="00CC1A93" w:rsidRDefault="00E452B2" w:rsidP="007731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т 14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04876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A149D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Гаран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21</w:t>
            </w:r>
          </w:p>
          <w:p w:rsidR="00E452B2" w:rsidRPr="00CC1A93" w:rsidRDefault="00E452B2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756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  <w:p w:rsidR="00E452B2" w:rsidRDefault="00E452B2" w:rsidP="000548AB">
            <w:pPr>
              <w:rPr>
                <w:color w:val="000000"/>
              </w:rPr>
            </w:pPr>
          </w:p>
          <w:p w:rsidR="00E452B2" w:rsidRPr="00CC1A93" w:rsidRDefault="00E452B2" w:rsidP="000548A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5204A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Кем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DE475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="00DE4757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DE4757">
              <w:rPr>
                <w:color w:val="000000"/>
              </w:rPr>
              <w:t>)</w:t>
            </w:r>
            <w:r w:rsidRPr="00CC1A93">
              <w:rPr>
                <w:color w:val="000000"/>
              </w:rPr>
              <w:t xml:space="preserve"> </w:t>
            </w:r>
            <w:r w:rsidR="00DE4757">
              <w:rPr>
                <w:color w:val="000000"/>
              </w:rPr>
              <w:t>42</w:t>
            </w:r>
            <w:r w:rsidRPr="00CC1A93">
              <w:rPr>
                <w:color w:val="000000"/>
              </w:rPr>
              <w:t>00</w:t>
            </w:r>
            <w:r w:rsidR="00DE4757">
              <w:rPr>
                <w:color w:val="000000"/>
              </w:rPr>
              <w:t xml:space="preserve">38-ТУ/П </w:t>
            </w:r>
            <w:r w:rsidRPr="00CC1A93">
              <w:rPr>
                <w:color w:val="000000"/>
              </w:rPr>
              <w:t xml:space="preserve">от </w:t>
            </w:r>
            <w:r w:rsidR="00DE4757">
              <w:rPr>
                <w:color w:val="000000"/>
              </w:rPr>
              <w:t>19.</w:t>
            </w:r>
            <w:r w:rsidRPr="00CC1A93">
              <w:rPr>
                <w:color w:val="000000"/>
              </w:rPr>
              <w:t>08.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0</w:t>
            </w:r>
            <w:r w:rsidR="00DE4757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2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E4757" w:rsidRPr="00CC1A93" w:rsidRDefault="00DE4757" w:rsidP="00DE4757">
            <w:pPr>
              <w:rPr>
                <w:color w:val="000000"/>
              </w:rPr>
            </w:pPr>
            <w:r>
              <w:rPr>
                <w:color w:val="000000"/>
              </w:rPr>
              <w:t>транспорт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отх</w:t>
            </w:r>
            <w:r w:rsidR="00E452B2" w:rsidRPr="00CC1A93">
              <w:rPr>
                <w:color w:val="000000"/>
              </w:rPr>
              <w:t>одов I, IV классов опас</w:t>
            </w:r>
            <w:r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Рециклинг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3  </w:t>
            </w:r>
          </w:p>
          <w:p w:rsidR="00E452B2" w:rsidRPr="00CC1A93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080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242BC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отходов I </w:t>
            </w:r>
            <w:r w:rsidRPr="00CC1A93">
              <w:rPr>
                <w:color w:val="000000"/>
              </w:rPr>
              <w:lastRenderedPageBreak/>
              <w:t>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сбор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класса опасности</w:t>
            </w:r>
          </w:p>
          <w:p w:rsidR="00242BB2" w:rsidRPr="00CC1A93" w:rsidRDefault="00242BB2" w:rsidP="00242BC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548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лемент»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22  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63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F4FB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 класса опасности</w:t>
            </w:r>
          </w:p>
          <w:p w:rsidR="00D268C8" w:rsidRPr="00CC1A93" w:rsidRDefault="00D268C8" w:rsidP="003F4FB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ремер А.Э.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4   </w:t>
            </w:r>
          </w:p>
          <w:p w:rsidR="00E452B2" w:rsidRPr="00CC1A93" w:rsidRDefault="00E452B2" w:rsidP="009B5E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0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6594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 отходов III и IV классов опасности</w:t>
            </w:r>
          </w:p>
          <w:p w:rsidR="00E452B2" w:rsidRPr="00CC1A93" w:rsidRDefault="00E452B2" w:rsidP="00C80E7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КАО «АЗОТ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30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43D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</w:t>
            </w:r>
            <w:proofErr w:type="spellEnd"/>
            <w:r w:rsidRPr="00CC1A93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ибпром</w:t>
            </w:r>
            <w:proofErr w:type="spellEnd"/>
            <w:r w:rsidRPr="00CC1A93">
              <w:rPr>
                <w:rFonts w:ascii="Times New Roman" w:hAnsi="Times New Roman" w:cs="Times New Roman"/>
              </w:rPr>
              <w:t>-Сервис», ООО «Экологич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 xml:space="preserve">ские инновации», МБУ «Управление  по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ГОиЧС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 по г. К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меро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Сибирский центр ут</w:t>
            </w:r>
            <w:r w:rsidRPr="00CC1A93">
              <w:rPr>
                <w:color w:val="000000"/>
              </w:rPr>
              <w:t>и</w:t>
            </w:r>
            <w:r w:rsidRPr="00CC1A93">
              <w:rPr>
                <w:color w:val="000000"/>
              </w:rPr>
              <w:t xml:space="preserve">лизации»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12/П </w:t>
            </w:r>
          </w:p>
          <w:p w:rsidR="00E452B2" w:rsidRPr="00CC1A93" w:rsidRDefault="00E452B2" w:rsidP="0013428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5.2018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90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34C7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-IV классов опасности 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-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Теплоэнерго</w:t>
            </w:r>
            <w:proofErr w:type="spellEnd"/>
            <w:r w:rsidRPr="00CC1A93">
              <w:rPr>
                <w:color w:val="000000"/>
              </w:rPr>
              <w:t xml:space="preserve">» 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№  042 00235 </w:t>
            </w:r>
          </w:p>
          <w:p w:rsidR="00E452B2" w:rsidRPr="00CC1A93" w:rsidRDefault="00E452B2" w:rsidP="00FE201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Кемеровоспецстрой</w:t>
            </w:r>
            <w:proofErr w:type="spellEnd"/>
            <w:r w:rsidRPr="00CC1A93">
              <w:rPr>
                <w:color w:val="000000"/>
              </w:rPr>
              <w:t>» (Лицензия № 042 00247</w:t>
            </w:r>
          </w:p>
          <w:p w:rsidR="00E452B2" w:rsidRPr="00CC1A93" w:rsidRDefault="00E452B2" w:rsidP="00CF54F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Фирма «Простор» (Лицензия № 042 00248</w:t>
            </w:r>
          </w:p>
          <w:p w:rsidR="00E452B2" w:rsidRPr="00CC1A93" w:rsidRDefault="00E452B2" w:rsidP="00416B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70072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80E7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 и III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ПАО «КОКС»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6 </w:t>
            </w:r>
          </w:p>
          <w:p w:rsidR="00E452B2" w:rsidRPr="00CC1A93" w:rsidRDefault="00E452B2" w:rsidP="006F18D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0127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нергоресурс»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 258 </w:t>
            </w:r>
          </w:p>
          <w:p w:rsidR="00E452B2" w:rsidRPr="00CC1A93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847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8D77E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242BB2" w:rsidRPr="00CC1A93" w:rsidRDefault="00242BB2" w:rsidP="008D77E5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8D77E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Белсах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Полимер-Вектор» (Лицензия № 042 00274 </w:t>
            </w:r>
          </w:p>
          <w:p w:rsidR="00E452B2" w:rsidRPr="00CC1A93" w:rsidRDefault="00E452B2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20324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 и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Завод </w:t>
            </w:r>
            <w:proofErr w:type="spellStart"/>
            <w:r w:rsidRPr="00CC1A93">
              <w:rPr>
                <w:color w:val="000000"/>
              </w:rPr>
              <w:t>углехимии</w:t>
            </w:r>
            <w:proofErr w:type="spellEnd"/>
            <w:r w:rsidRPr="00CC1A93">
              <w:rPr>
                <w:color w:val="000000"/>
              </w:rPr>
              <w:t xml:space="preserve">» (Лицензия № 042 00279 </w:t>
            </w:r>
          </w:p>
          <w:p w:rsidR="00E452B2" w:rsidRPr="00CC1A93" w:rsidRDefault="00E452B2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935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и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ДЭУ»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84 </w:t>
            </w:r>
          </w:p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40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2D523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П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Кеме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9000962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-Кемерово» </w:t>
            </w:r>
            <w:r w:rsidRPr="00CC1A93">
              <w:rPr>
                <w:color w:val="000000"/>
              </w:rPr>
              <w:lastRenderedPageBreak/>
              <w:t>(Лицензия № 042 00283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56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айн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94</w:t>
            </w:r>
          </w:p>
          <w:p w:rsidR="00E452B2" w:rsidRPr="00CC1A93" w:rsidRDefault="00E452B2" w:rsidP="00C1208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00109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Автомотив</w:t>
            </w:r>
            <w:proofErr w:type="spellEnd"/>
            <w:r w:rsidRPr="00CC1A93">
              <w:rPr>
                <w:color w:val="000000"/>
              </w:rPr>
              <w:t xml:space="preserve"> –Кемерово»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03 </w:t>
            </w:r>
          </w:p>
          <w:p w:rsidR="00E452B2" w:rsidRPr="00CC1A93" w:rsidRDefault="00E452B2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09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СибАТК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042 00311 </w:t>
            </w:r>
          </w:p>
          <w:p w:rsidR="00E452B2" w:rsidRPr="00CC1A93" w:rsidRDefault="00E452B2" w:rsidP="00764B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362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BB588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E452B2" w:rsidRPr="00CC1A93" w:rsidRDefault="00E452B2" w:rsidP="00BB588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Управляющая комп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ния «Кузбассразрезуголь» (Лицензия №042 00318 </w:t>
            </w:r>
          </w:p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4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, транспо</w:t>
            </w:r>
            <w:r w:rsidRPr="00CC1A93">
              <w:rPr>
                <w:color w:val="000000"/>
              </w:rPr>
              <w:t>р</w:t>
            </w:r>
            <w:r w:rsidRPr="00CC1A93">
              <w:rPr>
                <w:color w:val="000000"/>
              </w:rPr>
              <w:t>тирование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 xml:space="preserve">ООО «Экотехнологии-42» (Лицензия № 042 00362/П </w:t>
            </w:r>
          </w:p>
          <w:p w:rsidR="00E452B2" w:rsidRPr="00CC1A93" w:rsidRDefault="00E452B2" w:rsidP="00342FC2">
            <w:r w:rsidRPr="00CC1A93">
              <w:t>от 13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42FC2">
            <w:r w:rsidRPr="00CC1A93">
              <w:t>сбор отходов IV класса опасности                              транспортир</w:t>
            </w:r>
            <w:r w:rsidRPr="00CC1A93">
              <w:t>о</w:t>
            </w:r>
            <w:r w:rsidRPr="00CC1A93">
              <w:t xml:space="preserve">вание отходов I, IV классов опасности                                         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в г. Юрга Кем</w:t>
            </w:r>
            <w:r w:rsidRPr="00CC1A93">
              <w:rPr>
                <w:rFonts w:ascii="Times New Roman" w:hAnsi="Times New Roman" w:cs="Times New Roman"/>
                <w:color w:val="auto"/>
              </w:rPr>
              <w:t>е</w:t>
            </w:r>
            <w:r w:rsidRPr="00CC1A93">
              <w:rPr>
                <w:rFonts w:ascii="Times New Roman" w:hAnsi="Times New Roman" w:cs="Times New Roman"/>
                <w:color w:val="auto"/>
              </w:rPr>
              <w:t>ровской о</w:t>
            </w:r>
            <w:r w:rsidRPr="00CC1A93">
              <w:rPr>
                <w:rFonts w:ascii="Times New Roman" w:hAnsi="Times New Roman" w:cs="Times New Roman"/>
                <w:color w:val="auto"/>
              </w:rPr>
              <w:t>б</w:t>
            </w:r>
            <w:r w:rsidRPr="00CC1A93">
              <w:rPr>
                <w:rFonts w:ascii="Times New Roman" w:hAnsi="Times New Roman" w:cs="Times New Roman"/>
                <w:color w:val="auto"/>
              </w:rPr>
              <w:t>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технол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гии-42</w:t>
            </w:r>
            <w:r w:rsidRPr="00CC1A93">
              <w:rPr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91855</w:t>
            </w: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ВАРЦ ПЛЮС» </w:t>
            </w:r>
          </w:p>
          <w:p w:rsidR="00E452B2" w:rsidRPr="00CC1A93" w:rsidRDefault="00E452B2" w:rsidP="00D11A6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2/П от 25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21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D11A62">
            <w:pPr>
              <w:jc w:val="both"/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II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30 01 53 2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4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41 72 4;  4 17 212 11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8 911 00 29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17 215 31 3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2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 4 81 433 9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553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2 529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64 311 52 4;  4 82 691 11 52 4;  4 82 695 1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713 15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721 61 52 4;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2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 312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 3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986 1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E452B2" w:rsidRPr="00CC1A93" w:rsidRDefault="00E452B2" w:rsidP="00D11A6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Промресур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042 00343 </w:t>
            </w:r>
          </w:p>
          <w:p w:rsidR="00E452B2" w:rsidRPr="00CC1A93" w:rsidRDefault="00E452B2" w:rsidP="004E58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120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A952C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,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бассоргхи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3 </w:t>
            </w:r>
          </w:p>
          <w:p w:rsidR="00E452B2" w:rsidRPr="00CC1A93" w:rsidRDefault="00E452B2" w:rsidP="00644216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19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00062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утили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 xml:space="preserve">ция отходов </w:t>
            </w:r>
            <w:r w:rsidRPr="00CC1A93">
              <w:rPr>
                <w:color w:val="000000"/>
              </w:rPr>
              <w:lastRenderedPageBreak/>
              <w:t>III класса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ПО «ТОКЕМ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08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064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 Трейд» 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042 00320</w:t>
            </w:r>
          </w:p>
          <w:p w:rsidR="00E452B2" w:rsidRPr="00CC1A93" w:rsidRDefault="00E452B2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1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8406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82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Втормет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86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425001045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r w:rsidRPr="00CC1A93">
              <w:t>сбор отходов утилизация отходов II, III, IV классов опасности, 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Кемеровский механ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lastRenderedPageBreak/>
              <w:t xml:space="preserve">ский завод»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78 </w:t>
            </w:r>
          </w:p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52279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вание отходов III и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400CB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ГЦФ»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90 </w:t>
            </w:r>
          </w:p>
          <w:p w:rsidR="00E452B2" w:rsidRPr="00CC1A93" w:rsidRDefault="00E452B2" w:rsidP="00730A3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467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CF0085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 II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, о</w:t>
            </w:r>
            <w:r w:rsidRPr="00CC1A93">
              <w:rPr>
                <w:color w:val="000000"/>
              </w:rPr>
              <w:t>б</w:t>
            </w:r>
            <w:r w:rsidRPr="00CC1A93">
              <w:rPr>
                <w:color w:val="000000"/>
              </w:rPr>
              <w:t>работка отх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дов 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730A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13 221 31 40 3; 3 31 051 11 41 3; 3 55 492 51 42 3; 3 57 021 21 20 3; 3 61 212 11 22 3; 3 61 213 09 43 3; 3 61 223 07 42 3; 3 63 312 01 33 3; 3 63 347 12 39 3; 4 41 007 01 49 3; 4 62 011 04 20 3; 3 63 437 91 39 3; 3 63 439 11 20 3; 3 63 482 93 39 3; 4 62 011 12 20 3; 3 63 485 31 39 3; 3 63 485 71 39 3; 3 63 485 72 39 3; 3 63 485 74 39 3; 3 63 485 76 39 3; 3 63 485 76 39 3; 4 62 011 21 20 3; 4 41 005 02 49 3;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4 41 005 03 49 3; 4 41 005 04 49 3; 4 41 005 05 49 3; 4 41 005 11 49 3; 4 41 005 15 49 3; 4 41 009 11 49 3; 4 41 012 11 49 3; 4 42 601 01 20 3; 4 62 011 02 20 3; 4 62 011 12 20 3; 4 62 011 21 20 3;  4 62 500 01 51 3; 4 62 500 02 21 3; 4 62 500 99 20 3; 4 68 201 01 20 3; 9 41 409 01 29 3; 4 62 011 11 20 3; 3 55 263 11 20 4; 3 55 268 11 20 4; 3 55 281 11 39 4; 3 61 223 01 42 4; 3 63 347 11 39 4; 3 63 312 02 39 4; 4 41 012 05 49 4; 3 63 437 61 39 4; 3 63 485 23 3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62 200 99 20 4; 4 62 205 11 20 4; 4 68 116 13 51 4; 4 41 005 01 49 4; 4 41 012 12 49 4; 4 68 201 11 29 4; 3 63 382 25 39 4; 3 16 123 12 4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АО «КДВ Кемерово» 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94 </w:t>
            </w:r>
          </w:p>
          <w:p w:rsidR="00E452B2" w:rsidRPr="00CC1A93" w:rsidRDefault="00E452B2" w:rsidP="00EF12C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9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  <w:p w:rsidR="00D268C8" w:rsidRPr="00CC1A93" w:rsidRDefault="00D268C8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E452B2" w:rsidRPr="00CC1A93" w:rsidRDefault="00E452B2" w:rsidP="00EF12C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 3 61 221 01 4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Инвест Ресурс»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403 </w:t>
            </w:r>
          </w:p>
          <w:p w:rsidR="00E452B2" w:rsidRPr="00CC1A93" w:rsidRDefault="00E452B2" w:rsidP="00CC42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3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3361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2 31 3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32 11 10 4; 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51 29 4;</w:t>
            </w:r>
          </w:p>
          <w:p w:rsidR="00E452B2" w:rsidRPr="00CC1A93" w:rsidRDefault="00E452B2" w:rsidP="00FE70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1 31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141 82 39 4;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59 01 1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12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3 21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4 11 40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89 13 4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E452B2" w:rsidRPr="00CC1A93" w:rsidRDefault="00E452B2" w:rsidP="00F1294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6 110 01 31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89640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ЕВРОСПЛАВ»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 042 00412 </w:t>
            </w:r>
          </w:p>
          <w:p w:rsidR="00E452B2" w:rsidRPr="00CC1A93" w:rsidRDefault="00E452B2" w:rsidP="009B7BA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8.2017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3047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324B5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 III 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242BB2" w:rsidRPr="00CC1A93" w:rsidRDefault="00242B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2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3E22CF">
            <w:pPr>
              <w:rPr>
                <w:color w:val="000000"/>
              </w:rPr>
            </w:pPr>
            <w:r w:rsidRPr="00CC1A93">
              <w:t>ООО «Компания «</w:t>
            </w:r>
            <w:proofErr w:type="spellStart"/>
            <w:r w:rsidRPr="00CC1A93">
              <w:t>Энерг</w:t>
            </w:r>
            <w:r w:rsidRPr="00CC1A93">
              <w:t>о</w:t>
            </w:r>
            <w:r w:rsidRPr="00CC1A93">
              <w:t>промсервис</w:t>
            </w:r>
            <w:proofErr w:type="spellEnd"/>
            <w:r w:rsidRPr="00CC1A93"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507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24B5A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9B7BA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136CF7">
            <w:r w:rsidRPr="00CC1A93">
              <w:t xml:space="preserve">ИП </w:t>
            </w:r>
            <w:proofErr w:type="spellStart"/>
            <w:r w:rsidRPr="00CC1A93">
              <w:t>Маткин</w:t>
            </w:r>
            <w:proofErr w:type="spellEnd"/>
            <w:r w:rsidRPr="00CC1A93">
              <w:t xml:space="preserve"> А.А.</w:t>
            </w:r>
          </w:p>
          <w:p w:rsidR="00E452B2" w:rsidRPr="00CC1A93" w:rsidRDefault="00E452B2" w:rsidP="00136CF7">
            <w:r w:rsidRPr="00CC1A93">
              <w:t xml:space="preserve">(Лицензия № (42)-5231-Т </w:t>
            </w:r>
          </w:p>
          <w:p w:rsidR="00E452B2" w:rsidRPr="00CC1A93" w:rsidRDefault="00E452B2" w:rsidP="00136CF7">
            <w:r w:rsidRPr="00CC1A93">
              <w:t xml:space="preserve"> от 12.02.2018)</w:t>
            </w:r>
          </w:p>
          <w:p w:rsidR="00E452B2" w:rsidRPr="00CC1A93" w:rsidRDefault="00E452B2" w:rsidP="00136CF7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81983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136CF7"/>
          <w:p w:rsidR="00E452B2" w:rsidRPr="00CC1A93" w:rsidRDefault="00E452B2" w:rsidP="00136CF7">
            <w:r w:rsidRPr="00CC1A93">
              <w:t>транспортир</w:t>
            </w:r>
            <w:r w:rsidRPr="00CC1A93">
              <w:t>о</w:t>
            </w:r>
            <w:r w:rsidRPr="00CC1A93"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4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66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7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8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29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910 02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2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3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4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5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6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9 501 01 1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10 01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t>ООО «</w:t>
            </w:r>
            <w:proofErr w:type="spellStart"/>
            <w:r w:rsidRPr="00CC1A93">
              <w:t>СибГАЛС</w:t>
            </w:r>
            <w:proofErr w:type="spellEnd"/>
            <w:r w:rsidRPr="00CC1A93">
              <w:t>»</w:t>
            </w:r>
          </w:p>
          <w:p w:rsidR="00E452B2" w:rsidRPr="00CC1A93" w:rsidRDefault="00E452B2" w:rsidP="008304E4">
            <w:r w:rsidRPr="00CC1A93">
              <w:t>ОГРН: 1124205006122</w:t>
            </w:r>
          </w:p>
          <w:p w:rsidR="00E452B2" w:rsidRPr="00CC1A93" w:rsidRDefault="00E452B2" w:rsidP="008304E4">
            <w:r w:rsidRPr="00CC1A93">
              <w:t>(Лицензия №(42)-5739-СТО от 23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417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1 5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8 43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01 52 2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4 03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05 1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9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04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12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011 21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4 62 11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11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1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5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2 5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02 2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800 99 2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 110 03 5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 10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2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5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3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2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302 01 5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21 1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210 01 31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31 11 40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4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09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1 22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09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1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3 14 43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91 22 3</w:t>
            </w:r>
          </w:p>
          <w:p w:rsidR="00E452B2" w:rsidRPr="00CC1A93" w:rsidRDefault="00E452B2" w:rsidP="00136CF7">
            <w:pPr>
              <w:pStyle w:val="Default"/>
              <w:ind w:right="-108"/>
            </w:pPr>
            <w:r w:rsidRPr="00CC1A93">
              <w:rPr>
                <w:rFonts w:ascii="Times New Roman" w:hAnsi="Times New Roman" w:cs="Times New Roman"/>
                <w:color w:val="auto"/>
              </w:rPr>
              <w:t>3 61 215 13 22 3</w:t>
            </w:r>
            <w:r w:rsidRPr="00CC1A93">
              <w:t xml:space="preserve"> 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2 39 3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69 5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9 521 1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600 98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2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99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01 4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1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125 1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 212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 70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141 2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525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921 11 7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21 6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713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69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2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 351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5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 209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8 905 1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 3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 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10 01 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 211 1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2 1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215 02 2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058 2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11 11 33 4</w:t>
            </w:r>
          </w:p>
          <w:p w:rsidR="00E452B2" w:rsidRPr="00CC1A93" w:rsidRDefault="00E452B2" w:rsidP="004336E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 121 1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790848">
            <w:r w:rsidRPr="00CC1A93">
              <w:t>ООО «МП САХ»</w:t>
            </w:r>
          </w:p>
          <w:p w:rsidR="00E452B2" w:rsidRPr="00CC1A93" w:rsidRDefault="00E452B2" w:rsidP="00790848">
            <w:r w:rsidRPr="00CC1A93">
              <w:t>ОГРН:1114205044073</w:t>
            </w:r>
          </w:p>
          <w:p w:rsidR="00E452B2" w:rsidRPr="00CC1A93" w:rsidRDefault="00E452B2" w:rsidP="00790848">
            <w:r w:rsidRPr="00CC1A93">
              <w:t xml:space="preserve">(Лицензия № 042 00337/П </w:t>
            </w:r>
          </w:p>
          <w:p w:rsidR="00E452B2" w:rsidRPr="00CC1A93" w:rsidRDefault="00E452B2" w:rsidP="00790848">
            <w:r w:rsidRPr="00CC1A93">
              <w:t>от 18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8304E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22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1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8 140 0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03 101 00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4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1 4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22 101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2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900 01 2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E452B2" w:rsidRPr="00CC1A93" w:rsidRDefault="00E452B2" w:rsidP="00136CF7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B0BBA">
            <w:r w:rsidRPr="00CC1A93">
              <w:t xml:space="preserve">Муниципальное предприятие города Кемерово </w:t>
            </w:r>
          </w:p>
          <w:p w:rsidR="00E452B2" w:rsidRPr="00CC1A93" w:rsidRDefault="00E452B2" w:rsidP="00FB0BBA">
            <w:r w:rsidRPr="00CC1A93">
              <w:t>«Спецавтохозяйство»</w:t>
            </w:r>
          </w:p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160/П от</w:t>
            </w:r>
          </w:p>
          <w:p w:rsidR="00E452B2" w:rsidRPr="00CC1A93" w:rsidRDefault="00E452B2" w:rsidP="00300A50">
            <w:r w:rsidRPr="00CC1A93">
              <w:t>25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90009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300A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11 310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3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 31 112 05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11 43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5 313 41 2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3 959 3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14 001 1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51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1 902 01 4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2 503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42 504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290 01 6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1 441 01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6 200 52 4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3 102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2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4 121 1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4 2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100 02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102 12 2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4 110 01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100 02 2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E452B2" w:rsidRPr="00CC1A93" w:rsidRDefault="00E452B2" w:rsidP="00300A5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C62CBE">
            <w:r w:rsidRPr="00CC1A93">
              <w:t>Общество с ограниченной ответственностью</w:t>
            </w:r>
          </w:p>
          <w:p w:rsidR="00E452B2" w:rsidRPr="00CC1A93" w:rsidRDefault="00E452B2" w:rsidP="00C62CBE">
            <w:r w:rsidRPr="00CC1A93">
              <w:t>«Кедр»</w:t>
            </w:r>
          </w:p>
          <w:p w:rsidR="00E452B2" w:rsidRPr="00CC1A93" w:rsidRDefault="00E452B2" w:rsidP="00C62CB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/П от </w:t>
            </w:r>
          </w:p>
          <w:p w:rsidR="00E452B2" w:rsidRPr="00CC1A93" w:rsidRDefault="00E452B2" w:rsidP="00C62CBE">
            <w:r w:rsidRPr="00CC1A93">
              <w:t>22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2347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3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12 05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31 122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1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11 43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5 313 41 2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8 140 0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13 959 3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14 001 1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31 151 03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 5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4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12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 290 99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 51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15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5 100 03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902 01 4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3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2 504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3 29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1 441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 700 00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1 4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6 200 52 4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2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2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3 102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2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4 2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2 12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41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1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24 110 01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4 900 01 2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210 01 5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 200 01 71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2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1 01 3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221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08535C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КРУ-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D268C8" w:rsidRDefault="00D268C8" w:rsidP="00D268C8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D268C8">
              <w:rPr>
                <w:color w:val="000000"/>
              </w:rPr>
              <w:t xml:space="preserve">№ (42) - 7582 </w:t>
            </w:r>
            <w:r>
              <w:rPr>
                <w:color w:val="000000"/>
              </w:rPr>
              <w:t>–</w:t>
            </w:r>
          </w:p>
          <w:p w:rsidR="00D268C8" w:rsidRPr="00CC1A93" w:rsidRDefault="00D268C8" w:rsidP="00D268C8">
            <w:pPr>
              <w:autoSpaceDE w:val="0"/>
              <w:autoSpaceDN w:val="0"/>
              <w:rPr>
                <w:color w:val="000000"/>
              </w:rPr>
            </w:pPr>
            <w:r w:rsidRPr="00D268C8">
              <w:rPr>
                <w:color w:val="000000"/>
              </w:rPr>
              <w:t xml:space="preserve"> СТУ от 22.04.2019</w:t>
            </w:r>
            <w:r>
              <w:rPr>
                <w:color w:val="000000"/>
              </w:rPr>
              <w:t>)</w:t>
            </w:r>
            <w:r w:rsidRPr="00D268C8">
              <w:rPr>
                <w:color w:val="000000"/>
              </w:rPr>
              <w:t>.</w:t>
            </w:r>
          </w:p>
          <w:p w:rsidR="00E452B2" w:rsidRPr="00CC1A93" w:rsidRDefault="00E452B2" w:rsidP="00C62CBE"/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40093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9 01 31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21 303 01 52 3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 101 00 52 4</w:t>
            </w:r>
          </w:p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3 2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 «</w:t>
            </w:r>
            <w:proofErr w:type="spellStart"/>
            <w:r w:rsidRPr="00CC1A93">
              <w:rPr>
                <w:color w:val="000000"/>
              </w:rPr>
              <w:t>СибЭк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рой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E452B2" w:rsidRPr="00CC1A93" w:rsidRDefault="00E452B2" w:rsidP="00203706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ООО «СЭС») </w:t>
            </w:r>
          </w:p>
          <w:p w:rsidR="00E452B2" w:rsidRPr="00CC1A93" w:rsidRDefault="00E452B2" w:rsidP="00D268C8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(42) - 7688 – СТОУ  от 20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15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,IV классов опасности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D3A8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Кожин И.Л. 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0 - Т</w:t>
            </w:r>
          </w:p>
          <w:p w:rsidR="00E452B2" w:rsidRPr="00CC1A93" w:rsidRDefault="00E452B2" w:rsidP="00FF2FFD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22.05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044911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Default="00E452B2" w:rsidP="005D3A86">
            <w:pPr>
              <w:rPr>
                <w:color w:val="000000"/>
              </w:rPr>
            </w:pPr>
          </w:p>
          <w:p w:rsidR="00E452B2" w:rsidRPr="00CC1A93" w:rsidRDefault="00E452B2" w:rsidP="005D3A86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3 11 39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21 01 30 4</w:t>
            </w:r>
          </w:p>
          <w:p w:rsidR="00E452B2" w:rsidRPr="00CC1A93" w:rsidRDefault="00E452B2" w:rsidP="00FF2FF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CC1A93">
              <w:rPr>
                <w:color w:val="000000"/>
              </w:rPr>
              <w:t xml:space="preserve"> «Эко </w:t>
            </w:r>
            <w:proofErr w:type="spellStart"/>
            <w:r w:rsidRPr="00CC1A93">
              <w:rPr>
                <w:color w:val="000000"/>
              </w:rPr>
              <w:t>Та</w:t>
            </w:r>
            <w:r>
              <w:rPr>
                <w:color w:val="000000"/>
              </w:rPr>
              <w:t>ун</w:t>
            </w:r>
            <w:proofErr w:type="spellEnd"/>
            <w:r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E452B2" w:rsidRDefault="00E452B2" w:rsidP="00B85DC0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(Лицензия №</w:t>
            </w:r>
            <w:r w:rsidRPr="00CC1A93">
              <w:t xml:space="preserve"> </w:t>
            </w:r>
            <w:r w:rsidRPr="00CC1A93">
              <w:rPr>
                <w:color w:val="000000"/>
              </w:rPr>
              <w:t xml:space="preserve">(42) - 4722 - СТОУ/П </w:t>
            </w:r>
            <w:r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т 0</w:t>
            </w:r>
            <w:r>
              <w:rPr>
                <w:color w:val="000000"/>
              </w:rPr>
              <w:t>8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CC1A93">
              <w:rPr>
                <w:color w:val="000000"/>
              </w:rPr>
              <w:t>0.20</w:t>
            </w:r>
            <w:r>
              <w:rPr>
                <w:color w:val="000000"/>
              </w:rPr>
              <w:t>20</w:t>
            </w:r>
            <w:r w:rsidRPr="00CC1A93">
              <w:rPr>
                <w:color w:val="000000"/>
              </w:rPr>
              <w:t>)</w:t>
            </w:r>
          </w:p>
          <w:p w:rsidR="00E452B2" w:rsidRPr="00CC1A93" w:rsidRDefault="00E452B2" w:rsidP="00B85DC0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499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12 11 52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2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9 21 130 01 5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3 31 192 11 20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lastRenderedPageBreak/>
              <w:t>3 31 161 61 2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1 01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02 51 4</w:t>
            </w:r>
          </w:p>
          <w:p w:rsidR="00E452B2" w:rsidRPr="000904FE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41 52 4</w:t>
            </w:r>
          </w:p>
          <w:p w:rsidR="00E452B2" w:rsidRDefault="00E452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0904FE">
              <w:rPr>
                <w:rFonts w:ascii="Times New Roman" w:hAnsi="Times New Roman" w:cs="Times New Roman"/>
              </w:rPr>
              <w:t>4 33 202 31 52 4</w:t>
            </w:r>
          </w:p>
          <w:p w:rsidR="00242BB2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0904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ОО «Эко-Сити»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(42) - 7966 - Т </w:t>
            </w:r>
          </w:p>
          <w:p w:rsidR="00E452B2" w:rsidRPr="00CC1A93" w:rsidRDefault="00E452B2" w:rsidP="005F58CB">
            <w:pPr>
              <w:autoSpaceDE w:val="0"/>
              <w:autoSpaceDN w:val="0"/>
              <w:rPr>
                <w:color w:val="000000"/>
              </w:rPr>
            </w:pPr>
            <w:r w:rsidRPr="00CC1A93">
              <w:rPr>
                <w:color w:val="000000"/>
              </w:rPr>
              <w:t>от 09.07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0537487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5D3A86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9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0 00 0</w:t>
            </w:r>
          </w:p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9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E50568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ООО «Кузбасс </w:t>
            </w:r>
            <w:proofErr w:type="spellStart"/>
            <w:r w:rsidRPr="00E50568">
              <w:rPr>
                <w:color w:val="000000"/>
              </w:rPr>
              <w:t>Экопром</w:t>
            </w:r>
            <w:proofErr w:type="spellEnd"/>
            <w:r w:rsidRPr="00E50568">
              <w:rPr>
                <w:color w:val="000000"/>
              </w:rPr>
              <w:t xml:space="preserve">» </w:t>
            </w:r>
          </w:p>
          <w:p w:rsidR="00E452B2" w:rsidRPr="00CC1A93" w:rsidRDefault="00E452B2" w:rsidP="00E50568">
            <w:pPr>
              <w:autoSpaceDE w:val="0"/>
              <w:autoSpaceDN w:val="0"/>
              <w:rPr>
                <w:color w:val="000000"/>
              </w:rPr>
            </w:pPr>
            <w:r w:rsidRPr="00E50568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Лицензия №</w:t>
            </w:r>
            <w:r>
              <w:t xml:space="preserve"> </w:t>
            </w:r>
            <w:r w:rsidRPr="00E50568">
              <w:rPr>
                <w:color w:val="000000"/>
              </w:rPr>
              <w:t xml:space="preserve"> (42) - 8511 - СТО от 06.11.2019 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CC1A93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0536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CC1A93" w:rsidRDefault="00E452B2" w:rsidP="00E5056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</w:t>
            </w:r>
            <w:r>
              <w:rPr>
                <w:color w:val="000000"/>
              </w:rPr>
              <w:t xml:space="preserve">дов </w:t>
            </w:r>
            <w:r w:rsidRPr="00CC1A93">
              <w:rPr>
                <w:color w:val="000000"/>
              </w:rPr>
              <w:t>III,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Default="00E452B2" w:rsidP="00FB1530">
            <w:pPr>
              <w:autoSpaceDE w:val="0"/>
              <w:autoSpaceDN w:val="0"/>
              <w:rPr>
                <w:color w:val="000000"/>
              </w:rPr>
            </w:pPr>
            <w:r w:rsidRPr="00FB1530">
              <w:rPr>
                <w:color w:val="000000"/>
              </w:rPr>
              <w:t>ООО «</w:t>
            </w:r>
            <w:proofErr w:type="spellStart"/>
            <w:r w:rsidRPr="00FB1530">
              <w:rPr>
                <w:color w:val="000000"/>
              </w:rPr>
              <w:t>Сибпром</w:t>
            </w:r>
            <w:proofErr w:type="spellEnd"/>
            <w:r w:rsidRPr="00FB1530">
              <w:rPr>
                <w:color w:val="000000"/>
              </w:rPr>
              <w:t>-Сервис»</w:t>
            </w:r>
          </w:p>
          <w:p w:rsidR="00E452B2" w:rsidRPr="00E50568" w:rsidRDefault="00E452B2" w:rsidP="00FB1530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FB1530">
              <w:rPr>
                <w:color w:val="000000"/>
              </w:rPr>
              <w:t xml:space="preserve">№ (42) - 9139 </w:t>
            </w:r>
            <w:r>
              <w:rPr>
                <w:color w:val="000000"/>
              </w:rPr>
              <w:t>–</w:t>
            </w:r>
            <w:r w:rsidRPr="00FB1530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16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B1530">
              <w:rPr>
                <w:rFonts w:ascii="Times New Roman" w:hAnsi="Times New Roman" w:cs="Times New Roman"/>
                <w:color w:val="auto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5056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</w:t>
            </w:r>
            <w:proofErr w:type="spellStart"/>
            <w:r w:rsidRPr="004A2AC9">
              <w:rPr>
                <w:color w:val="000000"/>
              </w:rPr>
              <w:t>ТрансЛогистик</w:t>
            </w:r>
            <w:proofErr w:type="spellEnd"/>
            <w:r w:rsidRPr="004A2AC9">
              <w:rPr>
                <w:color w:val="000000"/>
              </w:rPr>
              <w:t>»</w:t>
            </w:r>
          </w:p>
          <w:p w:rsidR="00E452B2" w:rsidRPr="00FB1530" w:rsidRDefault="00E452B2" w:rsidP="00BF2A1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4A2AC9">
              <w:rPr>
                <w:color w:val="000000"/>
              </w:rPr>
              <w:t xml:space="preserve">№ (42) - 9258 </w:t>
            </w:r>
            <w:r>
              <w:rPr>
                <w:color w:val="000000"/>
              </w:rPr>
              <w:t>–</w:t>
            </w:r>
            <w:r w:rsidRPr="004A2AC9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 от 26.05.2020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FB1530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0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 w:rsidRPr="004A2AC9">
              <w:rPr>
                <w:color w:val="000000"/>
              </w:rPr>
              <w:t>ООО «Система»</w:t>
            </w:r>
          </w:p>
          <w:p w:rsidR="00E452B2" w:rsidRDefault="00E452B2" w:rsidP="004A2AC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BF2A13">
              <w:rPr>
                <w:color w:val="000000"/>
              </w:rPr>
              <w:t xml:space="preserve">№ (42) - 9260 </w:t>
            </w:r>
            <w:r>
              <w:rPr>
                <w:color w:val="000000"/>
              </w:rPr>
              <w:t>–</w:t>
            </w:r>
            <w:r w:rsidRPr="00BF2A13">
              <w:rPr>
                <w:color w:val="000000"/>
              </w:rPr>
              <w:t xml:space="preserve"> Т</w:t>
            </w:r>
          </w:p>
          <w:p w:rsidR="00E452B2" w:rsidRPr="004A2AC9" w:rsidRDefault="00E452B2" w:rsidP="004A2AC9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26.05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A2AC9">
              <w:rPr>
                <w:rFonts w:ascii="Times New Roman" w:hAnsi="Times New Roman" w:cs="Times New Roman"/>
                <w:color w:val="auto"/>
              </w:rPr>
              <w:t>4205386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FB1530">
              <w:rPr>
                <w:color w:val="000000"/>
              </w:rPr>
              <w:t>транспортир</w:t>
            </w:r>
            <w:r w:rsidRPr="00FB1530">
              <w:rPr>
                <w:color w:val="000000"/>
              </w:rPr>
              <w:t>о</w:t>
            </w:r>
            <w:r w:rsidRPr="00FB1530">
              <w:rPr>
                <w:color w:val="000000"/>
              </w:rPr>
              <w:t>ва</w:t>
            </w:r>
            <w:r>
              <w:rPr>
                <w:color w:val="000000"/>
              </w:rPr>
              <w:t>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CC1A93" w:rsidRDefault="00E452B2" w:rsidP="005F58C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452B2" w:rsidRPr="00CC1A93" w:rsidTr="001939F0">
        <w:tc>
          <w:tcPr>
            <w:tcW w:w="675" w:type="dxa"/>
            <w:shd w:val="clear" w:color="auto" w:fill="auto"/>
            <w:vAlign w:val="center"/>
          </w:tcPr>
          <w:p w:rsidR="00E452B2" w:rsidRPr="00CC1A93" w:rsidRDefault="00E452B2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452B2" w:rsidRPr="004A2AC9" w:rsidRDefault="00E452B2" w:rsidP="00553FE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53FE3">
              <w:rPr>
                <w:color w:val="000000"/>
              </w:rPr>
              <w:t>Краев Евгений Владим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 xml:space="preserve">рович </w:t>
            </w:r>
            <w:r>
              <w:rPr>
                <w:color w:val="000000"/>
              </w:rPr>
              <w:t xml:space="preserve"> (Лицензия № </w:t>
            </w:r>
            <w:r w:rsidRPr="00553FE3">
              <w:rPr>
                <w:color w:val="000000"/>
              </w:rPr>
              <w:t xml:space="preserve"> (42) - 9359 - Т от 08.07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52B2" w:rsidRPr="004A2AC9" w:rsidRDefault="00E452B2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553FE3">
              <w:rPr>
                <w:rFonts w:ascii="Times New Roman" w:hAnsi="Times New Roman" w:cs="Times New Roman"/>
                <w:color w:val="auto"/>
              </w:rPr>
              <w:t>420516586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E452B2" w:rsidRPr="00FB1530" w:rsidRDefault="00E452B2" w:rsidP="00EC16B8">
            <w:pPr>
              <w:rPr>
                <w:color w:val="000000"/>
              </w:rPr>
            </w:pPr>
            <w:r w:rsidRPr="00553FE3">
              <w:rPr>
                <w:color w:val="000000"/>
              </w:rPr>
              <w:t>Транспорт</w:t>
            </w:r>
            <w:r w:rsidRPr="00553FE3">
              <w:rPr>
                <w:color w:val="000000"/>
              </w:rPr>
              <w:t>и</w:t>
            </w:r>
            <w:r w:rsidRPr="00553FE3">
              <w:rPr>
                <w:color w:val="000000"/>
              </w:rPr>
              <w:t>рование отх</w:t>
            </w:r>
            <w:r w:rsidRPr="00553FE3">
              <w:rPr>
                <w:color w:val="000000"/>
              </w:rPr>
              <w:t>о</w:t>
            </w:r>
            <w:r w:rsidRPr="00553FE3">
              <w:rPr>
                <w:color w:val="000000"/>
              </w:rPr>
              <w:t>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551 11 32 4                                                                              1 12 553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798 9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2 975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1 14 19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11 289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1 12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2 91 222 2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41 81 31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57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2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2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5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3 01 195 27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10 8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1 812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21 8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2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09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11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1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25 2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5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161 11 33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0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2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399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31 31 4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442 13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2 85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02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11 11 2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12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20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23 301 02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1 211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100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lastRenderedPageBreak/>
              <w:t>7 32 103 1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21 01 3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2 280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6 111 11 32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39 911 5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6 312 5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01 39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7 47 301 21 10 4</w:t>
            </w:r>
          </w:p>
          <w:p w:rsidR="00E452B2" w:rsidRPr="00553FE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18 302 04 31 4</w:t>
            </w:r>
          </w:p>
          <w:p w:rsidR="00E452B2" w:rsidRPr="00CC1A93" w:rsidRDefault="00E452B2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53FE3">
              <w:rPr>
                <w:rFonts w:ascii="Times New Roman" w:hAnsi="Times New Roman" w:cs="Times New Roman"/>
              </w:rPr>
              <w:t>9 21 711 3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52B2" w:rsidRPr="00CC1A93" w:rsidRDefault="00E452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ОО «</w:t>
            </w:r>
            <w:proofErr w:type="spellStart"/>
            <w:r w:rsidRPr="007F26E9">
              <w:rPr>
                <w:color w:val="000000"/>
              </w:rPr>
              <w:t>Вторэкосервис</w:t>
            </w:r>
            <w:proofErr w:type="spellEnd"/>
            <w:r w:rsidRPr="007F26E9">
              <w:rPr>
                <w:color w:val="000000"/>
              </w:rPr>
              <w:t>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№ </w:t>
            </w:r>
            <w:r w:rsidRPr="007F26E9">
              <w:rPr>
                <w:color w:val="000000"/>
              </w:rPr>
              <w:t>№ (</w:t>
            </w:r>
            <w:r w:rsidR="00755375" w:rsidRPr="00755375">
              <w:rPr>
                <w:color w:val="000000"/>
              </w:rPr>
              <w:t>42)-420026-СТОБ/П</w:t>
            </w:r>
            <w:r w:rsidR="00755375" w:rsidRPr="007F26E9">
              <w:rPr>
                <w:color w:val="000000"/>
              </w:rPr>
              <w:t xml:space="preserve"> </w:t>
            </w:r>
            <w:r w:rsidRPr="007F26E9">
              <w:rPr>
                <w:color w:val="000000"/>
              </w:rPr>
              <w:t>от 0</w:t>
            </w:r>
            <w:r w:rsidR="00755375">
              <w:rPr>
                <w:color w:val="000000"/>
              </w:rPr>
              <w:t>3</w:t>
            </w:r>
            <w:r w:rsidRPr="007F26E9">
              <w:rPr>
                <w:color w:val="000000"/>
              </w:rPr>
              <w:t>.</w:t>
            </w:r>
            <w:r w:rsidR="00755375">
              <w:rPr>
                <w:color w:val="000000"/>
              </w:rPr>
              <w:t>06</w:t>
            </w:r>
            <w:r w:rsidRPr="007F26E9">
              <w:rPr>
                <w:color w:val="000000"/>
              </w:rPr>
              <w:t>.202</w:t>
            </w:r>
            <w:r w:rsidR="00755375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  <w:p w:rsid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553FE3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484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сбор отходов 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II</w:t>
            </w:r>
            <w:r>
              <w:rPr>
                <w:color w:val="000000"/>
              </w:rPr>
              <w:t>,</w:t>
            </w:r>
            <w:r w:rsidRPr="007F26E9">
              <w:rPr>
                <w:color w:val="000000"/>
              </w:rPr>
              <w:t xml:space="preserve"> IV кл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, 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</w:t>
            </w:r>
          </w:p>
          <w:p w:rsidR="007F26E9" w:rsidRPr="00553FE3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</w:t>
            </w:r>
            <w:r w:rsidRPr="007F26E9">
              <w:rPr>
                <w:color w:val="000000"/>
              </w:rPr>
              <w:t>с</w:t>
            </w:r>
            <w:r w:rsidRPr="007F26E9">
              <w:rPr>
                <w:color w:val="000000"/>
              </w:rPr>
              <w:t>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7F26E9" w:rsidRPr="00CC1A93" w:rsidTr="001939F0">
        <w:tc>
          <w:tcPr>
            <w:tcW w:w="675" w:type="dxa"/>
            <w:shd w:val="clear" w:color="auto" w:fill="auto"/>
            <w:vAlign w:val="center"/>
          </w:tcPr>
          <w:p w:rsidR="007F26E9" w:rsidRPr="00CC1A93" w:rsidRDefault="007F26E9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Общество с ограниченной ответственностью «Зеленые линии»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7F26E9">
              <w:rPr>
                <w:color w:val="000000"/>
              </w:rPr>
              <w:t>№ (42)-9748-Т от 07.12.2020</w:t>
            </w:r>
            <w:r>
              <w:rPr>
                <w:color w:val="000000"/>
              </w:rPr>
              <w:t>)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26E9" w:rsidRPr="007F26E9" w:rsidRDefault="007F26E9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F26E9">
              <w:rPr>
                <w:rFonts w:ascii="Times New Roman" w:hAnsi="Times New Roman" w:cs="Times New Roman"/>
                <w:color w:val="auto"/>
              </w:rPr>
              <w:t>4205383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7F26E9" w:rsidRPr="007F26E9" w:rsidRDefault="007F26E9" w:rsidP="007F26E9">
            <w:pPr>
              <w:rPr>
                <w:color w:val="000000"/>
              </w:rPr>
            </w:pPr>
            <w:r w:rsidRPr="007F26E9">
              <w:rPr>
                <w:color w:val="000000"/>
              </w:rPr>
              <w:t>транспортир</w:t>
            </w:r>
            <w:r w:rsidRPr="007F26E9">
              <w:rPr>
                <w:color w:val="000000"/>
              </w:rPr>
              <w:t>о</w:t>
            </w:r>
            <w:r w:rsidRPr="007F26E9">
              <w:rPr>
                <w:color w:val="000000"/>
              </w:rPr>
              <w:t>вание отходов I</w:t>
            </w:r>
            <w:r>
              <w:rPr>
                <w:color w:val="000000"/>
              </w:rPr>
              <w:t>-</w:t>
            </w:r>
            <w:r w:rsidRPr="007F26E9">
              <w:rPr>
                <w:color w:val="000000"/>
              </w:rPr>
              <w:t xml:space="preserve"> IV класс</w:t>
            </w:r>
            <w:r>
              <w:rPr>
                <w:color w:val="000000"/>
              </w:rPr>
              <w:t>ов</w:t>
            </w:r>
            <w:r w:rsidRPr="007F26E9">
              <w:rPr>
                <w:color w:val="000000"/>
              </w:rPr>
              <w:t xml:space="preserve"> опасности</w:t>
            </w:r>
          </w:p>
          <w:p w:rsidR="007F26E9" w:rsidRPr="007F26E9" w:rsidRDefault="007F26E9" w:rsidP="007F26E9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7F26E9" w:rsidRPr="00553FE3" w:rsidRDefault="007F26E9" w:rsidP="00553F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F26E9" w:rsidRPr="00CC1A93" w:rsidRDefault="007F26E9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8D32BA" w:rsidRPr="00CC1A93" w:rsidTr="001939F0">
        <w:tc>
          <w:tcPr>
            <w:tcW w:w="675" w:type="dxa"/>
            <w:shd w:val="clear" w:color="auto" w:fill="auto"/>
            <w:vAlign w:val="center"/>
          </w:tcPr>
          <w:p w:rsidR="008D32BA" w:rsidRPr="00CC1A93" w:rsidRDefault="008D32BA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D32BA" w:rsidRDefault="008D32BA" w:rsidP="007F26E9">
            <w:r w:rsidRPr="008D32BA">
              <w:t>ООО «ЦЕНТР УТИЛИЗ</w:t>
            </w:r>
            <w:r w:rsidRPr="008D32BA">
              <w:t>А</w:t>
            </w:r>
            <w:r w:rsidRPr="008D32BA">
              <w:lastRenderedPageBreak/>
              <w:t>ЦИИ «СИБИРЬ»</w:t>
            </w:r>
          </w:p>
          <w:p w:rsidR="00B60DA4" w:rsidRPr="00B60DA4" w:rsidRDefault="00B60DA4" w:rsidP="001529FC">
            <w:r>
              <w:t xml:space="preserve">(Лицензия № </w:t>
            </w:r>
            <w:r w:rsidR="001529FC">
              <w:t>(</w:t>
            </w:r>
            <w:r w:rsidRPr="00B60DA4">
              <w:t>42)-420005-СТ</w:t>
            </w:r>
            <w:r w:rsidR="001529FC">
              <w:t>О</w:t>
            </w:r>
            <w:r w:rsidRPr="00B60DA4">
              <w:t>У</w:t>
            </w:r>
            <w:r w:rsidR="001529FC">
              <w:t>/П</w:t>
            </w:r>
            <w:r>
              <w:t xml:space="preserve"> от 0</w:t>
            </w:r>
            <w:r w:rsidR="001529FC">
              <w:t>6</w:t>
            </w:r>
            <w:r>
              <w:t>.0</w:t>
            </w:r>
            <w:r w:rsidR="001529FC">
              <w:t>7</w:t>
            </w:r>
            <w:r>
              <w:t>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2BA" w:rsidRPr="007F26E9" w:rsidRDefault="008D32BA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93938">
              <w:rPr>
                <w:rFonts w:ascii="Times New Roman" w:hAnsi="Times New Roman" w:cs="Times New Roman"/>
                <w:color w:val="auto"/>
              </w:rPr>
              <w:lastRenderedPageBreak/>
              <w:t>42052155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D32BA" w:rsidRPr="00193938" w:rsidRDefault="00193938" w:rsidP="001529FC">
            <w:r w:rsidRPr="00193938">
              <w:t>сбор, тран</w:t>
            </w:r>
            <w:r w:rsidRPr="00193938">
              <w:t>с</w:t>
            </w:r>
            <w:r w:rsidRPr="00193938">
              <w:lastRenderedPageBreak/>
              <w:t>портирование отходов II</w:t>
            </w:r>
            <w:r w:rsidR="001529FC">
              <w:t>,</w:t>
            </w:r>
            <w:r w:rsidR="001529FC" w:rsidRPr="00193938">
              <w:t xml:space="preserve"> III</w:t>
            </w:r>
            <w:r w:rsidR="001529FC">
              <w:t xml:space="preserve">, </w:t>
            </w:r>
            <w:r w:rsidR="001529FC" w:rsidRPr="00193938">
              <w:t>I</w:t>
            </w:r>
            <w:r w:rsidR="001529FC">
              <w:rPr>
                <w:lang w:val="en-US"/>
              </w:rPr>
              <w:t>V</w:t>
            </w:r>
            <w:r w:rsidRPr="00193938">
              <w:t xml:space="preserve">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D32BA" w:rsidRPr="00193938" w:rsidRDefault="008D32BA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32BA" w:rsidRPr="00CC1A93" w:rsidRDefault="008D32BA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F7BA5" w:rsidRPr="00CC1A93" w:rsidTr="001939F0">
        <w:tc>
          <w:tcPr>
            <w:tcW w:w="675" w:type="dxa"/>
            <w:shd w:val="clear" w:color="auto" w:fill="auto"/>
            <w:vAlign w:val="center"/>
          </w:tcPr>
          <w:p w:rsidR="00DF7BA5" w:rsidRPr="00DF7BA5" w:rsidRDefault="00DF7BA5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D2817" w:rsidRDefault="00DF7BA5" w:rsidP="00ED2817">
            <w:r w:rsidRPr="00DF7BA5">
              <w:t xml:space="preserve">ООО </w:t>
            </w:r>
            <w:r w:rsidR="00ED2817">
              <w:t>«</w:t>
            </w:r>
            <w:r w:rsidRPr="00DF7BA5">
              <w:t>Вектор</w:t>
            </w:r>
            <w:r w:rsidR="00ED2817">
              <w:t xml:space="preserve">» </w:t>
            </w:r>
          </w:p>
          <w:p w:rsidR="00DF7BA5" w:rsidRPr="00ED2817" w:rsidRDefault="00ED2817" w:rsidP="00ED2817">
            <w:r>
              <w:t xml:space="preserve">(Лицензия № </w:t>
            </w:r>
            <w:r w:rsidRPr="00ED2817">
              <w:t>(42)-420014-Т</w:t>
            </w:r>
          </w:p>
          <w:p w:rsidR="00ED2817" w:rsidRPr="008D32BA" w:rsidRDefault="00ED2817" w:rsidP="00ED2817">
            <w:r w:rsidRPr="00ED2817">
              <w:t>от 30.03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9A34D3">
              <w:rPr>
                <w:color w:val="000000"/>
              </w:rPr>
              <w:t>42053936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F7BA5" w:rsidRPr="009A34D3" w:rsidRDefault="009A34D3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DF7BA5" w:rsidRPr="00193938" w:rsidRDefault="00DF7BA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7BA5" w:rsidRPr="00CC1A93" w:rsidRDefault="00DF7BA5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427271" w:rsidRPr="00CC1A93" w:rsidTr="001939F0">
        <w:tc>
          <w:tcPr>
            <w:tcW w:w="675" w:type="dxa"/>
            <w:shd w:val="clear" w:color="auto" w:fill="auto"/>
            <w:vAlign w:val="center"/>
          </w:tcPr>
          <w:p w:rsidR="00427271" w:rsidRPr="00DF7BA5" w:rsidRDefault="00427271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27271" w:rsidRDefault="00427271" w:rsidP="00427271">
            <w:r w:rsidRPr="00427271">
              <w:t xml:space="preserve">ООО </w:t>
            </w:r>
            <w:r>
              <w:t>«</w:t>
            </w:r>
            <w:proofErr w:type="spellStart"/>
            <w:r w:rsidRPr="00427271">
              <w:t>Люкрум</w:t>
            </w:r>
            <w:proofErr w:type="spellEnd"/>
            <w:r>
              <w:t>»</w:t>
            </w:r>
          </w:p>
          <w:p w:rsidR="00427271" w:rsidRPr="00427271" w:rsidRDefault="00427271" w:rsidP="00427271">
            <w:r>
              <w:t xml:space="preserve"> (Лицензия № </w:t>
            </w:r>
            <w:r w:rsidRPr="00427271">
              <w:t>(42)-420019-Т</w:t>
            </w:r>
          </w:p>
          <w:p w:rsidR="00427271" w:rsidRPr="00DF7BA5" w:rsidRDefault="00427271" w:rsidP="00427271">
            <w:r w:rsidRPr="00427271">
              <w:t>от 07.04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7271" w:rsidRPr="009A34D3" w:rsidRDefault="00427271" w:rsidP="009A34D3">
            <w:pPr>
              <w:rPr>
                <w:color w:val="000000"/>
              </w:rPr>
            </w:pPr>
            <w:r w:rsidRPr="00427271">
              <w:rPr>
                <w:color w:val="000000"/>
              </w:rPr>
              <w:t>42053904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427271" w:rsidRPr="00CC1A93" w:rsidRDefault="00427271" w:rsidP="009A34D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9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5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5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7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6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7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8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6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5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3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3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2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2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1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21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427271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 w:rsidR="00FD28F5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0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FD28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427271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3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3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9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4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2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4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9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6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1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890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0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7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10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1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3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FD28F5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19</w:t>
            </w:r>
            <w:r w:rsidR="00717736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204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2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60</w:t>
            </w:r>
            <w:r w:rsidR="007177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FD28F5" w:rsidRPr="00193938" w:rsidRDefault="00FD28F5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9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21</w:t>
            </w:r>
            <w:r w:rsidR="00E95CF2">
              <w:rPr>
                <w:rFonts w:ascii="Times New Roman" w:hAnsi="Times New Roman" w:cs="Times New Roman"/>
                <w:color w:val="auto"/>
              </w:rPr>
              <w:t> </w:t>
            </w:r>
            <w:r w:rsidRPr="00FD28F5">
              <w:rPr>
                <w:rFonts w:ascii="Times New Roman" w:hAnsi="Times New Roman" w:cs="Times New Roman"/>
                <w:color w:val="auto"/>
              </w:rPr>
              <w:t>3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01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52</w:t>
            </w:r>
            <w:r w:rsidR="00E95C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D28F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27271" w:rsidRPr="00CC1A93" w:rsidRDefault="00427271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DF7BA5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ОО «</w:t>
            </w:r>
            <w:proofErr w:type="spellStart"/>
            <w:r w:rsidRPr="00C916A4">
              <w:rPr>
                <w:color w:val="000000"/>
              </w:rPr>
              <w:t>АиСТ</w:t>
            </w:r>
            <w:proofErr w:type="spellEnd"/>
            <w:r w:rsidRPr="00C916A4">
              <w:rPr>
                <w:color w:val="000000"/>
              </w:rPr>
              <w:t xml:space="preserve">» 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(Лицензия №(42)-420025-Т</w:t>
            </w:r>
          </w:p>
          <w:p w:rsidR="00C916A4" w:rsidRPr="00C916A4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от 02.06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27271" w:rsidRDefault="00C916A4" w:rsidP="00C916A4">
            <w:pPr>
              <w:rPr>
                <w:color w:val="000000"/>
              </w:rPr>
            </w:pPr>
            <w:r w:rsidRPr="00C916A4">
              <w:rPr>
                <w:color w:val="000000"/>
              </w:rPr>
              <w:t>42053643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2 312 01 6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34 112 1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4 57 119 01 20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10 212 0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lastRenderedPageBreak/>
              <w:t>7 10 212 3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11 111 11 49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B0AC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Default="00C916A4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B0AC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242BB2" w:rsidRPr="00FD28F5" w:rsidRDefault="00242BB2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F66D8C" w:rsidRPr="00CC1A93" w:rsidTr="001939F0">
        <w:tc>
          <w:tcPr>
            <w:tcW w:w="675" w:type="dxa"/>
            <w:shd w:val="clear" w:color="auto" w:fill="auto"/>
            <w:vAlign w:val="center"/>
          </w:tcPr>
          <w:p w:rsidR="00F66D8C" w:rsidRPr="00DF7BA5" w:rsidRDefault="00F66D8C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F66D8C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proofErr w:type="spellStart"/>
            <w:r w:rsidRPr="00F66D8C">
              <w:rPr>
                <w:color w:val="000000"/>
              </w:rPr>
              <w:t>СпецАвтоТранс</w:t>
            </w:r>
            <w:proofErr w:type="spellEnd"/>
            <w:r>
              <w:rPr>
                <w:color w:val="000000"/>
              </w:rPr>
              <w:t xml:space="preserve">» </w:t>
            </w:r>
          </w:p>
          <w:p w:rsidR="00F66D8C" w:rsidRDefault="00F66D8C" w:rsidP="00C916A4">
            <w:pPr>
              <w:rPr>
                <w:color w:val="000000"/>
              </w:rPr>
            </w:pPr>
            <w:r>
              <w:rPr>
                <w:color w:val="000000"/>
              </w:rPr>
              <w:t>(лицензия № (42)-420046-Т от 14.10.2021)</w:t>
            </w:r>
          </w:p>
          <w:p w:rsidR="00F66D8C" w:rsidRPr="00C916A4" w:rsidRDefault="00F66D8C" w:rsidP="00C916A4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66D8C" w:rsidRPr="00C916A4" w:rsidRDefault="00F66D8C" w:rsidP="00C916A4">
            <w:pPr>
              <w:rPr>
                <w:color w:val="000000"/>
              </w:rPr>
            </w:pPr>
            <w:r w:rsidRPr="00F66D8C">
              <w:rPr>
                <w:color w:val="000000"/>
              </w:rPr>
              <w:t>42052743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F66D8C" w:rsidRDefault="00F66D8C" w:rsidP="00F66D8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е отходов </w:t>
            </w:r>
            <w:r w:rsidRPr="00CC1A93">
              <w:rPr>
                <w:color w:val="000000"/>
              </w:rPr>
              <w:t>III,IV классов опасности</w:t>
            </w:r>
          </w:p>
          <w:p w:rsidR="00F66D8C" w:rsidRDefault="00F66D8C" w:rsidP="00F66D8C">
            <w:pPr>
              <w:rPr>
                <w:color w:val="000000"/>
              </w:rPr>
            </w:pPr>
          </w:p>
          <w:p w:rsidR="00F66D8C" w:rsidRPr="00CC1A93" w:rsidRDefault="00F66D8C" w:rsidP="00242BB2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F66D8C" w:rsidRPr="00CB0AC4" w:rsidRDefault="00F66D8C" w:rsidP="00553FE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6D8C" w:rsidRPr="00F66D8C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66D8C" w:rsidRPr="00CC1A93" w:rsidRDefault="00F66D8C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FD28F5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Кемеровский М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Жилищно-коммунальное управление Кемеровского района»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78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1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427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  <w:p w:rsidR="00C916A4" w:rsidRDefault="00C916A4" w:rsidP="004B03FB">
            <w:pPr>
              <w:rPr>
                <w:color w:val="000000"/>
              </w:rPr>
            </w:pPr>
          </w:p>
          <w:p w:rsidR="00C916A4" w:rsidRPr="00CC1A93" w:rsidRDefault="00C916A4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МП «Спецавтох</w:t>
            </w:r>
            <w:r w:rsidRPr="00CC1A93">
              <w:t>о</w:t>
            </w:r>
            <w:r w:rsidRPr="00CC1A93">
              <w:t>зяйство» г. Кем</w:t>
            </w:r>
            <w:r w:rsidRPr="00CC1A93">
              <w:t>е</w:t>
            </w:r>
            <w:r w:rsidRPr="00CC1A93">
              <w:t>ро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>
            <w:r w:rsidRPr="00CC1A93">
              <w:t>420900096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4710CA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ИП </w:t>
            </w:r>
            <w:proofErr w:type="spellStart"/>
            <w:r w:rsidRPr="00CC1A93">
              <w:rPr>
                <w:color w:val="000000"/>
              </w:rPr>
              <w:t>Петягов</w:t>
            </w:r>
            <w:proofErr w:type="spellEnd"/>
            <w:r w:rsidRPr="00CC1A93">
              <w:rPr>
                <w:color w:val="000000"/>
              </w:rPr>
              <w:t xml:space="preserve"> М.С.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16 </w:t>
            </w:r>
          </w:p>
          <w:p w:rsidR="00C916A4" w:rsidRPr="00CC1A93" w:rsidRDefault="00C916A4" w:rsidP="006A1C2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0D539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40179315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и сбор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710CA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4710CA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Притомье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395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8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00093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1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lastRenderedPageBreak/>
              <w:t>7 21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399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800 0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9 010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0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221 01 30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32 103 11 39 4;</w:t>
            </w:r>
          </w:p>
          <w:p w:rsidR="00C916A4" w:rsidRPr="00FD28F5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FD28F5">
              <w:rPr>
                <w:rFonts w:ascii="Times New Roman" w:hAnsi="Times New Roman" w:cs="Times New Roman"/>
                <w:color w:val="auto"/>
              </w:rPr>
              <w:t>7 22 201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/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/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ЗОТ МАЙНИНГ СЕРВИС» </w:t>
            </w:r>
          </w:p>
          <w:p w:rsidR="00C916A4" w:rsidRPr="00CC1A93" w:rsidRDefault="00C916A4" w:rsidP="008F78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="008F78F1">
              <w:rPr>
                <w:color w:val="000000"/>
              </w:rPr>
              <w:t xml:space="preserve"> (</w:t>
            </w:r>
            <w:r w:rsidRPr="00CC1A93">
              <w:rPr>
                <w:color w:val="000000"/>
              </w:rPr>
              <w:t>42</w:t>
            </w:r>
            <w:r w:rsidR="008F78F1">
              <w:rPr>
                <w:color w:val="000000"/>
              </w:rPr>
              <w:t>) 420041 СТОУ</w:t>
            </w:r>
            <w:r w:rsidRPr="00CC1A93">
              <w:rPr>
                <w:color w:val="000000"/>
              </w:rPr>
              <w:t>/П  от </w:t>
            </w:r>
            <w:r w:rsidR="008F78F1">
              <w:rPr>
                <w:color w:val="000000"/>
              </w:rPr>
              <w:t>21</w:t>
            </w:r>
            <w:r w:rsidRPr="00CC1A93">
              <w:rPr>
                <w:color w:val="000000"/>
              </w:rPr>
              <w:t>.0</w:t>
            </w:r>
            <w:r w:rsidR="008F78F1">
              <w:rPr>
                <w:color w:val="000000"/>
              </w:rPr>
              <w:t>9</w:t>
            </w:r>
            <w:r w:rsidRPr="00CC1A93">
              <w:rPr>
                <w:color w:val="000000"/>
              </w:rPr>
              <w:t>.20</w:t>
            </w:r>
            <w:r w:rsidR="008F78F1">
              <w:rPr>
                <w:color w:val="000000"/>
              </w:rPr>
              <w:t>2</w:t>
            </w:r>
            <w:r w:rsidRPr="00CC1A93">
              <w:rPr>
                <w:color w:val="00000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515078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E0B9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</w:t>
            </w:r>
            <w:r w:rsidR="008F78F1">
              <w:rPr>
                <w:color w:val="000000"/>
              </w:rPr>
              <w:t xml:space="preserve">Сбор, </w:t>
            </w:r>
            <w:r w:rsidRPr="00CC1A93">
              <w:rPr>
                <w:color w:val="000000"/>
              </w:rPr>
              <w:t>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 -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 110 01 53 2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322 2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; 4 06 130 01 31 3; 4 06 166 01 31 3; 4 06 110 01 31 3; 4 06 150 01 31 3; 9 21 110 01 5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8 113 01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1 02 39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1 31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2 02 51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9 221 1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5 02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2 01 5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Ровер</w:t>
            </w:r>
            <w:proofErr w:type="spellEnd"/>
            <w:r w:rsidRPr="00CC1A93">
              <w:t>»</w:t>
            </w:r>
          </w:p>
          <w:p w:rsidR="00C916A4" w:rsidRPr="00CC1A93" w:rsidRDefault="00C916A4" w:rsidP="00B54883">
            <w:r w:rsidRPr="00CC1A93">
              <w:t>(Лицензия № (42)-5565-ТУ от 23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110035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III,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71 101 01 52 1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20 01 53 2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91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1 60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3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2 11 310 02 4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1 203 02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1 01 52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ИП Морозов Н.В.</w:t>
            </w:r>
          </w:p>
          <w:p w:rsidR="00C916A4" w:rsidRPr="00CC1A93" w:rsidRDefault="00C916A4" w:rsidP="00361B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 w:rsidRPr="00CC1A93">
              <w:t>(42) - 7207 – Т от</w:t>
            </w:r>
            <w:r w:rsidRPr="00CC1A93">
              <w:rPr>
                <w:color w:val="000000"/>
              </w:rPr>
              <w:t xml:space="preserve"> </w:t>
            </w:r>
            <w:r w:rsidRPr="00CC1A93">
              <w:t>28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CC1A93">
              <w:rPr>
                <w:rFonts w:ascii="Times New Roman" w:hAnsi="Times New Roman" w:cs="Times New Roman"/>
                <w:sz w:val="22"/>
                <w:szCs w:val="22"/>
              </w:rPr>
              <w:t>4205393521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1 100 01 39 4</w:t>
            </w:r>
            <w:r w:rsidRPr="0031456C">
              <w:rPr>
                <w:rFonts w:ascii="Times New Roman" w:hAnsi="Times New Roman" w:cs="Times New Roman"/>
              </w:rPr>
              <w:br/>
              <w:t>7 23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102 02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3 200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6 101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1 30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109 0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1 11 39 4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9 010 11 39 4</w:t>
            </w:r>
          </w:p>
          <w:p w:rsidR="00C916A4" w:rsidRPr="00CC1A93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399 1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  <w:t xml:space="preserve"> </w:t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  <w:r w:rsidRPr="00CC1A93">
              <w:rPr>
                <w:sz w:val="20"/>
                <w:szCs w:val="20"/>
              </w:rPr>
              <w:br/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1456C">
            <w:r>
              <w:t>ИП Ворончихин Игорь Н</w:t>
            </w:r>
            <w:r>
              <w:t>и</w:t>
            </w:r>
            <w:r>
              <w:t>колаевич</w:t>
            </w:r>
          </w:p>
          <w:p w:rsidR="00C916A4" w:rsidRPr="00CC1A93" w:rsidRDefault="00C916A4" w:rsidP="0031456C">
            <w:r>
              <w:t xml:space="preserve">(Лицензия </w:t>
            </w:r>
            <w:r w:rsidRPr="0031456C">
              <w:t>№ (42) - 9428 - Т от 28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FB0BBA">
            <w:pPr>
              <w:pStyle w:val="Default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31456C">
              <w:rPr>
                <w:rFonts w:ascii="Times New Roman" w:hAnsi="Times New Roman" w:cs="Times New Roman"/>
                <w:sz w:val="22"/>
                <w:szCs w:val="22"/>
              </w:rPr>
              <w:t>42340004957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C10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1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3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200 00 00 0</w:t>
            </w:r>
          </w:p>
          <w:p w:rsidR="00C916A4" w:rsidRPr="0031456C" w:rsidRDefault="00C916A4" w:rsidP="0031456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31456C">
              <w:rPr>
                <w:rFonts w:ascii="Times New Roman" w:hAnsi="Times New Roman" w:cs="Times New Roman"/>
              </w:rPr>
              <w:t>7 22 800 00 00 0</w:t>
            </w:r>
          </w:p>
          <w:p w:rsidR="00C916A4" w:rsidRPr="0031456C" w:rsidRDefault="00C916A4" w:rsidP="00B15E3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361BAB">
            <w:pPr>
              <w:spacing w:after="240"/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B0B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Киселевск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втолайн»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81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466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КО г. К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елевска ООО «Ч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стый горо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Чистый г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1102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D5CB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17 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2.2016)</w:t>
            </w:r>
            <w:r w:rsidRPr="00CC1A93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10161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Полигон  </w:t>
            </w:r>
            <w:proofErr w:type="spellStart"/>
            <w:r w:rsidRPr="00CC1A93">
              <w:rPr>
                <w:rFonts w:ascii="Times New Roman" w:hAnsi="Times New Roman" w:cs="Times New Roman"/>
              </w:rPr>
              <w:lastRenderedPageBreak/>
              <w:t>г.Киселевск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Pr="00CC1A93">
              <w:rPr>
                <w:rFonts w:ascii="Times New Roman" w:hAnsi="Times New Roman" w:cs="Times New Roman"/>
              </w:rPr>
              <w:t>Карага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линский</w:t>
            </w:r>
            <w:proofErr w:type="spellEnd"/>
            <w:r w:rsidRPr="00CC1A9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азрез Киселевский»</w:t>
            </w:r>
          </w:p>
          <w:p w:rsidR="00C916A4" w:rsidRPr="00CC1A93" w:rsidRDefault="00C916A4" w:rsidP="009C0B1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№ (42) - 7597 - Т от 24.04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22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3F4F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гт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>. Краснобродс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 xml:space="preserve">» (Лицензия № (42)-4864-СТУ/П от 12.02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r w:rsidRPr="00CC1A93">
              <w:t>4205256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спо</w:t>
            </w:r>
            <w:r w:rsidRPr="00CC1A93">
              <w:rPr>
                <w:rFonts w:ascii="Times New Roman" w:hAnsi="Times New Roman" w:cs="Times New Roman"/>
                <w:color w:val="auto"/>
              </w:rPr>
              <w:t>р</w:t>
            </w:r>
            <w:r w:rsidRPr="00CC1A93">
              <w:rPr>
                <w:rFonts w:ascii="Times New Roman" w:hAnsi="Times New Roman" w:cs="Times New Roman"/>
                <w:color w:val="auto"/>
              </w:rPr>
              <w:t>тирование, о</w:t>
            </w:r>
            <w:r w:rsidRPr="00CC1A93">
              <w:rPr>
                <w:rFonts w:ascii="Times New Roman" w:hAnsi="Times New Roman" w:cs="Times New Roman"/>
                <w:color w:val="auto"/>
              </w:rPr>
              <w:t>т</w:t>
            </w:r>
            <w:r w:rsidRPr="00CC1A93">
              <w:rPr>
                <w:rFonts w:ascii="Times New Roman" w:hAnsi="Times New Roman" w:cs="Times New Roman"/>
                <w:color w:val="auto"/>
              </w:rPr>
              <w:t>ходов 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МУП «УЕЗ» Кр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бродского горо</w:t>
            </w:r>
            <w:r w:rsidRPr="00CC1A93">
              <w:rPr>
                <w:rFonts w:ascii="Times New Roman" w:hAnsi="Times New Roman" w:cs="Times New Roman"/>
                <w:color w:val="auto"/>
              </w:rPr>
              <w:t>д</w:t>
            </w:r>
            <w:r w:rsidRPr="00CC1A93">
              <w:rPr>
                <w:rFonts w:ascii="Times New Roman" w:hAnsi="Times New Roman" w:cs="Times New Roman"/>
                <w:color w:val="auto"/>
              </w:rPr>
              <w:t>ского округа; ООО «</w:t>
            </w:r>
            <w:proofErr w:type="spellStart"/>
            <w:r w:rsidRPr="00CC1A93">
              <w:rPr>
                <w:rFonts w:ascii="Times New Roman" w:hAnsi="Times New Roman" w:cs="Times New Roman"/>
                <w:color w:val="auto"/>
              </w:rPr>
              <w:t>Промпереработка</w:t>
            </w:r>
            <w:proofErr w:type="spellEnd"/>
            <w:r w:rsidRPr="00CC1A93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АО «Нитро Сибирь-Кузбасс» (Лицензия № 042 00365</w:t>
            </w:r>
          </w:p>
          <w:p w:rsidR="00C916A4" w:rsidRPr="00CC1A93" w:rsidRDefault="00C916A4" w:rsidP="003150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2.01.2017)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42051148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, II, III, IV классов опасности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дов III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МУП «Управление единого заказчика Краснобродского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городского округа» 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 4200116</w:t>
            </w:r>
          </w:p>
          <w:p w:rsidR="00C916A4" w:rsidRPr="00CC1A93" w:rsidRDefault="00C916A4" w:rsidP="000E22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0.06.201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020318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629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УЕЗ Кр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бродского городск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го округ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02031834</w:t>
            </w: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</w:t>
            </w:r>
            <w:r w:rsidRPr="00CE62B8">
              <w:rPr>
                <w:rFonts w:ascii="Times New Roman" w:hAnsi="Times New Roman" w:cs="Times New Roman"/>
              </w:rPr>
              <w:t xml:space="preserve"> «Гарант»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Краснобродского городского округа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ценз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E62B8">
              <w:rPr>
                <w:color w:val="000000"/>
              </w:rPr>
              <w:t>42020502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транспортир</w:t>
            </w:r>
            <w:r w:rsidRPr="00CE62B8">
              <w:rPr>
                <w:rFonts w:ascii="Times New Roman" w:hAnsi="Times New Roman" w:cs="Times New Roman"/>
              </w:rPr>
              <w:t>о</w:t>
            </w:r>
            <w:r w:rsidRPr="00CE62B8">
              <w:rPr>
                <w:rFonts w:ascii="Times New Roman" w:hAnsi="Times New Roman" w:cs="Times New Roman"/>
              </w:rPr>
              <w:t>вание отходов III</w:t>
            </w:r>
            <w:r>
              <w:rPr>
                <w:rFonts w:ascii="Times New Roman" w:hAnsi="Times New Roman" w:cs="Times New Roman"/>
              </w:rPr>
              <w:t>,</w:t>
            </w:r>
            <w:r w:rsidRPr="00CE62B8">
              <w:rPr>
                <w:rFonts w:ascii="Times New Roman" w:hAnsi="Times New Roman" w:cs="Times New Roman"/>
              </w:rPr>
              <w:t xml:space="preserve"> IV </w:t>
            </w:r>
            <w:r>
              <w:rPr>
                <w:rFonts w:ascii="Times New Roman" w:hAnsi="Times New Roman" w:cs="Times New Roman"/>
              </w:rPr>
              <w:t>классов</w:t>
            </w:r>
            <w:r w:rsidRPr="00CE62B8">
              <w:rPr>
                <w:rFonts w:ascii="Times New Roman" w:hAnsi="Times New Roman" w:cs="Times New Roman"/>
              </w:rPr>
              <w:t xml:space="preserve">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1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2 110 01 6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2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4 06 150 01 31 3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6 11 400 01 2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1 205 1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1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33 390 0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11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7 41 211 11 71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12 901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8 90 000 01 7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1 02 39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19 204 02 6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110 01 50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1 01 52 4</w:t>
            </w:r>
          </w:p>
          <w:p w:rsidR="00C916A4" w:rsidRPr="00CE62B8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2 01 52 3</w:t>
            </w:r>
          </w:p>
          <w:p w:rsidR="00C916A4" w:rsidRPr="00CC1A93" w:rsidRDefault="00C916A4" w:rsidP="00CE62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E62B8">
              <w:rPr>
                <w:rFonts w:ascii="Times New Roman" w:hAnsi="Times New Roman" w:cs="Times New Roman"/>
              </w:rPr>
              <w:t>9 21 303 0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6665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7C1285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4119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портирование </w:t>
            </w:r>
            <w:r w:rsidRPr="00CC1A93">
              <w:rPr>
                <w:color w:val="000000"/>
              </w:rPr>
              <w:lastRenderedPageBreak/>
              <w:t>отходов I II   III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Джамп</w:t>
            </w:r>
            <w:proofErr w:type="spellEnd"/>
            <w:r w:rsidRPr="00CC1A93">
              <w:rPr>
                <w:color w:val="000000"/>
              </w:rPr>
              <w:t>-ЛК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0                       от 15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43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ходы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02A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зяйство» г. Ленинск-Кузнец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CD0B1A">
            <w:pPr>
              <w:rPr>
                <w:color w:val="000000"/>
              </w:rPr>
            </w:pPr>
            <w:r w:rsidRPr="00074F8E">
              <w:rPr>
                <w:color w:val="000000"/>
              </w:rPr>
              <w:t>АО «</w:t>
            </w:r>
            <w:proofErr w:type="spellStart"/>
            <w:r w:rsidRPr="00074F8E">
              <w:rPr>
                <w:color w:val="000000"/>
              </w:rPr>
              <w:t>УПиР</w:t>
            </w:r>
            <w:proofErr w:type="spellEnd"/>
            <w:r w:rsidRPr="00074F8E">
              <w:rPr>
                <w:color w:val="000000"/>
              </w:rPr>
              <w:t>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074F8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</w:t>
            </w:r>
            <w:r>
              <w:rPr>
                <w:color w:val="000000"/>
              </w:rPr>
              <w:t>(</w:t>
            </w:r>
            <w:r w:rsidRPr="00074F8E">
              <w:rPr>
                <w:color w:val="000000"/>
              </w:rPr>
              <w:t>42)-420008-ТУБ/П</w:t>
            </w:r>
            <w:r>
              <w:rPr>
                <w:color w:val="000000"/>
              </w:rPr>
              <w:t xml:space="preserve"> от 15</w:t>
            </w:r>
            <w:r w:rsidRPr="00CC1A93">
              <w:rPr>
                <w:color w:val="000000"/>
              </w:rPr>
              <w:t>.0</w:t>
            </w:r>
            <w:r>
              <w:rPr>
                <w:color w:val="000000"/>
              </w:rPr>
              <w:t>2.2021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544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ибЭкоПром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42 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3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, обраб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ка, утилизация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Pr="00CC1A93" w:rsidRDefault="00C916A4" w:rsidP="006E2B9A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Объединенное ПТУ Кузбасса»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61 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1015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работка о</w:t>
            </w:r>
            <w:r w:rsidRPr="00CC1A93">
              <w:rPr>
                <w:color w:val="000000"/>
              </w:rPr>
              <w:t>т</w:t>
            </w:r>
            <w:r w:rsidRPr="00CC1A93">
              <w:rPr>
                <w:color w:val="000000"/>
              </w:rPr>
              <w:t>ходов III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а опасности</w:t>
            </w:r>
          </w:p>
          <w:p w:rsidR="00C916A4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утилизация </w:t>
            </w:r>
            <w:r w:rsidRPr="00CC1A93">
              <w:rPr>
                <w:color w:val="000000"/>
              </w:rPr>
              <w:lastRenderedPageBreak/>
              <w:t>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C916A4" w:rsidRPr="00CC1A93" w:rsidRDefault="00C916A4" w:rsidP="007975F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ГАУЗ КО «ОКЦОЗШ»  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6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78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ФКУ ЛИУ-42 ГУФСИН Ро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сии по Кемеровской области (Лицензия № 042 00345 </w:t>
            </w:r>
          </w:p>
          <w:p w:rsidR="00C916A4" w:rsidRPr="00CC1A93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02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Горэлектротранспорт</w:t>
            </w:r>
            <w:proofErr w:type="spellEnd"/>
            <w:r w:rsidRPr="00CC1A93">
              <w:rPr>
                <w:color w:val="000000"/>
              </w:rPr>
              <w:t xml:space="preserve"> города Ленинск-Кузнецкого» (Лицензия № 042 00 355 </w:t>
            </w:r>
          </w:p>
          <w:p w:rsidR="00C916A4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9.12.2016)</w:t>
            </w:r>
          </w:p>
          <w:p w:rsidR="00C916A4" w:rsidRDefault="00C916A4" w:rsidP="003D4BD8">
            <w:pPr>
              <w:rPr>
                <w:color w:val="000000"/>
              </w:rPr>
            </w:pPr>
          </w:p>
          <w:p w:rsidR="00C916A4" w:rsidRPr="00CC1A93" w:rsidRDefault="00C916A4" w:rsidP="003D4BD8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30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СУЭК-Кузбасс»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23/П </w:t>
            </w:r>
          </w:p>
          <w:p w:rsidR="00C916A4" w:rsidRPr="00CC1A93" w:rsidRDefault="00C916A4" w:rsidP="00844E4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75F1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I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CA605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91 191 11 52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тлантик»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044212002955</w:t>
            </w:r>
          </w:p>
          <w:p w:rsidR="00C916A4" w:rsidRPr="00CC1A93" w:rsidRDefault="00C916A4" w:rsidP="00807944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5677-СТОУ от 14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1268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81C6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81C6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1 51 3                                        9 21 302 01 52 3                                                                                                               4 68 111 02 51 4                                                   9 21 110 01 50 4  9 21 130 01 50 4                                                                                                            9 21 130 02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бщество с ограниченной ответственностью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  <w:r w:rsidRPr="00CC1A93">
              <w:rPr>
                <w:color w:val="000000"/>
              </w:rPr>
              <w:t>«</w:t>
            </w:r>
            <w:proofErr w:type="spellStart"/>
            <w:r w:rsidRPr="00CC1A93">
              <w:rPr>
                <w:color w:val="000000"/>
              </w:rPr>
              <w:t>МедПр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 - 7708 – СТБ 23.05.2019)</w:t>
            </w:r>
          </w:p>
          <w:p w:rsidR="00C916A4" w:rsidRPr="00CC1A93" w:rsidRDefault="00C916A4" w:rsidP="00D6005F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300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476CA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13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41 11 49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1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611 12 51 4</w:t>
            </w:r>
          </w:p>
          <w:p w:rsidR="00C916A4" w:rsidRPr="00CC1A93" w:rsidRDefault="00C916A4" w:rsidP="00E476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395 11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Ленинск-Кузнец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Спецавтохозяйство» (Лицензия № 042 00277 </w:t>
            </w:r>
          </w:p>
          <w:p w:rsidR="00C916A4" w:rsidRPr="00CC1A93" w:rsidRDefault="00C916A4" w:rsidP="000E224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, II,  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Спецавто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зяйство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426863</w:t>
            </w: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Мариинс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4F8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УЮТ»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(Лицензия № 042 00012 </w:t>
            </w:r>
          </w:p>
          <w:p w:rsidR="00C916A4" w:rsidRPr="00CC1A93" w:rsidRDefault="00C916A4" w:rsidP="009F373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 25.01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6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(оса</w:t>
            </w:r>
            <w:r w:rsidRPr="00CC1A93">
              <w:rPr>
                <w:rFonts w:ascii="Times New Roman" w:hAnsi="Times New Roman" w:cs="Times New Roman"/>
              </w:rPr>
              <w:t>д</w:t>
            </w:r>
            <w:r w:rsidRPr="00CC1A93">
              <w:rPr>
                <w:rFonts w:ascii="Times New Roman" w:hAnsi="Times New Roman" w:cs="Times New Roman"/>
              </w:rPr>
              <w:t>ки) выгребных ям и хозя</w:t>
            </w:r>
            <w:r w:rsidRPr="00CC1A93">
              <w:rPr>
                <w:rFonts w:ascii="Times New Roman" w:hAnsi="Times New Roman" w:cs="Times New Roman"/>
              </w:rPr>
              <w:t>й</w:t>
            </w:r>
            <w:r w:rsidRPr="00CC1A93">
              <w:rPr>
                <w:rFonts w:ascii="Times New Roman" w:hAnsi="Times New Roman" w:cs="Times New Roman"/>
              </w:rPr>
              <w:t>ственно-бытовые сток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Стройпартнер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(Лицензия № 042 00366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6.01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5406752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</w:t>
            </w:r>
            <w:r w:rsidRPr="00CC1A93">
              <w:rPr>
                <w:rFonts w:ascii="Times New Roman" w:hAnsi="Times New Roman" w:cs="Times New Roman"/>
              </w:rPr>
              <w:lastRenderedPageBreak/>
              <w:t>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ФКУ ИК-35 ГУФСИН России по Кемеровской области 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(Лицензия № 042 00401</w:t>
            </w:r>
          </w:p>
          <w:p w:rsidR="00C916A4" w:rsidRPr="00CC1A93" w:rsidRDefault="00C916A4" w:rsidP="007C50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от 18.05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21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; 4 06 150 01 31 3; 6 11 400 01 20 4; 7 33 100 01 72 4; 9 19 204 02 60 4; 7 31 110 01 72 4; 7 33 39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ОО  «Бытовик»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 №</w:t>
            </w:r>
            <w:r w:rsidRPr="00CC1A93">
              <w:rPr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ОТ-68-001087(42)  от 16.01.2009) </w:t>
            </w: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BD455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53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D6FDF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1542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Эдельвейс-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АО «Мариинский ЛВЗ» 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(Лицензия №(42) - 6423 - Т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от 09.10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30030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01 213 21 10 3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1 02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31 01 4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9 19 205 02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7063E">
              <w:rPr>
                <w:rFonts w:ascii="Times New Roman" w:hAnsi="Times New Roman" w:cs="Times New Roman"/>
                <w:color w:val="auto"/>
              </w:rPr>
              <w:t>Индивидуальный предприн</w:t>
            </w:r>
            <w:r w:rsidRPr="0047063E">
              <w:rPr>
                <w:rFonts w:ascii="Times New Roman" w:hAnsi="Times New Roman" w:cs="Times New Roman"/>
                <w:color w:val="auto"/>
              </w:rPr>
              <w:t>и</w:t>
            </w:r>
            <w:r w:rsidRPr="0047063E">
              <w:rPr>
                <w:rFonts w:ascii="Times New Roman" w:hAnsi="Times New Roman" w:cs="Times New Roman"/>
                <w:color w:val="auto"/>
              </w:rPr>
              <w:t>матель Дурова Татьяна Пе</w:t>
            </w:r>
            <w:r w:rsidRPr="0047063E">
              <w:rPr>
                <w:rFonts w:ascii="Times New Roman" w:hAnsi="Times New Roman" w:cs="Times New Roman"/>
                <w:color w:val="auto"/>
              </w:rPr>
              <w:t>т</w:t>
            </w:r>
            <w:r w:rsidRPr="0047063E">
              <w:rPr>
                <w:rFonts w:ascii="Times New Roman" w:hAnsi="Times New Roman" w:cs="Times New Roman"/>
                <w:color w:val="auto"/>
              </w:rPr>
              <w:t>ровна (ИП Дурова Т.П.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916A4" w:rsidRPr="0047063E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47063E">
              <w:rPr>
                <w:rFonts w:ascii="Times New Roman" w:hAnsi="Times New Roman" w:cs="Times New Roman"/>
                <w:color w:val="auto"/>
              </w:rPr>
              <w:t xml:space="preserve">№ (42) - 8800 - Т </w:t>
            </w:r>
          </w:p>
          <w:p w:rsidR="00C916A4" w:rsidRPr="00CC1A93" w:rsidRDefault="00C916A4" w:rsidP="0047063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 23.0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7063E">
              <w:rPr>
                <w:rFonts w:ascii="Times New Roman" w:hAnsi="Times New Roman" w:cs="Times New Roman"/>
              </w:rPr>
              <w:t>421306038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 102 0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9 521 11 39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6 190 01 31 3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10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2 221 01 30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 812 11 39 4</w:t>
            </w:r>
          </w:p>
          <w:p w:rsidR="00C916A4" w:rsidRPr="006D30D5" w:rsidRDefault="00C916A4" w:rsidP="006D30D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2 851 11 39 4</w:t>
            </w:r>
          </w:p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1939F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</w:t>
            </w:r>
            <w:r w:rsidRPr="00147D7B">
              <w:rPr>
                <w:rFonts w:ascii="Times New Roman" w:hAnsi="Times New Roman" w:cs="Times New Roman"/>
                <w:color w:val="auto"/>
              </w:rPr>
              <w:t>«РЕКА»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(Лицензия </w:t>
            </w:r>
            <w:r w:rsidRPr="00806CA1">
              <w:rPr>
                <w:rFonts w:ascii="Times New Roman" w:hAnsi="Times New Roman" w:cs="Times New Roman"/>
                <w:color w:val="auto"/>
              </w:rPr>
              <w:t>№ (42)-9408-Т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806CA1">
              <w:rPr>
                <w:rFonts w:ascii="Times New Roman" w:hAnsi="Times New Roman" w:cs="Times New Roman"/>
                <w:color w:val="auto"/>
              </w:rPr>
              <w:t xml:space="preserve"> от 23.07.2020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  <w:p w:rsidR="00C916A4" w:rsidRPr="0047063E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7063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42130121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6268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806CA1">
              <w:rPr>
                <w:rFonts w:ascii="Times New Roman" w:hAnsi="Times New Roman" w:cs="Times New Roman"/>
              </w:rPr>
              <w:t>ранспортир</w:t>
            </w:r>
            <w:r w:rsidRPr="00806CA1">
              <w:rPr>
                <w:rFonts w:ascii="Times New Roman" w:hAnsi="Times New Roman" w:cs="Times New Roman"/>
              </w:rPr>
              <w:t>о</w:t>
            </w:r>
            <w:r w:rsidRPr="00806CA1">
              <w:rPr>
                <w:rFonts w:ascii="Times New Roman" w:hAnsi="Times New Roman" w:cs="Times New Roman"/>
              </w:rPr>
              <w:t>вание отходов IV класса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1 01 30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2 11 72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103 11 39 4</w:t>
            </w:r>
          </w:p>
          <w:p w:rsidR="00C916A4" w:rsidRPr="00806CA1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21 01 30 4</w:t>
            </w:r>
          </w:p>
          <w:p w:rsidR="00C916A4" w:rsidRDefault="00C916A4" w:rsidP="00806C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06CA1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еждуречен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дельвейс-Н»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t xml:space="preserve">(Лицензия № </w:t>
            </w:r>
            <w:r w:rsidRPr="00CC1A93">
              <w:rPr>
                <w:color w:val="000000"/>
              </w:rPr>
              <w:t xml:space="preserve">042 00257 </w:t>
            </w:r>
          </w:p>
          <w:p w:rsidR="00C916A4" w:rsidRPr="00CC1A93" w:rsidRDefault="00C916A4" w:rsidP="00A4522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5.2016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2021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ИП Москвина Т.В.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199 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E755C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60807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F36B2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lastRenderedPageBreak/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Тек</w:t>
            </w:r>
            <w:proofErr w:type="spellEnd"/>
            <w:r w:rsidRPr="00CC1A93">
              <w:rPr>
                <w:rFonts w:ascii="Times New Roman" w:hAnsi="Times New Roman" w:cs="Times New Roman"/>
              </w:rPr>
              <w:t>» пос. Степной; ООО «П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лигон» Междур</w:t>
            </w:r>
            <w:r w:rsidRPr="00CC1A93">
              <w:rPr>
                <w:rFonts w:ascii="Times New Roman" w:hAnsi="Times New Roman" w:cs="Times New Roman"/>
              </w:rPr>
              <w:t>е</w:t>
            </w:r>
            <w:r w:rsidRPr="00CC1A93">
              <w:rPr>
                <w:rFonts w:ascii="Times New Roman" w:hAnsi="Times New Roman" w:cs="Times New Roman"/>
              </w:rPr>
              <w:t>ченск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F445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Междуречье»            (Лицензия № 042 00219                      от 16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252</w:t>
            </w:r>
          </w:p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, IV классов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-IV классов опасности,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r w:rsidRPr="00CC1A93">
              <w:rPr>
                <w:color w:val="000000"/>
              </w:rPr>
              <w:t>ООО «Экологи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>ские иннов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Южный Кузбасс» (Лицензия № 042 00218                       от 15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006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Взрывпром</w:t>
            </w:r>
            <w:proofErr w:type="spellEnd"/>
            <w:r w:rsidRPr="00CC1A93">
              <w:rPr>
                <w:color w:val="000000"/>
              </w:rPr>
              <w:t xml:space="preserve"> Юга Ку</w:t>
            </w:r>
            <w:r w:rsidRPr="00CC1A93">
              <w:rPr>
                <w:color w:val="000000"/>
              </w:rPr>
              <w:t>з</w:t>
            </w:r>
            <w:r w:rsidRPr="00CC1A93">
              <w:rPr>
                <w:color w:val="000000"/>
              </w:rPr>
              <w:t xml:space="preserve">басса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92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041104948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УК «</w:t>
            </w:r>
            <w:proofErr w:type="spellStart"/>
            <w:r w:rsidRPr="00CC1A93">
              <w:rPr>
                <w:color w:val="000000"/>
              </w:rPr>
              <w:t>ЖилСерви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4C602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(42)-4306-СТ от 04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540207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8 12 901 01 72 4</w:t>
            </w:r>
          </w:p>
          <w:p w:rsidR="00C916A4" w:rsidRPr="00CC1A93" w:rsidRDefault="00C916A4" w:rsidP="006F36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>ООО «Эксплуатация и р</w:t>
            </w:r>
            <w:r w:rsidRPr="00CC1A93">
              <w:t>е</w:t>
            </w:r>
            <w:r w:rsidRPr="00CC1A93">
              <w:t>монт защитных инженерных сооружен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42140348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E24F1">
            <w:r w:rsidRPr="00CC1A93">
              <w:t>ООО «АОМИ»</w:t>
            </w:r>
          </w:p>
          <w:p w:rsidR="00C916A4" w:rsidRPr="00CC1A93" w:rsidRDefault="00C916A4" w:rsidP="00EE24F1">
            <w:r w:rsidRPr="00CC1A93">
              <w:t>(Лицензия  № (42) - 7641 – СТО от 30.04.2019 )</w:t>
            </w:r>
          </w:p>
          <w:p w:rsidR="00C916A4" w:rsidRPr="00CC1A93" w:rsidRDefault="00C916A4" w:rsidP="009C0B1B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E666A">
            <w:pPr>
              <w:rPr>
                <w:color w:val="000000"/>
              </w:rPr>
            </w:pPr>
            <w:r w:rsidRPr="00CC1A93">
              <w:rPr>
                <w:color w:val="000000"/>
              </w:rPr>
              <w:t>54065994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C38D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Мыски</w:t>
            </w: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</w:t>
            </w:r>
            <w:proofErr w:type="spellStart"/>
            <w:r w:rsidRPr="00CC1A93">
              <w:rPr>
                <w:color w:val="000000"/>
              </w:rPr>
              <w:t>Мысковского</w:t>
            </w:r>
            <w:proofErr w:type="spellEnd"/>
            <w:r w:rsidRPr="00CC1A93">
              <w:rPr>
                <w:color w:val="000000"/>
              </w:rPr>
              <w:t xml:space="preserve"> горо</w:t>
            </w:r>
            <w:r w:rsidRPr="00CC1A93">
              <w:rPr>
                <w:color w:val="000000"/>
              </w:rPr>
              <w:t>д</w:t>
            </w:r>
            <w:r w:rsidRPr="00CC1A93">
              <w:rPr>
                <w:color w:val="000000"/>
              </w:rPr>
              <w:t>ского округа «</w:t>
            </w:r>
            <w:proofErr w:type="spellStart"/>
            <w:r w:rsidRPr="00CC1A93">
              <w:rPr>
                <w:color w:val="000000"/>
              </w:rPr>
              <w:t>Мысков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топ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690B8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2 </w:t>
            </w:r>
          </w:p>
          <w:p w:rsidR="00C916A4" w:rsidRPr="00CC1A93" w:rsidRDefault="00C916A4" w:rsidP="00242BB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12.2016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40378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90B80">
            <w:r w:rsidRPr="00CC1A93">
              <w:t xml:space="preserve">ИП </w:t>
            </w:r>
            <w:proofErr w:type="spellStart"/>
            <w:r w:rsidRPr="00CC1A93">
              <w:t>Кокурин</w:t>
            </w:r>
            <w:proofErr w:type="spellEnd"/>
            <w:r w:rsidRPr="00CC1A93">
              <w:t xml:space="preserve"> И.Н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01403178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0A0A21">
            <w:pPr>
              <w:pStyle w:val="Default"/>
              <w:ind w:left="284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Новокузнец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Плю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193                       от 24.12.201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6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95BB8">
            <w:pPr>
              <w:rPr>
                <w:color w:val="000000"/>
              </w:rPr>
            </w:pPr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Сороежка</w:t>
            </w:r>
            <w:proofErr w:type="spellEnd"/>
            <w:r w:rsidRPr="00CC1A93">
              <w:rPr>
                <w:color w:val="000000"/>
              </w:rPr>
              <w:t xml:space="preserve"> НК» 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33</w:t>
            </w:r>
          </w:p>
          <w:p w:rsidR="00C916A4" w:rsidRPr="00CC1A93" w:rsidRDefault="00C916A4" w:rsidP="001625DC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52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НовоТехника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023 </w:t>
            </w:r>
          </w:p>
          <w:p w:rsidR="00C916A4" w:rsidRPr="00CC1A93" w:rsidRDefault="00C916A4" w:rsidP="002C7950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3.20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67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13340">
            <w:pPr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Феникс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4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Норма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23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5.10.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301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е тех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логии»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02 </w:t>
            </w:r>
          </w:p>
          <w:p w:rsidR="00C916A4" w:rsidRPr="00CC1A93" w:rsidRDefault="00C916A4" w:rsidP="00671859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202417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74FC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тходы I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П «Дороги Новокузне</w:t>
            </w:r>
            <w:r w:rsidRPr="00CC1A93">
              <w:rPr>
                <w:color w:val="000000"/>
              </w:rPr>
              <w:t>ц</w:t>
            </w:r>
            <w:r w:rsidRPr="00CC1A93">
              <w:rPr>
                <w:color w:val="000000"/>
              </w:rPr>
              <w:t xml:space="preserve">ка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8                      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664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22B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Рост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5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</w:tcPr>
          <w:p w:rsidR="00C916A4" w:rsidRPr="00CC1A93" w:rsidRDefault="00C916A4">
            <w:r w:rsidRPr="00CC1A93">
              <w:rPr>
                <w:color w:val="000000"/>
              </w:rPr>
              <w:t>Полигон ТБО г. 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окузнец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D35BC9"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Лэнд</w:t>
            </w:r>
            <w:proofErr w:type="spellEnd"/>
            <w:r w:rsidRPr="00CC1A93">
              <w:rPr>
                <w:color w:val="00000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Экодом»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2 </w:t>
            </w:r>
          </w:p>
          <w:p w:rsidR="00C916A4" w:rsidRPr="00CC1A93" w:rsidRDefault="00C916A4" w:rsidP="00A22B91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4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9977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Pr="00CC1A93" w:rsidRDefault="00242BB2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Экологический Реги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льный Центр» </w:t>
            </w:r>
          </w:p>
          <w:p w:rsidR="00C916A4" w:rsidRPr="00CC1A93" w:rsidRDefault="00C916A4" w:rsidP="009A6B4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0/П</w:t>
            </w:r>
          </w:p>
          <w:p w:rsidR="00C916A4" w:rsidRPr="00CC1A93" w:rsidRDefault="00C916A4" w:rsidP="00425A4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</w:t>
            </w:r>
            <w:r>
              <w:rPr>
                <w:color w:val="000000"/>
              </w:rPr>
              <w:t>7</w:t>
            </w:r>
            <w:r w:rsidRPr="00CC1A93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CC1A93">
              <w:rPr>
                <w:color w:val="000000"/>
              </w:rPr>
              <w:t>.2019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C46A1">
            <w:pPr>
              <w:rPr>
                <w:color w:val="000000"/>
              </w:rPr>
            </w:pPr>
            <w:r w:rsidRPr="00CC1A93">
              <w:rPr>
                <w:color w:val="000000"/>
              </w:rPr>
              <w:t>42170651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C795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ы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Полигон ТБО г. Но-</w:t>
            </w:r>
            <w:proofErr w:type="spellStart"/>
            <w:r w:rsidRPr="00CC1A93">
              <w:rPr>
                <w:rFonts w:ascii="Times New Roman" w:hAnsi="Times New Roman" w:cs="Times New Roman"/>
              </w:rPr>
              <w:t>вокузнецк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нецкий Коммерч</w:t>
            </w:r>
            <w:r w:rsidRPr="00CC1A93">
              <w:rPr>
                <w:color w:val="000000"/>
              </w:rPr>
              <w:t>е</w:t>
            </w:r>
            <w:r w:rsidRPr="00CC1A93">
              <w:rPr>
                <w:color w:val="000000"/>
              </w:rPr>
              <w:t xml:space="preserve">ский Центр»  </w:t>
            </w:r>
            <w:r w:rsidRPr="00CC1A93">
              <w:rPr>
                <w:color w:val="000000"/>
              </w:rPr>
              <w:br/>
              <w:t xml:space="preserve">(Лицензия № 43 00276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476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D5C2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713FE">
            <w:r w:rsidRPr="00CC1A93">
              <w:t xml:space="preserve">ООО «СМЦ»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12  </w:t>
            </w:r>
          </w:p>
          <w:p w:rsidR="00C916A4" w:rsidRPr="00CC1A93" w:rsidRDefault="00C916A4" w:rsidP="008713F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4.0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0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</w:t>
            </w:r>
            <w:r>
              <w:rPr>
                <w:rFonts w:ascii="Times New Roman" w:hAnsi="Times New Roman" w:cs="Times New Roman"/>
              </w:rPr>
              <w:t>дов III и IV классов опасности</w:t>
            </w:r>
          </w:p>
          <w:p w:rsidR="00C916A4" w:rsidRPr="00CC1A93" w:rsidRDefault="00C916A4" w:rsidP="008713F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 xml:space="preserve">ООО «Регион экология»       </w:t>
            </w:r>
            <w:r w:rsidRPr="00CC1A93">
              <w:rPr>
                <w:color w:val="000000"/>
              </w:rPr>
              <w:t>(Лицензия №</w:t>
            </w:r>
            <w:r w:rsidRPr="00CC1A93">
              <w:t xml:space="preserve"> 042 00216/П</w:t>
            </w:r>
          </w:p>
          <w:p w:rsidR="00C916A4" w:rsidRPr="00CC1A93" w:rsidRDefault="00C916A4" w:rsidP="009C166B">
            <w:r w:rsidRPr="00CC1A93">
              <w:t xml:space="preserve"> от 30.04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05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-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РегионЭкол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гия</w:t>
            </w:r>
            <w:proofErr w:type="spellEnd"/>
            <w:r w:rsidRPr="00CC1A93">
              <w:rPr>
                <w:rFonts w:ascii="Times New Roman" w:hAnsi="Times New Roman" w:cs="Times New Roman"/>
              </w:rPr>
              <w:t xml:space="preserve">»; </w:t>
            </w:r>
          </w:p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r w:rsidRPr="00CC1A93">
              <w:t>ИП Грошев Е.Г.</w:t>
            </w:r>
          </w:p>
          <w:p w:rsidR="00C916A4" w:rsidRPr="00CC1A93" w:rsidRDefault="00C916A4" w:rsidP="009B5936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43 </w:t>
            </w:r>
          </w:p>
          <w:p w:rsidR="00C916A4" w:rsidRPr="00CC1A93" w:rsidRDefault="00C916A4" w:rsidP="009B5936">
            <w:r w:rsidRPr="00CC1A93">
              <w:t>от 14.04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08088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  <w:p w:rsidR="00242BB2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D35BC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3000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02A43">
            <w:r w:rsidRPr="00CC1A93">
              <w:t>ООО «Завод переработки покрышек»</w:t>
            </w:r>
          </w:p>
          <w:p w:rsidR="00C916A4" w:rsidRPr="00CC1A93" w:rsidRDefault="00C916A4" w:rsidP="00502A43"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93 </w:t>
            </w:r>
          </w:p>
          <w:p w:rsidR="00C916A4" w:rsidRPr="00CC1A93" w:rsidRDefault="00C916A4" w:rsidP="00502A43">
            <w:r w:rsidRPr="00CC1A93">
              <w:t>от 21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5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A0DB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  и транспо</w:t>
            </w:r>
            <w:r w:rsidRPr="00CC1A93">
              <w:rPr>
                <w:rFonts w:ascii="Times New Roman" w:hAnsi="Times New Roman" w:cs="Times New Roman"/>
              </w:rPr>
              <w:t>р</w:t>
            </w:r>
            <w:r w:rsidRPr="00CC1A93">
              <w:rPr>
                <w:rFonts w:ascii="Times New Roman" w:hAnsi="Times New Roman" w:cs="Times New Roman"/>
              </w:rPr>
              <w:t>тиро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C584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31 161 61 21 4; 9 23 111 11 52 4; 3 31 211 51 20 4; 3 31 293 11 52 4; 4 31 141 01 20 4; 4 31 141 02 20 4; 4 31 141 21 51 4; 4 31 151 21 51 4; 4 31 130 01 52 4; 4 31 131 11 52 4; 4 33 198 11 52 4; 4 33 199 11 52 4; 4 31 199 81 72 4; </w:t>
            </w:r>
            <w:r w:rsidRPr="00CC1A93">
              <w:rPr>
                <w:rFonts w:ascii="Times New Roman" w:hAnsi="Times New Roman" w:cs="Times New Roman"/>
              </w:rPr>
              <w:lastRenderedPageBreak/>
              <w:t>4 31 311 11 52 4; 7 41 272 12 20 4; 7 41 314 11 72 4; 9 21 110 01 50 4; 9 21 112 11 52 4; 9 21 120 01 50 4; 9 21 130 01 50 4; 9 21 130 02 50 4; 9 21 910 91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Завод перер</w:t>
            </w:r>
            <w:r w:rsidRPr="00CC1A93">
              <w:rPr>
                <w:rFonts w:ascii="Times New Roman" w:hAnsi="Times New Roman" w:cs="Times New Roman"/>
              </w:rPr>
              <w:t>а</w:t>
            </w:r>
            <w:r w:rsidRPr="00CC1A93">
              <w:rPr>
                <w:rFonts w:ascii="Times New Roman" w:hAnsi="Times New Roman" w:cs="Times New Roman"/>
              </w:rPr>
              <w:t>ботки покрышек» Поселок Елан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C46A1">
            <w:r w:rsidRPr="00CC1A93">
              <w:t xml:space="preserve">ООО «Технологии </w:t>
            </w:r>
            <w:proofErr w:type="spellStart"/>
            <w:r w:rsidRPr="00CC1A93">
              <w:t>реци</w:t>
            </w:r>
            <w:r w:rsidRPr="00CC1A93">
              <w:t>к</w:t>
            </w:r>
            <w:r w:rsidRPr="00CC1A93">
              <w:t>линга</w:t>
            </w:r>
            <w:proofErr w:type="spellEnd"/>
            <w:r w:rsidRPr="00CC1A93">
              <w:t>»</w:t>
            </w:r>
          </w:p>
          <w:p w:rsidR="00C916A4" w:rsidRPr="00CC1A93" w:rsidRDefault="00C916A4" w:rsidP="004A52C3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99/П </w:t>
            </w:r>
          </w:p>
          <w:p w:rsidR="00C916A4" w:rsidRPr="00CC1A93" w:rsidRDefault="00C916A4" w:rsidP="000A54B3">
            <w:r w:rsidRPr="00CC1A93">
              <w:t>от 09.08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423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8616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92DE3">
            <w:r w:rsidRPr="00CC1A93">
              <w:t>ООО «Транзит-Б»</w:t>
            </w:r>
          </w:p>
          <w:p w:rsidR="00C916A4" w:rsidRPr="00CC1A93" w:rsidRDefault="00C916A4" w:rsidP="00592DE3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9 </w:t>
            </w:r>
          </w:p>
          <w:p w:rsidR="00C916A4" w:rsidRPr="00CC1A93" w:rsidRDefault="00C916A4" w:rsidP="00592DE3">
            <w:r w:rsidRPr="00CC1A93">
              <w:t>от 08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0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592DE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D3294">
            <w:r w:rsidRPr="00CC1A93">
              <w:t xml:space="preserve">ООО «Горняк» </w:t>
            </w:r>
          </w:p>
          <w:p w:rsidR="00C916A4" w:rsidRPr="00CC1A93" w:rsidRDefault="00C916A4" w:rsidP="006D3294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55 </w:t>
            </w:r>
          </w:p>
          <w:p w:rsidR="00C916A4" w:rsidRPr="00CC1A93" w:rsidRDefault="00C916A4" w:rsidP="006D3294">
            <w:r w:rsidRPr="00CC1A93">
              <w:t>от 18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1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pPr>
              <w:rPr>
                <w:color w:val="000000"/>
              </w:rPr>
            </w:pPr>
            <w:r w:rsidRPr="00CC1A93">
              <w:t>ООО «Зеленый город»</w:t>
            </w:r>
            <w:r w:rsidRPr="00CC1A93">
              <w:rPr>
                <w:color w:val="000000"/>
              </w:rPr>
              <w:t xml:space="preserve"> </w:t>
            </w:r>
          </w:p>
          <w:p w:rsidR="00C916A4" w:rsidRPr="00CC1A93" w:rsidRDefault="00C916A4" w:rsidP="00223EBF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70 </w:t>
            </w:r>
          </w:p>
          <w:p w:rsidR="00C916A4" w:rsidRPr="00CC1A93" w:rsidRDefault="00C916A4" w:rsidP="00223EBF">
            <w:r w:rsidRPr="00CC1A93">
              <w:lastRenderedPageBreak/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29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3EB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23EBF">
            <w:r>
              <w:t>АО</w:t>
            </w:r>
            <w:r w:rsidRPr="00CC1A93">
              <w:t xml:space="preserve"> «</w:t>
            </w:r>
            <w:proofErr w:type="spellStart"/>
            <w:r w:rsidRPr="00CC1A93">
              <w:t>ЭкоГрад</w:t>
            </w:r>
            <w:proofErr w:type="spellEnd"/>
            <w:r w:rsidRPr="00CC1A93">
              <w:t>»</w:t>
            </w:r>
          </w:p>
          <w:p w:rsidR="00C916A4" w:rsidRPr="00CC1A93" w:rsidRDefault="00C916A4" w:rsidP="006F3DCA">
            <w:r w:rsidRPr="00CC1A93">
              <w:rPr>
                <w:color w:val="000000"/>
              </w:rPr>
              <w:t xml:space="preserve">(Лицензия № </w:t>
            </w:r>
            <w:r w:rsidRPr="006F3DCA">
              <w:rPr>
                <w:color w:val="000000"/>
              </w:rPr>
              <w:t>(42)-</w:t>
            </w:r>
            <w:r w:rsidRPr="006F3DCA">
              <w:t>420010-Т/П</w:t>
            </w:r>
            <w:r>
              <w:t xml:space="preserve"> </w:t>
            </w:r>
            <w:r w:rsidRPr="00CC1A93">
              <w:t xml:space="preserve">от </w:t>
            </w:r>
            <w:r>
              <w:t>16</w:t>
            </w:r>
            <w:r w:rsidRPr="00CC1A93">
              <w:t>.0</w:t>
            </w:r>
            <w:r>
              <w:t>3</w:t>
            </w:r>
            <w:r w:rsidRPr="00CC1A93">
              <w:t>.20</w:t>
            </w:r>
            <w:r>
              <w:t>2</w:t>
            </w:r>
            <w:r w:rsidRPr="00CC1A93"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5C494D">
              <w:rPr>
                <w:rFonts w:ascii="Times New Roman" w:hAnsi="Times New Roman" w:cs="Times New Roman"/>
              </w:rPr>
              <w:t>42172008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 xml:space="preserve">АО «ЕВРАЗ ЗСМК» </w:t>
            </w:r>
          </w:p>
          <w:p w:rsidR="00C916A4" w:rsidRPr="00CC1A93" w:rsidRDefault="00C916A4" w:rsidP="004112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66/П </w:t>
            </w:r>
          </w:p>
          <w:p w:rsidR="00C916A4" w:rsidRPr="00CC1A93" w:rsidRDefault="00C916A4" w:rsidP="00411252">
            <w:r w:rsidRPr="00CC1A93">
              <w:rPr>
                <w:color w:val="000000"/>
              </w:rPr>
              <w:t>от 24.12.2018 г.</w:t>
            </w:r>
            <w:r w:rsidRPr="00CC1A9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0095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12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а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D6E4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966FB">
            <w:r w:rsidRPr="00CC1A93">
              <w:t>ООО «</w:t>
            </w:r>
            <w:proofErr w:type="spellStart"/>
            <w:r w:rsidRPr="00CC1A93">
              <w:t>Регионстрой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3966FB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5 </w:t>
            </w:r>
          </w:p>
          <w:p w:rsidR="00C916A4" w:rsidRPr="00CC1A93" w:rsidRDefault="00C916A4" w:rsidP="003966FB">
            <w:r w:rsidRPr="00CC1A93">
              <w:t>от 13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474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 xml:space="preserve">ООО «ГРАДЭКО» </w:t>
            </w:r>
          </w:p>
          <w:p w:rsidR="00C916A4" w:rsidRPr="00CC1A93" w:rsidRDefault="00C916A4" w:rsidP="0094784D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0 </w:t>
            </w:r>
          </w:p>
          <w:p w:rsidR="00C916A4" w:rsidRPr="00CC1A93" w:rsidRDefault="00C916A4" w:rsidP="0094784D">
            <w:r w:rsidRPr="00CC1A93">
              <w:t>от 26.07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62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4784D">
            <w:r w:rsidRPr="00CC1A93">
              <w:t>ИП Гладкова Н.А.</w:t>
            </w:r>
          </w:p>
          <w:p w:rsidR="00C916A4" w:rsidRPr="00CC1A93" w:rsidRDefault="00C916A4" w:rsidP="0094784D">
            <w:r w:rsidRPr="00CC1A93">
              <w:rPr>
                <w:color w:val="000000"/>
              </w:rPr>
              <w:lastRenderedPageBreak/>
              <w:t xml:space="preserve">(Лицензия № </w:t>
            </w:r>
            <w:r w:rsidRPr="00CC1A93">
              <w:t xml:space="preserve">042 00300 </w:t>
            </w:r>
          </w:p>
          <w:p w:rsidR="00C916A4" w:rsidRPr="00CC1A93" w:rsidRDefault="00C916A4" w:rsidP="0094784D">
            <w:r w:rsidRPr="00CC1A93">
              <w:t>от 01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3024428</w:t>
            </w:r>
            <w:r w:rsidRPr="00CC1A93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13EF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5448B">
            <w:r w:rsidRPr="00CC1A93">
              <w:t xml:space="preserve">ООО «АКМО» </w:t>
            </w:r>
          </w:p>
          <w:p w:rsidR="00C916A4" w:rsidRPr="00CC1A93" w:rsidRDefault="00C916A4" w:rsidP="009C5192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2 </w:t>
            </w:r>
          </w:p>
          <w:p w:rsidR="00C916A4" w:rsidRPr="00CC1A93" w:rsidRDefault="00C916A4" w:rsidP="009C5192">
            <w:r w:rsidRPr="00CC1A93"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220027189 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,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СибПромСнаб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06 </w:t>
            </w:r>
          </w:p>
          <w:p w:rsidR="00C916A4" w:rsidRPr="00CC1A93" w:rsidRDefault="00C916A4" w:rsidP="00F36352">
            <w:r w:rsidRPr="00CC1A93">
              <w:t>от 1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71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 </w:t>
            </w:r>
          </w:p>
          <w:p w:rsidR="00242BB2" w:rsidRPr="00CC1A93" w:rsidRDefault="00242BB2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Пром</w:t>
            </w:r>
            <w:proofErr w:type="spellEnd"/>
            <w:r w:rsidRPr="00CC1A93">
              <w:t xml:space="preserve"> РТИ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70 </w:t>
            </w:r>
          </w:p>
          <w:p w:rsidR="00C916A4" w:rsidRPr="00CC1A93" w:rsidRDefault="00C916A4" w:rsidP="00F36352">
            <w:r w:rsidRPr="00CC1A93"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284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671859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r w:rsidRPr="00CC1A93">
              <w:t>ООО «</w:t>
            </w:r>
            <w:proofErr w:type="spellStart"/>
            <w:r w:rsidRPr="00CC1A93">
              <w:t>Экосерви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F36352"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305</w:t>
            </w:r>
          </w:p>
          <w:p w:rsidR="00C916A4" w:rsidRPr="00CC1A93" w:rsidRDefault="00C916A4" w:rsidP="00F36352">
            <w:r w:rsidRPr="00CC1A93">
              <w:t xml:space="preserve">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857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363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757B1">
            <w:r w:rsidRPr="00CC1A93">
              <w:t>ООО «</w:t>
            </w:r>
            <w:proofErr w:type="spellStart"/>
            <w:r w:rsidRPr="00CC1A93">
              <w:t>Глобал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B757B1">
            <w:r w:rsidRPr="00CC1A93">
              <w:rPr>
                <w:color w:val="000000"/>
              </w:rPr>
              <w:t xml:space="preserve">(Лицензия № № </w:t>
            </w:r>
            <w:r w:rsidRPr="00CC1A93">
              <w:t xml:space="preserve">042 00204 </w:t>
            </w:r>
          </w:p>
          <w:p w:rsidR="00C916A4" w:rsidRPr="00CC1A93" w:rsidRDefault="00C916A4" w:rsidP="00B757B1">
            <w:r w:rsidRPr="00CC1A93">
              <w:t>от 27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1085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757B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64BEB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764BEB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3 </w:t>
            </w:r>
          </w:p>
          <w:p w:rsidR="00C916A4" w:rsidRPr="00CC1A93" w:rsidRDefault="00C916A4" w:rsidP="00764BEB">
            <w:r w:rsidRPr="00CC1A93">
              <w:t>от 05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00D47">
            <w:r w:rsidRPr="00CC1A93">
              <w:t>ООО «Служба экологич</w:t>
            </w:r>
            <w:r w:rsidRPr="00CC1A93">
              <w:t>е</w:t>
            </w:r>
            <w:r w:rsidRPr="00CC1A93">
              <w:t>ской безопасности»</w:t>
            </w:r>
          </w:p>
          <w:p w:rsidR="00C916A4" w:rsidRPr="00CC1A93" w:rsidRDefault="00C916A4" w:rsidP="00C00D47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</w:p>
          <w:p w:rsidR="00C916A4" w:rsidRPr="00CC1A93" w:rsidRDefault="00C916A4" w:rsidP="00C00D47">
            <w:r w:rsidRPr="00CC1A93">
              <w:t>от 16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3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E4B80">
            <w:r w:rsidRPr="00CC1A93">
              <w:t>ООО «Экологические инн</w:t>
            </w:r>
            <w:r w:rsidRPr="00CC1A93">
              <w:t>о</w:t>
            </w:r>
            <w:r w:rsidRPr="00CC1A93">
              <w:t xml:space="preserve">вации» </w:t>
            </w:r>
          </w:p>
          <w:p w:rsidR="00C916A4" w:rsidRPr="00CC1A93" w:rsidRDefault="00C916A4" w:rsidP="0063221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46/П </w:t>
            </w:r>
          </w:p>
          <w:p w:rsidR="00C916A4" w:rsidRPr="00CC1A93" w:rsidRDefault="00C916A4" w:rsidP="00632210">
            <w:r w:rsidRPr="00CC1A93">
              <w:rPr>
                <w:color w:val="000000"/>
              </w:rPr>
              <w:t>от 08.02.2019 г.</w:t>
            </w:r>
            <w:r w:rsidRPr="00CC1A93"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211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D65E8">
            <w:r w:rsidRPr="00CC1A93">
              <w:t xml:space="preserve"> ООО «Экологические инн</w:t>
            </w:r>
            <w:r w:rsidRPr="00CC1A93">
              <w:t>о</w:t>
            </w:r>
            <w:r w:rsidRPr="00CC1A93">
              <w:t>вации»</w:t>
            </w:r>
          </w:p>
          <w:p w:rsidR="00C916A4" w:rsidRPr="00CC1A93" w:rsidRDefault="00C916A4" w:rsidP="001D65E8">
            <w:r w:rsidRPr="00CC1A93">
              <w:t xml:space="preserve">(Лицензия  № 042 00376/П </w:t>
            </w:r>
          </w:p>
          <w:p w:rsidR="00C916A4" w:rsidRPr="00CC1A93" w:rsidRDefault="00C916A4" w:rsidP="001D65E8">
            <w:r w:rsidRPr="00CC1A93">
              <w:t>от 10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54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00D4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17A2">
            <w:r w:rsidRPr="00CC1A93">
              <w:t>ООО «</w:t>
            </w:r>
            <w:proofErr w:type="spellStart"/>
            <w:r w:rsidRPr="00CC1A93">
              <w:t>Автомотив</w:t>
            </w:r>
            <w:proofErr w:type="spellEnd"/>
            <w:r w:rsidRPr="00CC1A93">
              <w:t xml:space="preserve"> –Новокузнецк»   </w:t>
            </w:r>
          </w:p>
          <w:p w:rsidR="00C916A4" w:rsidRPr="00CC1A93" w:rsidRDefault="00C916A4" w:rsidP="009B17A2">
            <w:r w:rsidRPr="00CC1A93">
              <w:rPr>
                <w:color w:val="000000"/>
              </w:rPr>
              <w:lastRenderedPageBreak/>
              <w:t>(Лицензия  № </w:t>
            </w:r>
            <w:r w:rsidRPr="00CC1A93">
              <w:t>042 00322</w:t>
            </w:r>
          </w:p>
          <w:p w:rsidR="00C916A4" w:rsidRPr="00CC1A93" w:rsidRDefault="00C916A4" w:rsidP="009B17A2">
            <w:r w:rsidRPr="00CC1A93">
              <w:t xml:space="preserve"> от 24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1713574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B17A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I и III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6648A">
            <w:r w:rsidRPr="00CC1A93">
              <w:t xml:space="preserve">АО «РУСАЛ Новокузнецк» </w:t>
            </w: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042 00325 </w:t>
            </w:r>
          </w:p>
          <w:p w:rsidR="00C916A4" w:rsidRPr="00CC1A93" w:rsidRDefault="00C916A4" w:rsidP="00A6648A">
            <w:r w:rsidRPr="00CC1A93">
              <w:t>от 25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53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, размещение 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Топливный двор» </w:t>
            </w:r>
            <w:r w:rsidRPr="00CC1A93">
              <w:rPr>
                <w:color w:val="000000"/>
              </w:rPr>
              <w:t xml:space="preserve">(Лицензия  </w:t>
            </w:r>
            <w:r w:rsidRPr="00CC1A93">
              <w:t xml:space="preserve">№ 042 00331/П </w:t>
            </w:r>
          </w:p>
          <w:p w:rsidR="00C916A4" w:rsidRPr="00CC1A93" w:rsidRDefault="00C916A4" w:rsidP="000A54B3">
            <w:r w:rsidRPr="00CC1A93">
              <w:t>от 22.08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16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2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3 00 01 31 3;  4 13 4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9 21 21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2 22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3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905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7 00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8 623 2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3 01 52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11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90 01 31 3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1 39 3;  7 23 3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1 200 02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2 221 05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51 52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2 03 39 3;  </w:t>
            </w:r>
            <w:r w:rsidRPr="00CC1A93">
              <w:rPr>
                <w:rFonts w:ascii="Times New Roman" w:hAnsi="Times New Roman" w:cs="Times New Roman"/>
              </w:rPr>
              <w:lastRenderedPageBreak/>
              <w:t xml:space="preserve">3 61 222 01 3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1 39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99 20 3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301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1 010 03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1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3 201 01 5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4 199 3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10 01 31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 0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 101 20 4; 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1 141 02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101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 204 01 52 4;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321 01 52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200 99 20 4; </w:t>
            </w:r>
          </w:p>
          <w:p w:rsidR="00C916A4" w:rsidRPr="00CC1A93" w:rsidRDefault="00C916A4" w:rsidP="00DE0EB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1 01 39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1 81 31 4; </w:t>
            </w:r>
          </w:p>
          <w:p w:rsidR="00C916A4" w:rsidRPr="00CC1A93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31 100 03 39 4; </w:t>
            </w:r>
          </w:p>
          <w:p w:rsidR="00C916A4" w:rsidRDefault="00C916A4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61 222 02 31 4</w:t>
            </w: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242BB2" w:rsidRPr="00CC1A93" w:rsidRDefault="00242BB2" w:rsidP="003754D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>ООО «</w:t>
            </w:r>
            <w:proofErr w:type="spellStart"/>
            <w:r w:rsidRPr="00CC1A93">
              <w:t>Химкрекинг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10034"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40 </w:t>
            </w:r>
          </w:p>
          <w:p w:rsidR="00C916A4" w:rsidRPr="00CC1A93" w:rsidRDefault="00C916A4" w:rsidP="00710034">
            <w:r w:rsidRPr="00CC1A93"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55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, IV клас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бработка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FE3EA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утилизация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402F7">
            <w:r w:rsidRPr="00CC1A93">
              <w:t>ООО «</w:t>
            </w:r>
            <w:proofErr w:type="spellStart"/>
            <w:r w:rsidRPr="00CC1A93">
              <w:t>ЭкоВторРесурс</w:t>
            </w:r>
            <w:proofErr w:type="spellEnd"/>
            <w:r w:rsidRPr="00CC1A93">
              <w:t xml:space="preserve">» </w:t>
            </w:r>
          </w:p>
          <w:p w:rsidR="00C916A4" w:rsidRPr="00CC1A93" w:rsidRDefault="00C916A4" w:rsidP="007402F7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4</w:t>
            </w:r>
          </w:p>
          <w:p w:rsidR="00C916A4" w:rsidRPr="00CC1A93" w:rsidRDefault="00C916A4" w:rsidP="007402F7">
            <w:r w:rsidRPr="00CC1A93">
              <w:rPr>
                <w:color w:val="000000"/>
              </w:rPr>
              <w:t xml:space="preserve"> от 06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2941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,                                 обработка, ут</w:t>
            </w:r>
            <w:r w:rsidRPr="00CC1A93">
              <w:rPr>
                <w:rFonts w:ascii="Times New Roman" w:hAnsi="Times New Roman" w:cs="Times New Roman"/>
              </w:rPr>
              <w:t>и</w:t>
            </w:r>
            <w:r w:rsidRPr="00CC1A93">
              <w:rPr>
                <w:rFonts w:ascii="Times New Roman" w:hAnsi="Times New Roman" w:cs="Times New Roman"/>
              </w:rPr>
              <w:t>лизация, обе</w:t>
            </w:r>
            <w:r w:rsidRPr="00CC1A93">
              <w:rPr>
                <w:rFonts w:ascii="Times New Roman" w:hAnsi="Times New Roman" w:cs="Times New Roman"/>
              </w:rPr>
              <w:t>з</w:t>
            </w:r>
            <w:r w:rsidRPr="00CC1A93">
              <w:rPr>
                <w:rFonts w:ascii="Times New Roman" w:hAnsi="Times New Roman" w:cs="Times New Roman"/>
              </w:rPr>
              <w:t>вреживание 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ов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7402F7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10034">
            <w:r w:rsidRPr="00CC1A93">
              <w:t xml:space="preserve">ООО «Огнеупор Эко» </w:t>
            </w:r>
          </w:p>
          <w:p w:rsidR="00C916A4" w:rsidRPr="00CC1A93" w:rsidRDefault="00C916A4" w:rsidP="009C519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9 </w:t>
            </w:r>
          </w:p>
          <w:p w:rsidR="00C916A4" w:rsidRPr="00CC1A93" w:rsidRDefault="00C916A4" w:rsidP="009C5192">
            <w:r w:rsidRPr="00CC1A93">
              <w:rPr>
                <w:color w:val="000000"/>
              </w:rPr>
              <w:t>от 21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560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50AB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, обраб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ка, утилизация отходов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27166">
            <w:r w:rsidRPr="00CC1A93">
              <w:t>ООО «Ресурс»</w:t>
            </w:r>
          </w:p>
          <w:p w:rsidR="00C916A4" w:rsidRPr="00CC1A93" w:rsidRDefault="00C916A4" w:rsidP="00627166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>042 00275</w:t>
            </w:r>
          </w:p>
          <w:p w:rsidR="00C916A4" w:rsidRPr="00CC1A93" w:rsidRDefault="00C916A4" w:rsidP="00627166">
            <w:r w:rsidRPr="00CC1A93">
              <w:t xml:space="preserve"> от 21.06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16014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 отходов I, II, III, IV 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11706">
            <w:r w:rsidRPr="00CC1A93">
              <w:t>ООО «Автотранспортное предприятие «</w:t>
            </w:r>
            <w:proofErr w:type="spellStart"/>
            <w:r w:rsidRPr="00CC1A93">
              <w:t>Южкузбасс</w:t>
            </w:r>
            <w:r w:rsidRPr="00CC1A93">
              <w:t>у</w:t>
            </w:r>
            <w:r w:rsidRPr="00CC1A93">
              <w:t>голь</w:t>
            </w:r>
            <w:proofErr w:type="spellEnd"/>
            <w:r w:rsidRPr="00CC1A93">
              <w:t>»</w:t>
            </w:r>
          </w:p>
          <w:p w:rsidR="00C916A4" w:rsidRPr="00CC1A93" w:rsidRDefault="00C916A4" w:rsidP="00811706">
            <w:r w:rsidRPr="00CC1A93">
              <w:lastRenderedPageBreak/>
              <w:t xml:space="preserve">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2 </w:t>
            </w:r>
          </w:p>
          <w:p w:rsidR="00C916A4" w:rsidRPr="00CC1A93" w:rsidRDefault="00C916A4" w:rsidP="00811706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вание отходов I, II, III, IV </w:t>
            </w:r>
            <w:r w:rsidRPr="00CC1A93">
              <w:rPr>
                <w:rFonts w:ascii="Times New Roman" w:hAnsi="Times New Roman" w:cs="Times New Roman"/>
              </w:rPr>
              <w:lastRenderedPageBreak/>
              <w:t>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r w:rsidRPr="00CC1A93">
              <w:t>АО «Новокузнецкий завод резервуарных металлоко</w:t>
            </w:r>
            <w:r w:rsidRPr="00CC1A93">
              <w:t>н</w:t>
            </w:r>
            <w:r w:rsidRPr="00CC1A93">
              <w:t xml:space="preserve">струкций </w:t>
            </w:r>
            <w:proofErr w:type="spellStart"/>
            <w:r w:rsidRPr="00CC1A93">
              <w:t>им.Н.Е.Крюкова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314 </w:t>
            </w:r>
          </w:p>
          <w:p w:rsidR="00C916A4" w:rsidRPr="00CC1A93" w:rsidRDefault="00C916A4" w:rsidP="00530D0E">
            <w:r w:rsidRPr="00CC1A93">
              <w:t>от 16.09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АО «</w:t>
            </w:r>
            <w:proofErr w:type="spellStart"/>
            <w:r w:rsidRPr="00CC1A93">
              <w:t>Кузнецкпогрузтранс</w:t>
            </w:r>
            <w:proofErr w:type="spellEnd"/>
            <w:r w:rsidRPr="00CC1A93">
              <w:t xml:space="preserve">» </w:t>
            </w:r>
            <w:r w:rsidRPr="00CC1A93">
              <w:rPr>
                <w:color w:val="000000"/>
              </w:rPr>
              <w:t xml:space="preserve">(Лицензия № </w:t>
            </w:r>
            <w:r w:rsidRPr="00CC1A93">
              <w:t xml:space="preserve">042 00287 </w:t>
            </w:r>
          </w:p>
          <w:p w:rsidR="00C916A4" w:rsidRPr="00CC1A93" w:rsidRDefault="00C916A4" w:rsidP="0031503F">
            <w:r w:rsidRPr="00CC1A93">
              <w:t>от 20.07.2016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38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  <w:p w:rsidR="00242BB2" w:rsidRPr="00CC1A93" w:rsidRDefault="00242BB2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СУ НТС»</w:t>
            </w:r>
          </w:p>
          <w:p w:rsidR="00C916A4" w:rsidRPr="00CC1A93" w:rsidRDefault="00C916A4" w:rsidP="0031503F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67 </w:t>
            </w:r>
          </w:p>
          <w:p w:rsidR="00C916A4" w:rsidRPr="00CC1A93" w:rsidRDefault="00C916A4" w:rsidP="00962B28">
            <w:r w:rsidRPr="00CC1A93">
              <w:t>от 23.01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00081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 </w:t>
            </w:r>
          </w:p>
          <w:p w:rsidR="00C916A4" w:rsidRPr="00CC1A93" w:rsidRDefault="00C916A4" w:rsidP="00124C0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 28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3312B">
            <w:r w:rsidRPr="00CC1A93">
              <w:t xml:space="preserve">ИП Петухов С.Н.  </w:t>
            </w:r>
          </w:p>
          <w:p w:rsidR="00C916A4" w:rsidRPr="00CC1A93" w:rsidRDefault="00C916A4" w:rsidP="00E66BB2"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3/П </w:t>
            </w:r>
          </w:p>
          <w:p w:rsidR="00C916A4" w:rsidRPr="00CC1A93" w:rsidRDefault="00C916A4" w:rsidP="00962B28">
            <w:r w:rsidRPr="00CC1A93">
              <w:t>от 12.12.2018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309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2716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 III 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3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4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5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66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06 17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8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19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1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32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6 910 01 10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1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2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3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4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5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3 600 01 31 3</w:t>
            </w:r>
          </w:p>
          <w:p w:rsidR="00C916A4" w:rsidRPr="00CC1A93" w:rsidRDefault="00C916A4" w:rsidP="00E66BB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9 501 01 10 3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 xml:space="preserve"> ОАО «ПАТП-4»</w:t>
            </w:r>
          </w:p>
          <w:p w:rsidR="00C916A4" w:rsidRPr="00CC1A93" w:rsidRDefault="00C916A4" w:rsidP="00B54883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79 </w:t>
            </w:r>
          </w:p>
          <w:p w:rsidR="00C916A4" w:rsidRPr="00CC1A93" w:rsidRDefault="00C916A4" w:rsidP="00B54883">
            <w:r w:rsidRPr="00CC1A93">
              <w:t>от 17.02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80271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ЗСЭМЗ»</w:t>
            </w:r>
          </w:p>
          <w:p w:rsidR="00C916A4" w:rsidRPr="00CC1A93" w:rsidRDefault="00C916A4" w:rsidP="00B54883">
            <w:r w:rsidRPr="00CC1A93">
              <w:t xml:space="preserve">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0 </w:t>
            </w:r>
          </w:p>
          <w:p w:rsidR="00C916A4" w:rsidRPr="00CC1A93" w:rsidRDefault="00C916A4" w:rsidP="00B54883">
            <w:r w:rsidRPr="00CC1A93">
              <w:t>от 02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049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V классов опасности</w:t>
            </w:r>
          </w:p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ООО «</w:t>
            </w:r>
            <w:proofErr w:type="spellStart"/>
            <w:r w:rsidRPr="00CC1A93">
              <w:t>ДорогиСервис</w:t>
            </w:r>
            <w:proofErr w:type="spellEnd"/>
            <w:r w:rsidRPr="00CC1A93">
              <w:t xml:space="preserve">-НК» </w:t>
            </w:r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3 </w:t>
            </w:r>
          </w:p>
          <w:p w:rsidR="00C916A4" w:rsidRPr="00CC1A93" w:rsidRDefault="00C916A4" w:rsidP="00B54883">
            <w:r w:rsidRPr="00CC1A93">
              <w:lastRenderedPageBreak/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30319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r w:rsidRPr="00CC1A93">
              <w:t>АО «Кузнецкие ферроспл</w:t>
            </w:r>
            <w:r w:rsidRPr="00CC1A93">
              <w:t>а</w:t>
            </w:r>
            <w:r w:rsidRPr="00CC1A93">
              <w:t xml:space="preserve">вы» </w:t>
            </w:r>
          </w:p>
          <w:p w:rsidR="00C916A4" w:rsidRPr="00CC1A93" w:rsidRDefault="00C916A4" w:rsidP="00B54883">
            <w:r w:rsidRPr="00CC1A93">
              <w:rPr>
                <w:color w:val="000000"/>
              </w:rPr>
              <w:t xml:space="preserve">(Лицензия </w:t>
            </w:r>
            <w:r w:rsidRPr="00CC1A93">
              <w:t xml:space="preserve">№ 042 00384 </w:t>
            </w:r>
          </w:p>
          <w:p w:rsidR="00C916A4" w:rsidRPr="00CC1A93" w:rsidRDefault="00C916A4" w:rsidP="00B54883">
            <w:r w:rsidRPr="00CC1A93">
              <w:t>от 10.03.2017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156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</w:t>
            </w:r>
            <w:proofErr w:type="spellStart"/>
            <w:r w:rsidRPr="00CC1A93">
              <w:t>ЭкоЛэнд</w:t>
            </w:r>
            <w:proofErr w:type="spellEnd"/>
            <w:r w:rsidRPr="00CC1A93">
              <w:t>»</w:t>
            </w:r>
          </w:p>
          <w:p w:rsidR="00C916A4" w:rsidRPr="00CC1A93" w:rsidRDefault="00C916A4" w:rsidP="00EB29B5">
            <w:r w:rsidRPr="00CC1A93">
              <w:t xml:space="preserve"> (Лицензия № 042 00192/П </w:t>
            </w:r>
          </w:p>
          <w:p w:rsidR="00C916A4" w:rsidRPr="00CC1A93" w:rsidRDefault="00C916A4" w:rsidP="00EB29B5">
            <w:r w:rsidRPr="00CC1A93">
              <w:t>от 1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 202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 401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 0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 001 6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3 70 101 4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57 111 01 20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 000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 0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 0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 304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6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3 09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8 521 01 42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5 81 001 29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41 001 01 42 4;  9 19 202 02 60 4;  7 21 000 01 71 4; </w:t>
            </w:r>
          </w:p>
          <w:p w:rsidR="00C916A4" w:rsidRPr="00CC1A93" w:rsidRDefault="00C916A4" w:rsidP="00EB29B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3 02 60 4;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2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5 210 01 51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1 148 01 39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3 51 211 01 2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624F7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800 01 39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B29B5">
            <w:r w:rsidRPr="00CC1A93">
              <w:t xml:space="preserve"> ООО «ТТК»</w:t>
            </w:r>
          </w:p>
          <w:p w:rsidR="00C916A4" w:rsidRPr="00CC1A93" w:rsidRDefault="00C916A4" w:rsidP="00EB29B5">
            <w:r w:rsidRPr="00CC1A93">
              <w:t xml:space="preserve"> (Лицензия № 042 00404 </w:t>
            </w:r>
          </w:p>
          <w:p w:rsidR="00C916A4" w:rsidRPr="00CC1A93" w:rsidRDefault="00C916A4" w:rsidP="00EB29B5">
            <w:r w:rsidRPr="00CC1A93">
              <w:t>от 18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3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20 01 53 2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42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1 60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1 39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3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50 01 31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91 191 01 52 3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7 499 1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314 1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1 01 51 4;</w:t>
            </w:r>
            <w:r w:rsidRPr="00CC1A93">
              <w:rPr>
                <w:rFonts w:ascii="Times New Roman" w:hAnsi="Times New Roman" w:cs="Times New Roman"/>
              </w:rPr>
              <w:br/>
              <w:t xml:space="preserve">4 33 199 1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100 01 3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5 100 03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210 01 33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0 01 39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3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1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4 01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901 01 7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 111 02 51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8 112 02 5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2 02 60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5 700 00 71 4; 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 111 01 20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415 01 52 4;</w:t>
            </w:r>
          </w:p>
          <w:p w:rsidR="00C916A4" w:rsidRPr="00CC1A93" w:rsidRDefault="00C916A4" w:rsidP="00B92E3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1 100 01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ВЕСТА»</w:t>
            </w:r>
          </w:p>
          <w:p w:rsidR="00C916A4" w:rsidRPr="00CC1A93" w:rsidRDefault="00C916A4" w:rsidP="00195A7A">
            <w:r w:rsidRPr="00CC1A93">
              <w:t xml:space="preserve"> (Лицензия № 04200404</w:t>
            </w:r>
          </w:p>
          <w:p w:rsidR="00C916A4" w:rsidRPr="00CC1A93" w:rsidRDefault="00C916A4" w:rsidP="00195A7A">
            <w:r w:rsidRPr="00CC1A93">
              <w:t xml:space="preserve"> от 20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11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15 3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0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1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9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2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201 11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399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421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22 80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1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3 102 02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9 010 11 39 4;  7 31 11 0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 7 31 211 01 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80 0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 31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81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4 2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210 01 72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9 101 12 39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103 11 3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411 3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9 91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1 11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41 119 1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211 11 20 4;  7 47 813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7 821 01 4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31 01 4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981 99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2 211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110 02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4 900 01 2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 141 31 71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1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22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6 310 11 20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100 01 5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27 99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10 02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1 120 01 52 4; 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100 02 2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204 02 60 4;</w:t>
            </w:r>
          </w:p>
          <w:p w:rsidR="00C916A4" w:rsidRPr="00CC1A93" w:rsidRDefault="00C916A4" w:rsidP="0022231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42 791 9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95A7A">
            <w:r w:rsidRPr="00CC1A93">
              <w:t xml:space="preserve"> ООО «РЕГИОН-М»</w:t>
            </w:r>
          </w:p>
          <w:p w:rsidR="00C916A4" w:rsidRPr="00CC1A93" w:rsidRDefault="00C916A4" w:rsidP="00195A7A">
            <w:r w:rsidRPr="00CC1A93">
              <w:t xml:space="preserve"> (Лицензия №  042 00406</w:t>
            </w:r>
          </w:p>
          <w:p w:rsidR="00C916A4" w:rsidRPr="00CC1A93" w:rsidRDefault="00C916A4" w:rsidP="00195A7A">
            <w:r w:rsidRPr="00CC1A93">
              <w:t xml:space="preserve"> от 21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62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отходов </w:t>
            </w:r>
            <w:r w:rsidRPr="00CC1A93">
              <w:t>II, III,</w:t>
            </w:r>
            <w:r w:rsidRPr="00CC1A93">
              <w:rPr>
                <w:rFonts w:ascii="Times New Roman" w:hAnsi="Times New Roman" w:cs="Times New Roman"/>
              </w:rPr>
              <w:t xml:space="preserve">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5 01 52 2; 9 20 11 001 53 2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11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400 03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01 5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0 02 21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50 099 20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04 01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 002 52 3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 0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600 98 20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 001 5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62 700 02 21 4; </w:t>
            </w:r>
          </w:p>
          <w:p w:rsidR="00C916A4" w:rsidRPr="00CC1A93" w:rsidRDefault="00C916A4" w:rsidP="009C465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2 70 099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C470C">
            <w:r w:rsidRPr="00CC1A93">
              <w:t xml:space="preserve"> ООО «Благоустройство </w:t>
            </w:r>
            <w:proofErr w:type="spellStart"/>
            <w:r w:rsidRPr="00CC1A93">
              <w:t>З</w:t>
            </w:r>
            <w:r w:rsidRPr="00CC1A93">
              <w:t>а</w:t>
            </w:r>
            <w:r w:rsidRPr="00CC1A93">
              <w:t>псиба</w:t>
            </w:r>
            <w:proofErr w:type="spellEnd"/>
            <w:r w:rsidRPr="00CC1A93">
              <w:t>»</w:t>
            </w:r>
          </w:p>
          <w:p w:rsidR="00C916A4" w:rsidRPr="00CC1A93" w:rsidRDefault="00C916A4" w:rsidP="007961D5">
            <w:r w:rsidRPr="00CC1A93">
              <w:t xml:space="preserve"> (Лицензия № 042 00411 </w:t>
            </w:r>
          </w:p>
          <w:p w:rsidR="00C916A4" w:rsidRPr="00CC1A93" w:rsidRDefault="00C916A4" w:rsidP="007961D5">
            <w:r w:rsidRPr="00CC1A93">
              <w:t>т 18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60081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0 110 01 53 2;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2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2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4 01 52 3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11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70 01 6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100 02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6 21 0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8 12 101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 1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100 02 2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1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5 02 39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310 02 52 4; </w:t>
            </w:r>
          </w:p>
          <w:p w:rsidR="00C916A4" w:rsidRPr="00CC1A93" w:rsidRDefault="00C916A4" w:rsidP="00FF462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00786F">
            <w:r w:rsidRPr="00CC1A93">
              <w:t xml:space="preserve"> АО «Завод Универсал»</w:t>
            </w:r>
          </w:p>
          <w:p w:rsidR="00C916A4" w:rsidRPr="00CC1A93" w:rsidRDefault="00C916A4" w:rsidP="0000786F">
            <w:r w:rsidRPr="00CC1A93">
              <w:t xml:space="preserve"> (Лицензия № 042 00410</w:t>
            </w:r>
          </w:p>
          <w:p w:rsidR="00C916A4" w:rsidRPr="00CC1A93" w:rsidRDefault="00C916A4" w:rsidP="0000786F">
            <w:r w:rsidRPr="00CC1A93">
              <w:t xml:space="preserve"> от 02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0013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C470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 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6 100 02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 901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652064">
            <w:r w:rsidRPr="00CC1A93">
              <w:t xml:space="preserve"> ООО «Русь </w:t>
            </w:r>
            <w:proofErr w:type="spellStart"/>
            <w:r w:rsidRPr="00CC1A93">
              <w:t>Экохим</w:t>
            </w:r>
            <w:proofErr w:type="spellEnd"/>
            <w:r w:rsidRPr="00CC1A93">
              <w:t>»</w:t>
            </w:r>
          </w:p>
          <w:p w:rsidR="00C916A4" w:rsidRPr="00CC1A93" w:rsidRDefault="00C916A4" w:rsidP="00652064">
            <w:r w:rsidRPr="00CC1A93">
              <w:t xml:space="preserve"> (Лицензия № (42)-4406-СОУБ/П от 26.12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81164952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E3C2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8145B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54E75">
            <w:r w:rsidRPr="00CC1A93">
              <w:t xml:space="preserve">ООО «Эко-Транс» </w:t>
            </w:r>
          </w:p>
          <w:p w:rsidR="00C916A4" w:rsidRPr="00CC1A93" w:rsidRDefault="00C916A4" w:rsidP="007961D5">
            <w:r w:rsidRPr="00CC1A93">
              <w:t>(Лицензия  № ОТ-68-001549 (42) от 03.03. 20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195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A93">
              <w:rPr>
                <w:rFonts w:ascii="Times New Roman" w:hAnsi="Times New Roman" w:cs="Times New Roman"/>
              </w:rPr>
              <w:t>ЭкоЛэнд</w:t>
            </w:r>
            <w:proofErr w:type="spellEnd"/>
            <w:r w:rsidRPr="00CC1A9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C0A85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60A52">
            <w:r w:rsidRPr="00CC1A93">
              <w:t>ООО «</w:t>
            </w:r>
            <w:proofErr w:type="spellStart"/>
            <w:r w:rsidRPr="00CC1A93">
              <w:t>Втормет</w:t>
            </w:r>
            <w:proofErr w:type="spellEnd"/>
            <w:r w:rsidRPr="00CC1A93">
              <w:t>»</w:t>
            </w:r>
          </w:p>
          <w:p w:rsidR="00C916A4" w:rsidRPr="00CC1A93" w:rsidRDefault="00C916A4" w:rsidP="00460A52">
            <w:r w:rsidRPr="00CC1A93">
              <w:lastRenderedPageBreak/>
              <w:t xml:space="preserve"> (Лицензия № (42)-5084-СТОУ от 16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063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, тран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портирование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ов опасности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5 01 52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0 11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1 53 2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91 2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04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1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3 13 43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 14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3 100 01 3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1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400 03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5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1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02 2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800 99 20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304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4 03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2 305 1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3 51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30 02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12 2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421 11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1 010 03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3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02 2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600 98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700 99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1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11 0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22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41 272 11 4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41 272 12 2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41 111 11 51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1 03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1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00786F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35ADC">
            <w:r w:rsidRPr="00CC1A93">
              <w:t xml:space="preserve"> ООО «Трио НК»</w:t>
            </w:r>
          </w:p>
          <w:p w:rsidR="00C916A4" w:rsidRPr="00CC1A93" w:rsidRDefault="00C916A4" w:rsidP="00235ADC">
            <w:r w:rsidRPr="00CC1A93">
              <w:t xml:space="preserve"> 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169-Т </w:t>
            </w:r>
          </w:p>
          <w:p w:rsidR="00C916A4" w:rsidRPr="00CC1A93" w:rsidRDefault="00C916A4" w:rsidP="00235ADC">
            <w:r w:rsidRPr="00CC1A93">
              <w:t>от 30.0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5615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1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B1C56">
            <w:r w:rsidRPr="00CC1A93">
              <w:t xml:space="preserve"> ООО «Акра </w:t>
            </w:r>
            <w:proofErr w:type="spellStart"/>
            <w:r w:rsidRPr="00CC1A93">
              <w:t>Клининг</w:t>
            </w:r>
            <w:proofErr w:type="spellEnd"/>
            <w:r w:rsidRPr="00CC1A93">
              <w:t>»</w:t>
            </w:r>
          </w:p>
          <w:p w:rsidR="00C916A4" w:rsidRPr="00CC1A93" w:rsidRDefault="00C916A4" w:rsidP="003B1C56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5262-Т </w:t>
            </w:r>
          </w:p>
          <w:p w:rsidR="00C916A4" w:rsidRPr="00CC1A93" w:rsidRDefault="00C916A4" w:rsidP="003B1C56">
            <w:pPr>
              <w:rPr>
                <w:b/>
              </w:rPr>
            </w:pPr>
            <w:r w:rsidRPr="00CC1A93">
              <w:t>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B1C5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bottom w:val="nil"/>
            </w:tcBorders>
            <w:shd w:val="clear" w:color="auto" w:fill="auto"/>
            <w:vAlign w:val="center"/>
          </w:tcPr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12 04 2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9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13 100 01 31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211 01 1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011 02 20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3 01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2 52 3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01 189 1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3 210 02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6 200 03 4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4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17 150 01 29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1 130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3 201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8 112 01 5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114 01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200 99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01 02 2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6 2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9 41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0 000 01 7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310 02 52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460A5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8145B">
            <w:r w:rsidRPr="00CC1A93">
              <w:t xml:space="preserve"> ООО «ТК </w:t>
            </w:r>
            <w:proofErr w:type="spellStart"/>
            <w:r w:rsidRPr="00CC1A93">
              <w:t>Трансуголь</w:t>
            </w:r>
            <w:proofErr w:type="spellEnd"/>
            <w:r w:rsidRPr="00CC1A93">
              <w:t>»</w:t>
            </w:r>
          </w:p>
          <w:p w:rsidR="00C916A4" w:rsidRPr="00CC1A93" w:rsidRDefault="00C916A4" w:rsidP="00B8145B">
            <w:r w:rsidRPr="00CC1A93">
              <w:t xml:space="preserve"> (</w:t>
            </w:r>
            <w:r w:rsidRPr="00CC1A93">
              <w:rPr>
                <w:color w:val="000000"/>
              </w:rPr>
              <w:t>Л</w:t>
            </w:r>
            <w:r w:rsidRPr="00CC1A93">
              <w:t>ицензия № (42)-5262-Т</w:t>
            </w:r>
          </w:p>
          <w:p w:rsidR="00C916A4" w:rsidRPr="00CC1A93" w:rsidRDefault="00C916A4" w:rsidP="00B8145B">
            <w:r w:rsidRPr="00CC1A93">
              <w:t xml:space="preserve"> от 20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1497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B363D">
            <w:r w:rsidRPr="00CC1A93">
              <w:t xml:space="preserve"> ООО «СЭЦ»</w:t>
            </w:r>
          </w:p>
          <w:p w:rsidR="00C916A4" w:rsidRPr="00CC1A93" w:rsidRDefault="00C916A4" w:rsidP="00AB363D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 № (42)-5287-Т </w:t>
            </w:r>
          </w:p>
          <w:p w:rsidR="00C916A4" w:rsidRPr="00CC1A93" w:rsidRDefault="00C916A4" w:rsidP="00AB363D">
            <w:r w:rsidRPr="00CC1A93">
              <w:t>от 28.02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530403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, II,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5F6CFC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16586">
            <w:r w:rsidRPr="00CC1A93">
              <w:t>ООО «ТД «Сибирь»</w:t>
            </w:r>
          </w:p>
          <w:p w:rsidR="00C916A4" w:rsidRPr="00CC1A93" w:rsidRDefault="00C916A4" w:rsidP="00416586">
            <w:r>
              <w:t>(</w:t>
            </w:r>
            <w:r w:rsidRPr="00CC1A93">
              <w:t>Лицензия (42)-5670-СТОУ</w:t>
            </w:r>
          </w:p>
          <w:p w:rsidR="00C916A4" w:rsidRPr="00CC1A93" w:rsidRDefault="00C916A4" w:rsidP="00416586">
            <w:r w:rsidRPr="00CC1A93">
              <w:t xml:space="preserve"> от 11.05.2018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1706807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</w:t>
            </w:r>
          </w:p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III класса опасности,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9 20 110 01 53 2                                                                                                                    4 06 110 01 31 3                                                                      4 13 100 01 31 3                       4 06 130 01 31 3                                                     4 06 150 01 31 3                                                   4 06 120 01 31 3                                                                                                                       4 13 600 01 31 3                            4 06 350 01 31 3                                                                                                                7 43 611 51 52 3                               7 43 611 91 39 3                                                                          9 21 302 01 52 3                                                                                                                            9 21 303 01 52 3                                                                                                                     4 43 761 02 49 4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2 415 01 52 4                              7 33 100 01 72 4                                                                                                           7 33 390 01 71 4                                                         7 47 211 01 40 4                       9 19 204 02 60 4                                                                                 9 19 205 02 39 4                                                                     9 21 110 01 50 4                                                                                                                                     9 21 301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45F3">
            <w:r w:rsidRPr="00CC1A93">
              <w:t>ООО «</w:t>
            </w:r>
            <w:proofErr w:type="spellStart"/>
            <w:r w:rsidRPr="00CC1A93">
              <w:t>КомТранс</w:t>
            </w:r>
            <w:proofErr w:type="spellEnd"/>
            <w:r w:rsidRPr="00CC1A93">
              <w:t>»</w:t>
            </w:r>
          </w:p>
          <w:p w:rsidR="00C916A4" w:rsidRPr="00CC1A93" w:rsidRDefault="00C916A4" w:rsidP="009B45F3">
            <w:r w:rsidRPr="00CC1A93">
              <w:t xml:space="preserve"> (Лицензия № (42)-6043-Т </w:t>
            </w:r>
          </w:p>
          <w:p w:rsidR="00C916A4" w:rsidRPr="00CC1A93" w:rsidRDefault="00C916A4" w:rsidP="009B45F3">
            <w:r w:rsidRPr="00CC1A93">
              <w:t>от 20.07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246530573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  <w:p w:rsidR="00242BB2" w:rsidRPr="00CC1A93" w:rsidRDefault="00242BB2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654E75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D51690">
            <w:r w:rsidRPr="00CC1A93">
              <w:t>ИП Яковлев Антон Серге</w:t>
            </w:r>
            <w:r w:rsidRPr="00CC1A93">
              <w:t>е</w:t>
            </w:r>
            <w:r w:rsidRPr="00CC1A93">
              <w:t xml:space="preserve">вич (Лицензия </w:t>
            </w:r>
            <w:r w:rsidRPr="00CC1A93">
              <w:rPr>
                <w:color w:val="000000"/>
              </w:rPr>
              <w:t>№ (42)-6729-Т от 27.11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t>42170819117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1658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4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5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8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4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5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7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9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9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6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9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3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31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8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9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1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40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0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5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3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81</w:t>
            </w:r>
            <w:r w:rsidR="00242BB2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2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2</w:t>
            </w:r>
            <w:r w:rsidR="00242BB2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6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1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5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8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52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2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043FF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1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60A35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22</w:t>
            </w:r>
            <w:r w:rsidR="00CC1B19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1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71</w:t>
            </w:r>
            <w:r w:rsidR="00CC1B19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Полигон ТБО г. 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окузнец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ООО «Эко Лэнд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  <w:r w:rsidRPr="00CC1A93">
              <w:rPr>
                <w:rFonts w:ascii="Times New Roman" w:hAnsi="Times New Roman" w:cs="Times New Roman"/>
              </w:rPr>
              <w:t>4217097588</w:t>
            </w: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62CBE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C62CBE">
            <w:r w:rsidRPr="00CC1A93">
              <w:t>«Автотранспортное пре</w:t>
            </w:r>
            <w:r w:rsidRPr="00CC1A93">
              <w:t>д</w:t>
            </w:r>
            <w:r w:rsidRPr="00CC1A93">
              <w:t>приятие «</w:t>
            </w:r>
            <w:proofErr w:type="spellStart"/>
            <w:r w:rsidRPr="00CC1A93">
              <w:t>Южкузбассуголь</w:t>
            </w:r>
            <w:proofErr w:type="spellEnd"/>
            <w:r w:rsidRPr="00CC1A93">
              <w:t>» (</w:t>
            </w:r>
            <w:r w:rsidRPr="00CC1A93">
              <w:rPr>
                <w:color w:val="000000"/>
              </w:rPr>
              <w:t>Л</w:t>
            </w:r>
            <w:r w:rsidRPr="00CC1A93">
              <w:t>ицензия № 042 00282/П от 22.01.2019)</w:t>
            </w:r>
          </w:p>
          <w:p w:rsidR="00C916A4" w:rsidRPr="00CC1A93" w:rsidRDefault="00C916A4" w:rsidP="00C62CBE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10195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ности, 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 xml:space="preserve">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71 101 01 52 1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0 110 01 53 2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350 01 31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1 02 4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711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C166B">
            <w:r w:rsidRPr="00CC1A93">
              <w:t>Акционерному обществу «</w:t>
            </w:r>
            <w:proofErr w:type="spellStart"/>
            <w:r w:rsidRPr="00CC1A93">
              <w:t>НефтеХимСервис</w:t>
            </w:r>
            <w:proofErr w:type="spellEnd"/>
            <w:r w:rsidRPr="00CC1A93">
              <w:t>»</w:t>
            </w:r>
          </w:p>
          <w:p w:rsidR="00C916A4" w:rsidRPr="00CC1A93" w:rsidRDefault="00C916A4" w:rsidP="009C166B">
            <w:r w:rsidRPr="00CC1A93">
              <w:t>(АО «НХС»)</w:t>
            </w:r>
          </w:p>
          <w:p w:rsidR="00C916A4" w:rsidRPr="00CC1A93" w:rsidRDefault="00C916A4" w:rsidP="00E64E92">
            <w:r w:rsidRPr="00CC1A93">
              <w:t>(Лицензия № (42) - 4711 - ТУ/П от 08.05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0235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E64E9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883B22">
            <w:r w:rsidRPr="00CC1A93">
              <w:t>ООО «</w:t>
            </w:r>
            <w:proofErr w:type="spellStart"/>
            <w:r w:rsidRPr="00CC1A93">
              <w:t>Сибэкометалл</w:t>
            </w:r>
            <w:proofErr w:type="spellEnd"/>
            <w:r w:rsidRPr="00CC1A93">
              <w:t>»</w:t>
            </w:r>
          </w:p>
          <w:p w:rsidR="00C916A4" w:rsidRPr="00CC1A93" w:rsidRDefault="00C916A4" w:rsidP="00883B22">
            <w:r w:rsidRPr="00CC1A93">
              <w:t>(Лицензия (42) - 7762 – СТОУ  04.06.2019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301809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3B22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, III, IV кла</w:t>
            </w:r>
            <w:r w:rsidRPr="00CC1A93">
              <w:rPr>
                <w:rFonts w:ascii="Times New Roman" w:hAnsi="Times New Roman" w:cs="Times New Roman"/>
                <w:color w:val="auto"/>
              </w:rPr>
              <w:t>с</w:t>
            </w:r>
            <w:r w:rsidRPr="00CC1A93">
              <w:rPr>
                <w:rFonts w:ascii="Times New Roman" w:hAnsi="Times New Roman" w:cs="Times New Roman"/>
                <w:color w:val="auto"/>
              </w:rPr>
              <w:t>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6A0666">
            <w:r w:rsidRPr="00CC1A93">
              <w:t xml:space="preserve">Общество с ограниченной ответственностью </w:t>
            </w:r>
          </w:p>
          <w:p w:rsidR="00C916A4" w:rsidRPr="00CC1A93" w:rsidRDefault="00C916A4" w:rsidP="006A0666">
            <w:r w:rsidRPr="00CC1A93">
              <w:t>Научно-производственное предприятие</w:t>
            </w:r>
          </w:p>
          <w:p w:rsidR="00C916A4" w:rsidRPr="00CC1A93" w:rsidRDefault="00C916A4" w:rsidP="006A0666">
            <w:r w:rsidRPr="00CC1A93">
              <w:t xml:space="preserve">«Переработка отходов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 w:rsidRPr="00CC1A93">
              <w:t>421718977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сбор отходов III, IV классов опасности,  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II,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24029">
            <w:r>
              <w:t>Общество с ограниченной ответственностью</w:t>
            </w:r>
          </w:p>
          <w:p w:rsidR="00C916A4" w:rsidRPr="00CC1A93" w:rsidRDefault="00C916A4" w:rsidP="00E24029">
            <w:r>
              <w:t xml:space="preserve"> «</w:t>
            </w:r>
            <w:proofErr w:type="spellStart"/>
            <w:r>
              <w:t>ЦветМетПлюс</w:t>
            </w:r>
            <w:proofErr w:type="spellEnd"/>
            <w:r>
              <w:t xml:space="preserve">» </w:t>
            </w:r>
          </w:p>
          <w:p w:rsidR="00C916A4" w:rsidRPr="00CC1A93" w:rsidRDefault="00C916A4" w:rsidP="00E24029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6C5548">
            <w:r>
              <w:t>421714463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A066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 xml:space="preserve">вание отходов </w:t>
            </w:r>
            <w:r>
              <w:rPr>
                <w:rFonts w:ascii="Times New Roman" w:hAnsi="Times New Roman" w:cs="Times New Roman"/>
                <w:color w:val="auto"/>
              </w:rPr>
              <w:t xml:space="preserve">II, III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2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30 01 53 2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1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 12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9 20 130 02 52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 110 99 20 3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t>4 62 400 03 20 3</w:t>
            </w:r>
          </w:p>
          <w:p w:rsidR="00C916A4" w:rsidRPr="00CC1A93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E24029">
              <w:rPr>
                <w:rFonts w:ascii="Times New Roman" w:hAnsi="Times New Roman" w:cs="Times New Roman"/>
                <w:color w:val="auto"/>
              </w:rPr>
              <w:lastRenderedPageBreak/>
              <w:t>4 62 500 99 20 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316B">
            <w:r>
              <w:t>ООО «Юбилейный Год»</w:t>
            </w:r>
          </w:p>
          <w:p w:rsidR="00C916A4" w:rsidRDefault="00C916A4" w:rsidP="0012316B">
            <w:r>
              <w:t xml:space="preserve">(Лицензия №  (42) - 8674 - Т </w:t>
            </w:r>
          </w:p>
          <w:p w:rsidR="00C916A4" w:rsidRDefault="00C916A4" w:rsidP="0012316B">
            <w:r>
              <w:t>от 17.12.2019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>
              <w:t>42171051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2316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2 11 289 2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1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1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2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3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4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2 800 00 00 0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29 010 11 39 4</w:t>
            </w:r>
          </w:p>
          <w:p w:rsidR="00C916A4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100 00 00 0</w:t>
            </w:r>
          </w:p>
          <w:p w:rsidR="00C916A4" w:rsidRPr="00E24029" w:rsidRDefault="00C916A4" w:rsidP="00C62CB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12316B">
              <w:rPr>
                <w:rFonts w:ascii="Times New Roman" w:hAnsi="Times New Roman" w:cs="Times New Roman"/>
                <w:color w:val="auto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E3551F">
            <w:r>
              <w:t>ООО «</w:t>
            </w:r>
            <w:proofErr w:type="spellStart"/>
            <w:r>
              <w:t>ЭкоПромСервис</w:t>
            </w:r>
            <w:proofErr w:type="spellEnd"/>
            <w:r>
              <w:t>»</w:t>
            </w:r>
          </w:p>
          <w:p w:rsidR="00C916A4" w:rsidRDefault="00C916A4" w:rsidP="00E3551F">
            <w:r>
              <w:t>( ООО «ЭПС»)</w:t>
            </w:r>
          </w:p>
          <w:p w:rsidR="00C916A4" w:rsidRDefault="00C916A4" w:rsidP="00E3551F">
            <w:r>
              <w:t xml:space="preserve">(Лицензия № (42) - 9110 - </w:t>
            </w:r>
          </w:p>
          <w:p w:rsidR="00C916A4" w:rsidRDefault="00C916A4" w:rsidP="00E3551F">
            <w:r>
              <w:t>СТОБ от 15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Default="00C916A4" w:rsidP="006C5548">
            <w:r w:rsidRPr="00E3551F">
              <w:t>421718976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вание отходов III класса опа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ности, тран</w:t>
            </w:r>
            <w:r w:rsidRPr="00E3551F">
              <w:rPr>
                <w:rFonts w:ascii="Times New Roman" w:hAnsi="Times New Roman" w:cs="Times New Roman"/>
                <w:color w:val="auto"/>
              </w:rPr>
              <w:t>с</w:t>
            </w:r>
            <w:r w:rsidRPr="00E3551F">
              <w:rPr>
                <w:rFonts w:ascii="Times New Roman" w:hAnsi="Times New Roman" w:cs="Times New Roman"/>
                <w:color w:val="auto"/>
              </w:rPr>
              <w:t>портирование отходов IV класса опасн</w:t>
            </w:r>
            <w:r w:rsidRPr="00E3551F">
              <w:rPr>
                <w:rFonts w:ascii="Times New Roman" w:hAnsi="Times New Roman" w:cs="Times New Roman"/>
                <w:color w:val="auto"/>
              </w:rPr>
              <w:t>о</w:t>
            </w:r>
            <w:r w:rsidRPr="00E3551F">
              <w:rPr>
                <w:rFonts w:ascii="Times New Roman" w:hAnsi="Times New Roman" w:cs="Times New Roman"/>
                <w:color w:val="auto"/>
              </w:rPr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72 11 20 3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3 08 191 99 39 4</w:t>
            </w:r>
          </w:p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1 01 62 3</w:t>
            </w:r>
          </w:p>
          <w:p w:rsidR="00C916A4" w:rsidRPr="0012316B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551F">
              <w:rPr>
                <w:rFonts w:ascii="Times New Roman" w:hAnsi="Times New Roman" w:cs="Times New Roman"/>
                <w:color w:val="auto"/>
              </w:rPr>
              <w:t>4 02 312 01 6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90E5F">
            <w:r>
              <w:t xml:space="preserve">ИП </w:t>
            </w:r>
            <w:proofErr w:type="spellStart"/>
            <w:r>
              <w:t>Буншу</w:t>
            </w:r>
            <w:proofErr w:type="spellEnd"/>
            <w:r>
              <w:t xml:space="preserve"> Александр </w:t>
            </w:r>
          </w:p>
          <w:p w:rsidR="00C916A4" w:rsidRDefault="00C916A4" w:rsidP="00F90E5F">
            <w:r>
              <w:t>Никифорович</w:t>
            </w:r>
          </w:p>
          <w:p w:rsidR="00C916A4" w:rsidRDefault="00C916A4" w:rsidP="00F90E5F">
            <w:r>
              <w:t xml:space="preserve">(Лицензия </w:t>
            </w:r>
            <w:r w:rsidRPr="00F90E5F">
              <w:t xml:space="preserve">№ (42) - 9191 </w:t>
            </w:r>
            <w:r>
              <w:t>–</w:t>
            </w:r>
            <w:r w:rsidRPr="00F90E5F">
              <w:t xml:space="preserve"> Т</w:t>
            </w:r>
            <w:r>
              <w:t xml:space="preserve"> от 30.04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E3551F" w:rsidRDefault="00C916A4" w:rsidP="006C5548">
            <w:r w:rsidRPr="00F90E5F">
              <w:t>4221049896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3551F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CC1A93">
              <w:rPr>
                <w:rFonts w:ascii="Times New Roman" w:hAnsi="Times New Roman" w:cs="Times New Roman"/>
                <w:color w:val="auto"/>
              </w:rPr>
              <w:t>о</w:t>
            </w:r>
            <w:r w:rsidRPr="00CC1A93">
              <w:rPr>
                <w:rFonts w:ascii="Times New Roman" w:hAnsi="Times New Roman" w:cs="Times New Roman"/>
                <w:color w:val="auto"/>
              </w:rPr>
              <w:t>вание отходов IV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C1A93">
              <w:rPr>
                <w:rFonts w:ascii="Times New Roman" w:hAnsi="Times New Roman" w:cs="Times New Roman"/>
                <w:color w:val="auto"/>
              </w:rPr>
              <w:t>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1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2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1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lastRenderedPageBreak/>
              <w:t>7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3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39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2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9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9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B61B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B61B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9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9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03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30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2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3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6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90E5F">
              <w:rPr>
                <w:rFonts w:ascii="Times New Roman" w:hAnsi="Times New Roman" w:cs="Times New Roman"/>
                <w:color w:val="auto"/>
              </w:rPr>
              <w:t>8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29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F90E5F">
              <w:rPr>
                <w:rFonts w:ascii="Times New Roman" w:hAnsi="Times New Roman" w:cs="Times New Roman"/>
                <w:color w:val="auto"/>
              </w:rPr>
              <w:t>1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90E5F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33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31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9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6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1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4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5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3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8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2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68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1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2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5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1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000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C916A4" w:rsidRPr="00E3551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19D">
              <w:rPr>
                <w:rFonts w:ascii="Times New Roman" w:hAnsi="Times New Roman" w:cs="Times New Roman"/>
                <w:color w:val="auto"/>
              </w:rPr>
              <w:t>7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22</w:t>
            </w:r>
            <w:r w:rsidR="004E4E6B">
              <w:rPr>
                <w:rFonts w:ascii="Times New Roman" w:hAnsi="Times New Roman" w:cs="Times New Roman"/>
                <w:color w:val="auto"/>
              </w:rPr>
              <w:t> </w:t>
            </w:r>
            <w:r w:rsidRPr="0088019D">
              <w:rPr>
                <w:rFonts w:ascii="Times New Roman" w:hAnsi="Times New Roman" w:cs="Times New Roman"/>
                <w:color w:val="auto"/>
              </w:rPr>
              <w:t>1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0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71</w:t>
            </w:r>
            <w:r w:rsidR="004E4E6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8019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3400EE">
            <w:r>
              <w:t>ИП Иванов В.В.</w:t>
            </w:r>
          </w:p>
          <w:p w:rsidR="00C916A4" w:rsidRDefault="00C916A4" w:rsidP="003400EE">
            <w:r>
              <w:t xml:space="preserve">(Лицензия </w:t>
            </w:r>
            <w:r w:rsidRPr="00962B28">
              <w:t>№ (42) - 9406 - Т от 22.07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F90E5F" w:rsidRDefault="00C916A4" w:rsidP="006C5548">
            <w:r w:rsidRPr="003400EE">
              <w:t>4218092240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8019D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3400EE">
              <w:rPr>
                <w:rFonts w:ascii="Times New Roman" w:hAnsi="Times New Roman" w:cs="Times New Roman"/>
                <w:color w:val="auto"/>
              </w:rPr>
              <w:t>о</w:t>
            </w:r>
            <w:r w:rsidRPr="003400EE">
              <w:rPr>
                <w:rFonts w:ascii="Times New Roman" w:hAnsi="Times New Roman" w:cs="Times New Roman"/>
                <w:color w:val="auto"/>
              </w:rPr>
              <w:t>вание отходов IV классов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4 02 11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lastRenderedPageBreak/>
              <w:t>9 19 202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F90E5F" w:rsidRDefault="00C916A4" w:rsidP="004B61BB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00EE">
              <w:rPr>
                <w:rFonts w:ascii="Times New Roman" w:hAnsi="Times New Roman" w:cs="Times New Roman"/>
                <w:color w:val="auto"/>
              </w:rPr>
              <w:t>3 51 211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AE1C84">
            <w:r>
              <w:t xml:space="preserve">ИП </w:t>
            </w:r>
            <w:proofErr w:type="spellStart"/>
            <w:r>
              <w:t>Епонешников</w:t>
            </w:r>
            <w:proofErr w:type="spellEnd"/>
            <w:r>
              <w:t xml:space="preserve"> Александр Алексеевич</w:t>
            </w:r>
          </w:p>
          <w:p w:rsidR="00C916A4" w:rsidRDefault="00C916A4" w:rsidP="00AE1C84">
            <w:r>
              <w:t xml:space="preserve">(Лицензия </w:t>
            </w:r>
            <w:r w:rsidRPr="00AE1C84">
              <w:t>№ (42) - 9733 - СТО от 27.11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3400EE" w:rsidRDefault="00C916A4" w:rsidP="006C5548">
            <w:r w:rsidRPr="00AE1C84">
              <w:t>42180560054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3400EE" w:rsidRDefault="00C916A4" w:rsidP="00AE1C84">
            <w:r>
              <w:t>с</w:t>
            </w:r>
            <w:r w:rsidRPr="00CC1A93">
              <w:t>бор</w:t>
            </w:r>
            <w:r>
              <w:t xml:space="preserve"> </w:t>
            </w:r>
            <w:r w:rsidRPr="00CC1A93">
              <w:t>IV класса опасности и транспортир</w:t>
            </w:r>
            <w:r w:rsidRPr="00CC1A93">
              <w:t>о</w:t>
            </w:r>
            <w:r w:rsidRPr="00CC1A93">
              <w:t>вание отходов</w:t>
            </w:r>
            <w:r>
              <w:t xml:space="preserve"> </w:t>
            </w:r>
            <w:r w:rsidRPr="00CC1A93">
              <w:t>III</w:t>
            </w:r>
            <w:r>
              <w:t xml:space="preserve">, </w:t>
            </w:r>
            <w:r w:rsidRPr="00CC1A93">
              <w:t xml:space="preserve"> IV класс</w:t>
            </w:r>
            <w:r>
              <w:t>ов</w:t>
            </w:r>
            <w:r w:rsidRPr="00CC1A93">
              <w:t xml:space="preserve">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42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6 11 100 01 4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8 52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5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9 201 02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7 21 800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01 148 01 3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4 55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6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71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823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2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2 51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 xml:space="preserve"> 4 81 121 1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12 11 6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5 290 02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4 199 7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41 229 01 29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lastRenderedPageBreak/>
              <w:t>3 41 901 02 20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3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2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81 203 02 52 4</w:t>
            </w:r>
          </w:p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4 33 202 02 51 4</w:t>
            </w:r>
          </w:p>
          <w:p w:rsidR="00C916A4" w:rsidRPr="003400EE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E1C84">
              <w:rPr>
                <w:rFonts w:ascii="Times New Roman" w:hAnsi="Times New Roman" w:cs="Times New Roman"/>
                <w:color w:val="auto"/>
              </w:rPr>
              <w:t>3 61 221 02 4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5F6CFC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126DE2">
            <w:pPr>
              <w:rPr>
                <w:rFonts w:ascii="Regular" w:hAnsi="Regular"/>
                <w:color w:val="3B4256"/>
                <w:sz w:val="23"/>
                <w:szCs w:val="23"/>
              </w:rPr>
            </w:pPr>
            <w:r>
              <w:t>ООО «</w:t>
            </w:r>
            <w:r w:rsidRPr="00126DE2">
              <w:t>Пассажирские пер</w:t>
            </w:r>
            <w:r w:rsidRPr="00126DE2">
              <w:t>е</w:t>
            </w:r>
            <w:r w:rsidRPr="00126DE2">
              <w:t>возки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 xml:space="preserve">» </w:t>
            </w:r>
          </w:p>
          <w:p w:rsidR="00C916A4" w:rsidRDefault="00C916A4" w:rsidP="00126DE2"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126DE2">
              <w:t>Лицензия № (42)-420007-Т</w:t>
            </w:r>
            <w:r>
              <w:t xml:space="preserve"> от 12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AE1C84" w:rsidRDefault="00C916A4" w:rsidP="006C5548">
            <w:r w:rsidRPr="00126DE2">
              <w:t>42530161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126DE2" w:rsidRDefault="00C916A4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, I, II класс</w:t>
            </w:r>
            <w:r>
              <w:t>ов опа</w:t>
            </w:r>
            <w:r>
              <w:t>с</w:t>
            </w:r>
            <w:r>
              <w:t>ности</w:t>
            </w:r>
          </w:p>
          <w:p w:rsidR="00C916A4" w:rsidRDefault="00C916A4" w:rsidP="00AE1C84"/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C916A4" w:rsidRPr="00AE1C84" w:rsidRDefault="00C916A4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16497" w:rsidRPr="00CC1A93" w:rsidTr="005F6CFC">
        <w:tc>
          <w:tcPr>
            <w:tcW w:w="675" w:type="dxa"/>
            <w:shd w:val="clear" w:color="auto" w:fill="auto"/>
            <w:vAlign w:val="center"/>
          </w:tcPr>
          <w:p w:rsidR="00A16497" w:rsidRPr="00CC1A93" w:rsidRDefault="00A16497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16497" w:rsidRDefault="00A16497" w:rsidP="00126DE2">
            <w:r w:rsidRPr="00A16497">
              <w:t xml:space="preserve">ИП </w:t>
            </w:r>
            <w:proofErr w:type="spellStart"/>
            <w:r w:rsidRPr="00A16497">
              <w:t>Кадыкова</w:t>
            </w:r>
            <w:proofErr w:type="spellEnd"/>
            <w:r w:rsidRPr="00A16497">
              <w:t xml:space="preserve"> Юлия Влад</w:t>
            </w:r>
            <w:r w:rsidRPr="00A16497">
              <w:t>и</w:t>
            </w:r>
            <w:r w:rsidRPr="00A16497">
              <w:t>мировна</w:t>
            </w:r>
            <w:r>
              <w:t xml:space="preserve"> </w:t>
            </w:r>
            <w:r w:rsidR="001248B0">
              <w:t>(</w:t>
            </w:r>
            <w:r>
              <w:t>Лицензия № (42) – 420044-Т от 07.10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6497" w:rsidRPr="00126DE2" w:rsidRDefault="00A16497" w:rsidP="006C5548">
            <w:r w:rsidRPr="00A16497">
              <w:t>42250063242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16497" w:rsidRPr="00126DE2" w:rsidRDefault="00A16497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 класс</w:t>
            </w:r>
            <w:r>
              <w:t>а опасности</w:t>
            </w:r>
          </w:p>
          <w:p w:rsidR="00A16497" w:rsidRDefault="00A16497" w:rsidP="00126DE2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 xml:space="preserve">8 12 101 01 72 4 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A16497" w:rsidRPr="00DA5EC7" w:rsidRDefault="00A1649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A1649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lastRenderedPageBreak/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04 290 99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DA5EC7" w:rsidRPr="00DA5EC7" w:rsidRDefault="00DA5EC7" w:rsidP="00DA5EC7">
            <w:pPr>
              <w:shd w:val="clear" w:color="auto" w:fill="FFFFFF"/>
              <w:jc w:val="center"/>
            </w:pPr>
            <w:r w:rsidRPr="00DA5EC7">
              <w:t>8 12 901 01 72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DA5EC7" w:rsidRPr="00DA5EC7" w:rsidRDefault="00DA5EC7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A16497" w:rsidRPr="00AE1C84" w:rsidRDefault="00DA5EC7" w:rsidP="00DA5EC7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5EC7">
              <w:rPr>
                <w:rFonts w:ascii="Times New Roman" w:hAnsi="Times New Roman" w:cs="Times New Roman"/>
                <w:color w:val="auto"/>
              </w:rPr>
              <w:t>8 90 0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497" w:rsidRPr="00CC1A93" w:rsidRDefault="00A16497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497" w:rsidRPr="00CC1A93" w:rsidRDefault="00A16497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6497" w:rsidRPr="00CC1A93" w:rsidRDefault="00A16497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1248B0" w:rsidRPr="00CC1A93" w:rsidTr="005F6CFC">
        <w:tc>
          <w:tcPr>
            <w:tcW w:w="675" w:type="dxa"/>
            <w:shd w:val="clear" w:color="auto" w:fill="auto"/>
            <w:vAlign w:val="center"/>
          </w:tcPr>
          <w:p w:rsidR="001248B0" w:rsidRPr="00CC1A93" w:rsidRDefault="001248B0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248B0" w:rsidRPr="00A16497" w:rsidRDefault="001248B0" w:rsidP="001248B0">
            <w:r>
              <w:t>ООО «</w:t>
            </w:r>
            <w:r w:rsidRPr="001248B0">
              <w:t>ПРОФИТ-ГШО</w:t>
            </w:r>
            <w:r>
              <w:t>» (Л</w:t>
            </w:r>
            <w:r>
              <w:t>и</w:t>
            </w:r>
            <w:r>
              <w:t>цензия № (42)- 420055-Т от 03.1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48B0" w:rsidRPr="00A16497" w:rsidRDefault="001248B0" w:rsidP="006C5548">
            <w:r w:rsidRPr="001248B0">
              <w:t>4253037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1248B0" w:rsidRPr="00126DE2" w:rsidRDefault="001248B0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</w:t>
            </w:r>
            <w:r w:rsidRPr="00126DE2">
              <w:t>ранспортир</w:t>
            </w:r>
            <w:r w:rsidRPr="00126DE2">
              <w:t>о</w:t>
            </w:r>
            <w:r w:rsidRPr="00126DE2">
              <w:t>вание </w:t>
            </w:r>
            <w:r>
              <w:t xml:space="preserve">отходов </w:t>
            </w:r>
            <w:r w:rsidRPr="00126DE2">
              <w:t>IV, III класс</w:t>
            </w:r>
            <w:r>
              <w:t>ов опасности</w:t>
            </w:r>
          </w:p>
          <w:p w:rsidR="001248B0" w:rsidRDefault="001248B0" w:rsidP="00A16497">
            <w:pPr>
              <w:numPr>
                <w:ilvl w:val="0"/>
                <w:numId w:val="3"/>
              </w:numPr>
              <w:shd w:val="clear" w:color="auto" w:fill="FFFFFF"/>
              <w:ind w:left="0"/>
            </w:pP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1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102 01 39 3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23 200 01 39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1248B0" w:rsidRPr="00C910E8" w:rsidRDefault="001248B0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1248B0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6 101 01 39 4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7 39 101 12 39 4</w:t>
            </w:r>
          </w:p>
          <w:p w:rsidR="00C910E8" w:rsidRPr="00C910E8" w:rsidRDefault="00C910E8" w:rsidP="00C910E8">
            <w:pPr>
              <w:shd w:val="clear" w:color="auto" w:fill="FFFFFF"/>
              <w:jc w:val="center"/>
            </w:pPr>
            <w:r w:rsidRPr="00C910E8">
              <w:lastRenderedPageBreak/>
              <w:t>7 48 101 01 32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1 31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100 02 31 4</w:t>
            </w:r>
          </w:p>
          <w:p w:rsidR="00C910E8" w:rsidRPr="00C910E8" w:rsidRDefault="00C910E8" w:rsidP="00C910E8">
            <w:pPr>
              <w:shd w:val="clear" w:color="auto" w:fill="FFFFFF"/>
            </w:pPr>
            <w:r w:rsidRPr="00C910E8">
              <w:t>9 11 200 01 39 3</w:t>
            </w:r>
          </w:p>
          <w:p w:rsidR="00C910E8" w:rsidRPr="00C910E8" w:rsidRDefault="00C910E8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1 200 02 39 3</w:t>
            </w:r>
          </w:p>
          <w:p w:rsidR="00C910E8" w:rsidRPr="00C910E8" w:rsidRDefault="00C910E8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10E8">
              <w:rPr>
                <w:rFonts w:ascii="Times New Roman" w:hAnsi="Times New Roman" w:cs="Times New Roman"/>
                <w:color w:val="auto"/>
              </w:rPr>
              <w:t>9 18 302 04 3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8B0" w:rsidRPr="00CC1A93" w:rsidRDefault="001248B0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48B0" w:rsidRPr="00CC1A93" w:rsidRDefault="001248B0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248B0" w:rsidRPr="00CC1A93" w:rsidRDefault="001248B0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>ООО "РЦГЭ "МАГНУМ"</w:t>
            </w:r>
          </w:p>
          <w:p w:rsidR="00DD1EB3" w:rsidRDefault="00DD1EB3" w:rsidP="001248B0">
            <w:r>
              <w:t xml:space="preserve">(Лицензия Л020-00113-42/00141189 от 06.04.2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Pr="001248B0" w:rsidRDefault="00DD1EB3" w:rsidP="006C5548">
            <w:r>
              <w:t>42051338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 w:rsidRPr="00CC1A93">
              <w:t>сбор и тран</w:t>
            </w:r>
            <w:r w:rsidRPr="00CC1A93">
              <w:t>с</w:t>
            </w:r>
            <w:r w:rsidRPr="00CC1A93">
              <w:t>портирование</w:t>
            </w:r>
            <w:r>
              <w:t>, обработка, обезврежив</w:t>
            </w:r>
            <w:r>
              <w:t>а</w:t>
            </w:r>
            <w:r>
              <w:t>ние</w:t>
            </w:r>
            <w:r w:rsidRPr="00CC1A93">
              <w:t xml:space="preserve"> отходов IV класса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>ООО ТК "ЭТКО" Л020-00113-42/00114807 от 19.01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Default="00DD1EB3" w:rsidP="006C5548">
            <w:r>
              <w:t>42530479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Pr="00CC1A9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транспортир</w:t>
            </w:r>
            <w:r>
              <w:t>о</w:t>
            </w:r>
            <w:r>
              <w:t xml:space="preserve">вание  отходов </w:t>
            </w:r>
            <w:r w:rsidRPr="00CC1A93">
              <w:t>IV класса опасно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DD1EB3" w:rsidRPr="00CC1A93" w:rsidTr="005F6CFC">
        <w:tc>
          <w:tcPr>
            <w:tcW w:w="675" w:type="dxa"/>
            <w:shd w:val="clear" w:color="auto" w:fill="auto"/>
            <w:vAlign w:val="center"/>
          </w:tcPr>
          <w:p w:rsidR="00DD1EB3" w:rsidRPr="00CC1A93" w:rsidRDefault="00DD1EB3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D1EB3" w:rsidRDefault="00DD1EB3" w:rsidP="001248B0">
            <w:r>
              <w:t xml:space="preserve">ООО «ПАЗ-ЛИАЗ-СЕРВИС» Л020-00113-42/00012519 от 25.02.2022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1EB3" w:rsidRDefault="00DD1EB3" w:rsidP="006C5548">
            <w:r>
              <w:t>42171264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D1EB3" w:rsidRDefault="00DD1EB3" w:rsidP="001248B0">
            <w:pPr>
              <w:numPr>
                <w:ilvl w:val="0"/>
                <w:numId w:val="3"/>
              </w:numPr>
              <w:shd w:val="clear" w:color="auto" w:fill="FFFFFF"/>
              <w:ind w:left="0"/>
            </w:pPr>
            <w:r>
              <w:t>Сбор, тран</w:t>
            </w:r>
            <w:r>
              <w:t>с</w:t>
            </w:r>
            <w:r>
              <w:t>портирование, обработка о</w:t>
            </w:r>
            <w:r>
              <w:t>т</w:t>
            </w:r>
            <w:r>
              <w:t xml:space="preserve">ходов </w:t>
            </w:r>
            <w:r w:rsidR="00FF0538">
              <w:rPr>
                <w:lang w:val="en-US"/>
              </w:rPr>
              <w:t>III</w:t>
            </w:r>
            <w:r w:rsidR="00FF0538">
              <w:t xml:space="preserve">, </w:t>
            </w:r>
            <w:r w:rsidR="00FF0538" w:rsidRPr="00CC1A93">
              <w:t>IV класса опасн</w:t>
            </w:r>
            <w:r w:rsidR="00FF0538" w:rsidRPr="00CC1A93">
              <w:t>о</w:t>
            </w:r>
            <w:r w:rsidR="00FF0538" w:rsidRPr="00CC1A93">
              <w:t>сти</w:t>
            </w:r>
          </w:p>
        </w:tc>
        <w:tc>
          <w:tcPr>
            <w:tcW w:w="1923" w:type="dxa"/>
            <w:tcBorders>
              <w:top w:val="nil"/>
            </w:tcBorders>
            <w:shd w:val="clear" w:color="auto" w:fill="auto"/>
            <w:vAlign w:val="center"/>
          </w:tcPr>
          <w:p w:rsidR="00DD1EB3" w:rsidRPr="00C910E8" w:rsidRDefault="00DD1EB3" w:rsidP="00AE1C84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1EB3" w:rsidRPr="00CC1A93" w:rsidRDefault="00DD1EB3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1EB3" w:rsidRPr="00CC1A93" w:rsidRDefault="00DD1EB3" w:rsidP="005553D0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1EB3" w:rsidRPr="00CC1A93" w:rsidRDefault="00DD1EB3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>Новокузнецкий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F37AA">
            <w:r w:rsidRPr="00CC1A93">
              <w:t xml:space="preserve"> МКП «СЭТ» НМР</w:t>
            </w:r>
          </w:p>
          <w:p w:rsidR="00C916A4" w:rsidRPr="00CC1A93" w:rsidRDefault="00C916A4" w:rsidP="007F37AA">
            <w:r w:rsidRPr="00CC1A93">
              <w:t>(</w:t>
            </w:r>
            <w:r w:rsidRPr="00CC1A93">
              <w:rPr>
                <w:color w:val="000000"/>
              </w:rPr>
              <w:t>Л</w:t>
            </w:r>
            <w:r w:rsidRPr="00CC1A93">
              <w:t xml:space="preserve">ицензия № (42)-4862-СТ/П </w:t>
            </w:r>
            <w:r w:rsidRPr="00CC1A93">
              <w:lastRenderedPageBreak/>
              <w:t>от 01.02.2018)</w:t>
            </w:r>
          </w:p>
          <w:p w:rsidR="00C916A4" w:rsidRPr="00CC1A93" w:rsidRDefault="00C916A4" w:rsidP="007F37AA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25201334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r w:rsidRPr="00CC1A93">
              <w:t>сбор и тран</w:t>
            </w:r>
            <w:r w:rsidRPr="00CC1A93">
              <w:t>с</w:t>
            </w:r>
            <w:r w:rsidRPr="00CC1A93">
              <w:t xml:space="preserve">портирование </w:t>
            </w:r>
            <w:r w:rsidRPr="00CC1A93">
              <w:lastRenderedPageBreak/>
              <w:t>отходов IV класса опасн</w:t>
            </w:r>
            <w:r w:rsidRPr="00CC1A93">
              <w:t>о</w:t>
            </w:r>
            <w:r w:rsidRPr="00CC1A93"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01 148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1 00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3 48 521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48 5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0 2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51 2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4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5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6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3 61 223 09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11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2 140 0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3 101 00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 810 01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5 811 9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 100 02 2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43 701 01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1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57 112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4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5 03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4 81 206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81 207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6 18 902 02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0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1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12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1 821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1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2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09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11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12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25 2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55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161 11 33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22 20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 1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0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7 32 102 1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103 1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21 01 3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2 280 0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 1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1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22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1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 901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1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10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2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6 34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100 0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311 1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7 99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32 11 6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1 7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2 4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0 000 03 2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1 11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8 91 120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011 0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92 110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2 1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3 02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521 13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1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2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 130 01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130 02 5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305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2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1 71 6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2 11 5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3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4 13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526 1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11 31 39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31 2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761 11 2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10 91 51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lastRenderedPageBreak/>
              <w:t>9 21 921 1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1 81 70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1 42 4</w:t>
            </w:r>
          </w:p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22 72 42 4</w:t>
            </w:r>
          </w:p>
          <w:p w:rsidR="00C916A4" w:rsidRPr="00CC1A93" w:rsidRDefault="00C916A4" w:rsidP="002B427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21 991 12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Кузнецкэкология</w:t>
            </w:r>
            <w:proofErr w:type="spellEnd"/>
            <w:r w:rsidRPr="00CC1A93">
              <w:rPr>
                <w:color w:val="000000"/>
              </w:rPr>
              <w:t>» (Лицензия № 042 00321</w:t>
            </w:r>
          </w:p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7.10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5200107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52064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rPr>
          <w:trHeight w:val="1155"/>
        </w:trPr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СПК «</w:t>
            </w:r>
            <w:proofErr w:type="spellStart"/>
            <w:r w:rsidRPr="00CC1A93">
              <w:rPr>
                <w:color w:val="000000"/>
              </w:rPr>
              <w:t>Чистогорский</w:t>
            </w:r>
            <w:proofErr w:type="spellEnd"/>
            <w:r w:rsidRPr="00CC1A93">
              <w:rPr>
                <w:color w:val="000000"/>
              </w:rPr>
              <w:t>» (Лицензия № 042 00310 от 26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1319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96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Кузбасский бройлер»  (Лицензия 042 00317/П </w:t>
            </w:r>
          </w:p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28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72B3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r w:rsidRPr="00CC1A93">
              <w:t>ООО «КАМСС»</w:t>
            </w:r>
          </w:p>
          <w:p w:rsidR="00C916A4" w:rsidRDefault="00C916A4" w:rsidP="0031503F">
            <w:r w:rsidRPr="00CC1A93">
              <w:t xml:space="preserve">(Лицензия № (42)-5564-Т </w:t>
            </w:r>
          </w:p>
          <w:p w:rsidR="00C916A4" w:rsidRPr="00CC1A93" w:rsidRDefault="00C916A4" w:rsidP="0031503F">
            <w:r w:rsidRPr="00CC1A93">
              <w:t>от 20.04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80217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 521 1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ЮЛС»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ГРН: 1104252000456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(42)-5763-Т </w:t>
            </w:r>
          </w:p>
          <w:p w:rsidR="00C916A4" w:rsidRPr="00CC1A93" w:rsidRDefault="00C916A4" w:rsidP="00F81EAB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от 30.05.2018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520004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</w:t>
            </w:r>
            <w:r w:rsidRPr="00CC1A93">
              <w:rPr>
                <w:color w:val="000000"/>
              </w:rPr>
              <w:lastRenderedPageBreak/>
              <w:t>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48 521 01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48 550 3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3 51 210 2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3 61 221 02 4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3 101 00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4 290 99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5 810 01 2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5 700 00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57 112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68 112 02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3 02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1 204 01 5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8 902 02 2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 1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10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1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220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9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12 901 01 72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26 210 01 5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30 200 01 71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1 02 39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2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3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4 02 6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19 205 02 39 4</w:t>
            </w:r>
          </w:p>
          <w:p w:rsidR="00C916A4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 110 01 50 4</w:t>
            </w:r>
          </w:p>
          <w:p w:rsidR="00C916A4" w:rsidRPr="00CC1A93" w:rsidRDefault="00C916A4" w:rsidP="001E33B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pPr>
              <w:rPr>
                <w:color w:val="000000"/>
              </w:rPr>
            </w:pPr>
            <w:r>
              <w:rPr>
                <w:color w:val="000000"/>
              </w:rPr>
              <w:t>ИП</w:t>
            </w:r>
            <w:r w:rsidRPr="007858DE">
              <w:rPr>
                <w:color w:val="000000"/>
              </w:rPr>
              <w:t xml:space="preserve"> </w:t>
            </w:r>
            <w:proofErr w:type="spellStart"/>
            <w:r w:rsidRPr="007858DE">
              <w:rPr>
                <w:color w:val="000000"/>
              </w:rPr>
              <w:t>Замула</w:t>
            </w:r>
            <w:proofErr w:type="spellEnd"/>
            <w:r w:rsidRPr="007858DE">
              <w:rPr>
                <w:color w:val="000000"/>
              </w:rPr>
              <w:t xml:space="preserve"> Сергей Петрович </w:t>
            </w:r>
          </w:p>
          <w:p w:rsidR="00C916A4" w:rsidRDefault="00C916A4" w:rsidP="007858DE">
            <w:pPr>
              <w:rPr>
                <w:color w:val="000000"/>
              </w:rPr>
            </w:pPr>
            <w:r>
              <w:rPr>
                <w:color w:val="000000"/>
              </w:rPr>
              <w:t xml:space="preserve">(Лицензия </w:t>
            </w:r>
            <w:r w:rsidRPr="007858DE">
              <w:rPr>
                <w:color w:val="000000"/>
              </w:rPr>
              <w:t xml:space="preserve"> № (42)-9697-Т </w:t>
            </w:r>
          </w:p>
          <w:p w:rsidR="00C916A4" w:rsidRPr="00CC1A93" w:rsidRDefault="00C916A4" w:rsidP="007858DE">
            <w:pPr>
              <w:rPr>
                <w:color w:val="000000"/>
              </w:rPr>
            </w:pPr>
            <w:r w:rsidRPr="007858DE">
              <w:rPr>
                <w:color w:val="000000"/>
              </w:rPr>
              <w:t>от 30.10.2020</w:t>
            </w:r>
            <w:r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42530011800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1E33BC">
            <w:pPr>
              <w:rPr>
                <w:color w:val="000000"/>
              </w:rPr>
            </w:pPr>
            <w:r w:rsidRPr="007858DE">
              <w:rPr>
                <w:color w:val="000000"/>
              </w:rPr>
              <w:t>транспортир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2 11 289 2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1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1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2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3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4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2 800 00 00 0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29 010 11 39 4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100 00 00 0</w:t>
            </w:r>
          </w:p>
          <w:p w:rsidR="00C916A4" w:rsidRPr="00CC1A93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7858DE">
              <w:rPr>
                <w:rFonts w:ascii="Times New Roman" w:hAnsi="Times New Roman" w:cs="Times New Roman"/>
              </w:rPr>
              <w:t>7 32 2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F14FA6" w:rsidRDefault="00C916A4" w:rsidP="00F81EAB">
            <w:r w:rsidRPr="00F14FA6">
              <w:t>ОАО «НОВОКУЗНЕЦКОЕ ДРСУ»</w:t>
            </w:r>
          </w:p>
          <w:p w:rsidR="00C916A4" w:rsidRDefault="00C916A4" w:rsidP="00F14FA6">
            <w:pPr>
              <w:rPr>
                <w:color w:val="000000"/>
              </w:rPr>
            </w:pPr>
            <w:r w:rsidRPr="00F14FA6">
              <w:t>(Лицензия №</w:t>
            </w:r>
            <w:r>
              <w:t xml:space="preserve"> </w:t>
            </w:r>
            <w:r w:rsidRPr="00F14FA6">
              <w:t>(42)-420003-СТОУ/П от 26.01.2021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7858DE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F14FA6">
              <w:rPr>
                <w:rFonts w:ascii="Times New Roman" w:hAnsi="Times New Roman" w:cs="Times New Roman"/>
              </w:rPr>
              <w:t>423801991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7858DE" w:rsidRDefault="00C916A4" w:rsidP="00F14FA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бор, </w:t>
            </w:r>
            <w:r w:rsidRPr="007858DE">
              <w:rPr>
                <w:color w:val="000000"/>
              </w:rPr>
              <w:t>тран</w:t>
            </w:r>
            <w:r w:rsidRPr="007858DE">
              <w:rPr>
                <w:color w:val="000000"/>
              </w:rPr>
              <w:t>с</w:t>
            </w:r>
            <w:r w:rsidRPr="007858DE">
              <w:rPr>
                <w:color w:val="000000"/>
              </w:rPr>
              <w:t>портирование отходов I</w:t>
            </w:r>
            <w:r>
              <w:rPr>
                <w:color w:val="000000"/>
                <w:lang w:val="en-US"/>
              </w:rPr>
              <w:t>II</w:t>
            </w:r>
            <w:r w:rsidRPr="007858DE">
              <w:rPr>
                <w:color w:val="000000"/>
              </w:rPr>
              <w:t xml:space="preserve"> класса опасн</w:t>
            </w:r>
            <w:r w:rsidRPr="007858DE">
              <w:rPr>
                <w:color w:val="000000"/>
              </w:rPr>
              <w:t>о</w:t>
            </w:r>
            <w:r w:rsidRPr="007858DE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  <w:p w:rsidR="00C916A4" w:rsidRPr="007858D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03F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 </w:t>
            </w:r>
            <w:r w:rsidRPr="00E03F5E">
              <w:rPr>
                <w:rFonts w:ascii="Times New Roman" w:hAnsi="Times New Roman" w:cs="Times New Roman"/>
              </w:rPr>
              <w:t>1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3F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F81EAB">
            <w:r w:rsidRPr="004415B4">
              <w:t>ООО «Автоколонна 2015»</w:t>
            </w:r>
          </w:p>
          <w:p w:rsidR="00C916A4" w:rsidRPr="00F14FA6" w:rsidRDefault="00C916A4" w:rsidP="004415B4">
            <w:r>
              <w:t xml:space="preserve">(Лицензия № </w:t>
            </w:r>
            <w:r>
              <w:rPr>
                <w:rFonts w:ascii="Regular" w:hAnsi="Regular"/>
                <w:color w:val="3B4256"/>
                <w:sz w:val="23"/>
                <w:szCs w:val="23"/>
              </w:rPr>
              <w:t>(</w:t>
            </w:r>
            <w:r w:rsidRPr="004415B4">
              <w:t>42)-420004-Т от 08.02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4415B4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415B4">
              <w:rPr>
                <w:rFonts w:ascii="Times New Roman" w:hAnsi="Times New Roman" w:cs="Times New Roman"/>
                <w:color w:val="auto"/>
              </w:rPr>
              <w:t>425200920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F14FA6">
            <w:pPr>
              <w:rPr>
                <w:color w:val="000000"/>
              </w:rPr>
            </w:pPr>
            <w:r>
              <w:t>транспортир</w:t>
            </w:r>
            <w:r>
              <w:t>о</w:t>
            </w:r>
            <w:r>
              <w:t xml:space="preserve">вание </w:t>
            </w:r>
            <w:r w:rsidRPr="00CC1A93">
              <w:t>отход</w:t>
            </w:r>
            <w:r>
              <w:t>ов</w:t>
            </w:r>
            <w:r w:rsidRPr="00CC1A93"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03F5E" w:rsidRDefault="00C916A4" w:rsidP="007858D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4415B4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Осинники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МКХ»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00</w:t>
            </w:r>
          </w:p>
          <w:p w:rsidR="00C916A4" w:rsidRPr="00CC1A93" w:rsidRDefault="00C916A4" w:rsidP="00930D70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14FA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тран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тирование 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т</w:t>
            </w:r>
            <w:r w:rsidRPr="00CC1A93">
              <w:rPr>
                <w:rFonts w:ascii="Times New Roman" w:hAnsi="Times New Roman" w:cs="Times New Roman"/>
              </w:rPr>
              <w:t>ход</w:t>
            </w:r>
            <w:r>
              <w:rPr>
                <w:rFonts w:ascii="Times New Roman" w:hAnsi="Times New Roman" w:cs="Times New Roman"/>
              </w:rPr>
              <w:t>ов</w:t>
            </w:r>
            <w:r w:rsidRPr="00CC1A93">
              <w:rPr>
                <w:rFonts w:ascii="Times New Roman" w:hAnsi="Times New Roman" w:cs="Times New Roman"/>
              </w:rPr>
              <w:t xml:space="preserve">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ЖКУ»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46  </w:t>
            </w:r>
          </w:p>
          <w:p w:rsidR="00C916A4" w:rsidRPr="00CC1A93" w:rsidRDefault="00C916A4" w:rsidP="00E8313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1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0902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сбор отходов   </w:t>
            </w:r>
            <w:r w:rsidRPr="00CC1A93">
              <w:rPr>
                <w:rFonts w:ascii="Times New Roman" w:hAnsi="Times New Roman" w:cs="Times New Roman"/>
              </w:rPr>
              <w:lastRenderedPageBreak/>
              <w:t>II-IV классов опасности,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-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3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CC1A93">
              <w:rPr>
                <w:rFonts w:ascii="Times New Roman" w:hAnsi="Times New Roman" w:cs="Times New Roman"/>
              </w:rPr>
              <w:t>0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CC1A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МУП «Многоотр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lastRenderedPageBreak/>
              <w:t>левое коммунальное хо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22015069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ГрадоСтрой</w:t>
            </w:r>
            <w:proofErr w:type="spellEnd"/>
            <w:r w:rsidRPr="00CC1A93">
              <w:rPr>
                <w:color w:val="000000"/>
              </w:rPr>
              <w:t>-Универсал»</w:t>
            </w:r>
          </w:p>
          <w:p w:rsidR="00C916A4" w:rsidRPr="00CC1A93" w:rsidRDefault="00C916A4" w:rsidP="002F5D81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415 от 16.08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201559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2F5D8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8 90 000 01 72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962B2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олысаев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2F5D81">
            <w:r>
              <w:t>МКП</w:t>
            </w:r>
            <w:r w:rsidRPr="00E214DB">
              <w:t xml:space="preserve"> «Благоустройство»</w:t>
            </w:r>
          </w:p>
          <w:p w:rsidR="00C916A4" w:rsidRPr="00CC1A93" w:rsidRDefault="00C916A4" w:rsidP="00E214DB">
            <w:r>
              <w:t xml:space="preserve">(Лицензия № </w:t>
            </w:r>
            <w:r w:rsidRPr="00E214DB">
              <w:t xml:space="preserve"> (42) - 9332 -Т от 30.06.2020</w:t>
            </w:r>
            <w: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2120390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 xml:space="preserve"> 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II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,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транспортир</w:t>
            </w:r>
            <w:r w:rsidRPr="00E214DB">
              <w:rPr>
                <w:rFonts w:ascii="Times New Roman" w:hAnsi="Times New Roman" w:cs="Times New Roman"/>
              </w:rPr>
              <w:t>о</w:t>
            </w:r>
            <w:r w:rsidRPr="00E214DB">
              <w:rPr>
                <w:rFonts w:ascii="Times New Roman" w:hAnsi="Times New Roman" w:cs="Times New Roman"/>
              </w:rPr>
              <w:t>вание отходов IV класса опа</w:t>
            </w:r>
            <w:r w:rsidRPr="00E214DB">
              <w:rPr>
                <w:rFonts w:ascii="Times New Roman" w:hAnsi="Times New Roman" w:cs="Times New Roman"/>
              </w:rPr>
              <w:t>с</w:t>
            </w:r>
            <w:r w:rsidRPr="00E214D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0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3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4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6</w:t>
            </w:r>
            <w:r w:rsidR="00D53165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50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D53165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8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2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9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3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9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3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2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5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9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9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4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6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11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0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E214DB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3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05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2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  <w:p w:rsidR="00C916A4" w:rsidRPr="00CC1A93" w:rsidRDefault="00C916A4" w:rsidP="00E214D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214DB">
              <w:rPr>
                <w:rFonts w:ascii="Times New Roman" w:hAnsi="Times New Roman" w:cs="Times New Roman"/>
              </w:rPr>
              <w:lastRenderedPageBreak/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1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E214DB">
              <w:rPr>
                <w:rFonts w:ascii="Times New Roman" w:hAnsi="Times New Roman" w:cs="Times New Roman"/>
              </w:rPr>
              <w:t>2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1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71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E214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930D7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г. </w:t>
            </w:r>
            <w:r w:rsidRPr="00CC1A93">
              <w:rPr>
                <w:rFonts w:ascii="Times New Roman" w:hAnsi="Times New Roman" w:cs="Times New Roman"/>
                <w:b/>
                <w:i/>
              </w:rPr>
              <w:t>Прокопьевск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Русский лес»</w:t>
            </w:r>
          </w:p>
          <w:p w:rsidR="00C916A4" w:rsidRPr="00CC1A93" w:rsidRDefault="00C916A4" w:rsidP="00A50EED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4                       от 11.05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151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 -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УРИТ»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 № 042 00301/П от 0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6092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II, III, IV кл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11 02 53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21 10 2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17 212 01 10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03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4 49 3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11 49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61 11 52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0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1 11 10 3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02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150 01 2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41 314 41 72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2 11 1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7 215 31 30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41 001 02 49 4;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41 001 21 49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81 12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21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1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5 0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6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3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209 15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1 0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2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1 12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332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2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433 9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1 55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351 2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6 5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529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43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691 11 52 4; </w:t>
            </w:r>
          </w:p>
          <w:p w:rsidR="00C916A4" w:rsidRPr="00CC1A93" w:rsidRDefault="00C916A4" w:rsidP="0079670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 82 695 11 52 4;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2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13 12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23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895 11 52 4; </w:t>
            </w:r>
          </w:p>
          <w:p w:rsidR="00C916A4" w:rsidRPr="00CC1A93" w:rsidRDefault="00C916A4" w:rsidP="004B1C1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91 102 01 5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АЭРОКУЗБАСС» (Лицензия № 042 00299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9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1615498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5448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СП «СЕРВИСПРОМ» (Лицензия № 042 00407 </w:t>
            </w:r>
          </w:p>
          <w:p w:rsidR="00C916A4" w:rsidRPr="00CC1A93" w:rsidRDefault="00C916A4" w:rsidP="0033301A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4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836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01 01 53 2;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13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2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3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01 51 53 2; </w:t>
            </w:r>
          </w:p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82 211 02 53 2;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1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82 212 12 52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0 110 01 53 2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1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3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4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06 15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66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7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8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19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329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410 01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611 1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221 11 31 3;  9 22 237 12 39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1 10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6 910 02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1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2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3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4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5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3 600 01 31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19 501 01 10 3;  9 20 110 02 52 3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3 611 82 39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4E157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21 130 02 50 4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ПО Водоканал»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 (42)-4400-Т </w:t>
            </w:r>
          </w:p>
          <w:p w:rsidR="00C916A4" w:rsidRPr="00CC1A93" w:rsidRDefault="00C916A4" w:rsidP="0079670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8.09.2017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30694</w:t>
            </w:r>
          </w:p>
        </w:tc>
        <w:tc>
          <w:tcPr>
            <w:tcW w:w="17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22 101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90 01 71 4;</w:t>
            </w:r>
          </w:p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B0EC7">
            <w:r w:rsidRPr="00CC1A93">
              <w:t>ООО «Чистый Прокопьевск»</w:t>
            </w:r>
          </w:p>
          <w:p w:rsidR="00C916A4" w:rsidRPr="00CC1A93" w:rsidRDefault="00C916A4" w:rsidP="00FB0EC7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305892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AA79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7660A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0 000 00 00 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4F7928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  <w:b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35074A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Прокопьев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ШУ «Майское» </w:t>
            </w:r>
          </w:p>
          <w:p w:rsidR="00C916A4" w:rsidRPr="00CC1A93" w:rsidRDefault="00C916A4" w:rsidP="003D4BD8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33                       от 25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A76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МКУ «УДЖНП Прокопье</w:t>
            </w:r>
            <w:r w:rsidRPr="00CC1A93">
              <w:rPr>
                <w:color w:val="000000"/>
              </w:rPr>
              <w:t>в</w:t>
            </w:r>
            <w:r w:rsidRPr="00CC1A93">
              <w:rPr>
                <w:color w:val="000000"/>
              </w:rPr>
              <w:t>ского муниципального рай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на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64/П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18.08.2017)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900661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110 01 33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51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1 12 711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100 02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05 313 31 20 4;  3 05 313 4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3 61 221 02 42 4;  4 02 11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140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70 01 6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2 312 01 6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3 101 00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04 290 99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4 31 130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3 202 02 51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34 199 71 52 4;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 4 38 111 02 51 4; 4 38 113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0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1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2 03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29 11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38 191 02 5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1 441 01 2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1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57 119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1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200 01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400 01 2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1 900 01 4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6 18 902 02 20 4;  7 21 0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1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1 80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22 102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2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100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2 221 01 3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2 280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1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1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22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10 02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3 39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47 301 01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1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12 901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30 200 01 7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101 02 21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42 201 02 4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1 7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8 90 000 02 49 4;  9 19 201 02 39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19 204 02 60 4;  9 20 310 02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1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2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1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130 02 50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9 21 301 01 52 4; </w:t>
            </w:r>
          </w:p>
          <w:p w:rsidR="00C916A4" w:rsidRPr="00CC1A93" w:rsidRDefault="00C916A4" w:rsidP="00504C9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9 31 100 03 39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ООО «Феникс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t>ООО «</w:t>
            </w:r>
            <w:proofErr w:type="spellStart"/>
            <w:r w:rsidRPr="00BF2A13">
              <w:t>ПромЭко</w:t>
            </w:r>
            <w:proofErr w:type="spellEnd"/>
            <w:r w:rsidRPr="00BF2A13">
              <w:t xml:space="preserve">» </w:t>
            </w:r>
          </w:p>
          <w:p w:rsidR="00C916A4" w:rsidRPr="00BF2A13" w:rsidRDefault="00C916A4" w:rsidP="00EC16B8">
            <w:r w:rsidRPr="00BF2A13">
              <w:t xml:space="preserve">(Лицензия № (42) - </w:t>
            </w:r>
            <w:r w:rsidR="001A1392">
              <w:t>420061</w:t>
            </w:r>
            <w:r w:rsidRPr="00BF2A13">
              <w:t xml:space="preserve"> -</w:t>
            </w:r>
          </w:p>
          <w:p w:rsidR="00C916A4" w:rsidRPr="00BF2A13" w:rsidRDefault="00C916A4" w:rsidP="001A1392">
            <w:r w:rsidRPr="00BF2A13">
              <w:lastRenderedPageBreak/>
              <w:t xml:space="preserve"> СТОУ</w:t>
            </w:r>
            <w:r w:rsidR="001A1392">
              <w:t>/П</w:t>
            </w:r>
            <w:r w:rsidRPr="00BF2A13">
              <w:t xml:space="preserve"> от 1</w:t>
            </w:r>
            <w:r w:rsidR="001A1392">
              <w:t>6</w:t>
            </w:r>
            <w:r w:rsidRPr="00BF2A13">
              <w:t>.</w:t>
            </w:r>
            <w:r w:rsidR="001A1392">
              <w:t>12</w:t>
            </w:r>
            <w:r w:rsidRPr="00BF2A13">
              <w:t>.202</w:t>
            </w:r>
            <w:r w:rsidR="001A1392">
              <w:t>1</w:t>
            </w:r>
            <w:r w:rsidRPr="00BF2A13"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EC16B8">
            <w:r w:rsidRPr="00BF2A13">
              <w:lastRenderedPageBreak/>
              <w:t>421719032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1A1392" w:rsidP="00EC16B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бор,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рансп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р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ирование о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т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lastRenderedPageBreak/>
              <w:t>хо</w:t>
            </w:r>
            <w:r>
              <w:rPr>
                <w:rFonts w:ascii="Times New Roman" w:hAnsi="Times New Roman" w:cs="Times New Roman"/>
                <w:color w:val="auto"/>
              </w:rPr>
              <w:t>дов III,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IV 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класс</w:t>
            </w:r>
            <w:r>
              <w:rPr>
                <w:rFonts w:ascii="Times New Roman" w:hAnsi="Times New Roman" w:cs="Times New Roman"/>
                <w:color w:val="auto"/>
              </w:rPr>
              <w:t>ов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 xml:space="preserve"> опа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с</w:t>
            </w:r>
            <w:r w:rsidR="00C916A4" w:rsidRPr="00BF2A13">
              <w:rPr>
                <w:rFonts w:ascii="Times New Roman" w:hAnsi="Times New Roman" w:cs="Times New Roman"/>
                <w:color w:val="auto"/>
              </w:rPr>
              <w:t>ности,</w:t>
            </w:r>
          </w:p>
          <w:p w:rsidR="00C916A4" w:rsidRPr="00BF2A13" w:rsidRDefault="00C916A4" w:rsidP="001A1392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lastRenderedPageBreak/>
              <w:t>4 02 312 01 6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3 101 00 52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lastRenderedPageBreak/>
              <w:t>4 06 11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2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1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4 06 350 01 31 3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4 02 60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19 205 02 39 4</w:t>
            </w:r>
          </w:p>
          <w:p w:rsidR="001A1392" w:rsidRPr="001A1392" w:rsidRDefault="001A1392" w:rsidP="001A139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1A1392">
              <w:rPr>
                <w:rFonts w:ascii="Times New Roman" w:hAnsi="Times New Roman" w:cs="Times New Roman"/>
              </w:rPr>
              <w:t>9 21 110 01 5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EC16B8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30D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33301A">
        <w:tc>
          <w:tcPr>
            <w:tcW w:w="15740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916A4" w:rsidRPr="00BF2A1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lastRenderedPageBreak/>
              <w:t>Промышленновский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33301A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A77DC6">
            <w:r w:rsidRPr="00BF2A13">
              <w:t>ООО «</w:t>
            </w:r>
            <w:proofErr w:type="spellStart"/>
            <w:r w:rsidRPr="00BF2A13">
              <w:t>Сибпром</w:t>
            </w:r>
            <w:proofErr w:type="spellEnd"/>
            <w:r w:rsidRPr="00BF2A13">
              <w:t>-сервис»</w:t>
            </w:r>
          </w:p>
          <w:p w:rsidR="00C916A4" w:rsidRPr="00BF2A13" w:rsidRDefault="00C916A4" w:rsidP="00A77DC6">
            <w:r w:rsidRPr="00BF2A13">
              <w:t>(Лицензия № 042  00174                              от 11.11.201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25863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DB0964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r w:rsidRPr="00BF2A13">
              <w:t xml:space="preserve"> ООО «</w:t>
            </w:r>
            <w:proofErr w:type="spellStart"/>
            <w:r w:rsidRPr="00BF2A13">
              <w:t>ЭкоКапитал</w:t>
            </w:r>
            <w:proofErr w:type="spellEnd"/>
            <w:r w:rsidRPr="00BF2A13">
              <w:t>»</w:t>
            </w:r>
          </w:p>
          <w:p w:rsidR="00C916A4" w:rsidRPr="00BF2A13" w:rsidRDefault="00C916A4" w:rsidP="00632210">
            <w:r w:rsidRPr="00BF2A13">
              <w:t>(</w:t>
            </w:r>
            <w:r w:rsidRPr="00BF2A13">
              <w:rPr>
                <w:color w:val="000000"/>
              </w:rPr>
              <w:t>Л</w:t>
            </w:r>
            <w:r w:rsidRPr="00BF2A13">
              <w:t xml:space="preserve">ицензия № (42)-5230-Т/П </w:t>
            </w:r>
          </w:p>
          <w:p w:rsidR="00C916A4" w:rsidRPr="00BF2A13" w:rsidRDefault="00C916A4" w:rsidP="00632210">
            <w:r w:rsidRPr="00BF2A13">
              <w:t>от 06.03.2019)</w:t>
            </w:r>
          </w:p>
          <w:p w:rsidR="00C916A4" w:rsidRPr="00BF2A13" w:rsidRDefault="00C916A4" w:rsidP="00632210"/>
          <w:p w:rsidR="00C916A4" w:rsidRDefault="00C916A4" w:rsidP="00632210"/>
          <w:p w:rsidR="00893F86" w:rsidRPr="00BF2A13" w:rsidRDefault="00893F86" w:rsidP="00632210"/>
        </w:tc>
        <w:tc>
          <w:tcPr>
            <w:tcW w:w="1417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7604235270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C916A4" w:rsidRPr="00BF2A13" w:rsidRDefault="00C916A4" w:rsidP="00DB096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BF2A13">
              <w:rPr>
                <w:rFonts w:ascii="Times New Roman" w:hAnsi="Times New Roman" w:cs="Times New Roman"/>
                <w:color w:val="auto"/>
              </w:rPr>
              <w:t>транспортир</w:t>
            </w:r>
            <w:r w:rsidRPr="00BF2A13">
              <w:rPr>
                <w:rFonts w:ascii="Times New Roman" w:hAnsi="Times New Roman" w:cs="Times New Roman"/>
                <w:color w:val="auto"/>
              </w:rPr>
              <w:t>о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вание отходов III </w:t>
            </w:r>
            <w:r w:rsidRPr="00BF2A13">
              <w:rPr>
                <w:rFonts w:ascii="Times New Roman" w:hAnsi="Times New Roman" w:cs="Times New Roman"/>
              </w:rPr>
              <w:t>IV</w:t>
            </w:r>
            <w:r w:rsidRPr="00BF2A13">
              <w:rPr>
                <w:rFonts w:ascii="Times New Roman" w:hAnsi="Times New Roman" w:cs="Times New Roman"/>
                <w:color w:val="auto"/>
              </w:rPr>
              <w:t xml:space="preserve"> класса опасност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A77DC6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  <w:b/>
                <w:i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Салаир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3301A">
            <w:pPr>
              <w:rPr>
                <w:color w:val="000000"/>
              </w:rPr>
            </w:pPr>
            <w:r w:rsidRPr="00BF2A13">
              <w:rPr>
                <w:color w:val="000000"/>
              </w:rPr>
              <w:t>ЗАО «</w:t>
            </w:r>
            <w:proofErr w:type="spellStart"/>
            <w:r w:rsidRPr="00BF2A13">
              <w:rPr>
                <w:color w:val="000000"/>
              </w:rPr>
              <w:t>Салаирский</w:t>
            </w:r>
            <w:proofErr w:type="spellEnd"/>
            <w:r w:rsidRPr="00BF2A13">
              <w:rPr>
                <w:color w:val="000000"/>
              </w:rPr>
              <w:t xml:space="preserve"> химич</w:t>
            </w:r>
            <w:r w:rsidRPr="00BF2A13">
              <w:rPr>
                <w:color w:val="000000"/>
              </w:rPr>
              <w:t>е</w:t>
            </w:r>
            <w:r w:rsidRPr="00BF2A13">
              <w:rPr>
                <w:color w:val="000000"/>
              </w:rPr>
              <w:t xml:space="preserve">ский комбинат» 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(Лицензия № 042 00334</w:t>
            </w:r>
          </w:p>
          <w:p w:rsidR="00C916A4" w:rsidRPr="00BF2A13" w:rsidRDefault="00C916A4" w:rsidP="007961D5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0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4003399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отходов I, II, III, IV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, 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A77DC6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ООО «</w:t>
            </w:r>
            <w:proofErr w:type="spellStart"/>
            <w:r w:rsidRPr="00BF2A13">
              <w:rPr>
                <w:color w:val="000000"/>
              </w:rPr>
              <w:t>СибПромТех</w:t>
            </w:r>
            <w:proofErr w:type="spellEnd"/>
            <w:r w:rsidRPr="00BF2A13">
              <w:rPr>
                <w:color w:val="000000"/>
              </w:rPr>
              <w:t>»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 (Лицензия № 042 00341 </w:t>
            </w:r>
          </w:p>
          <w:p w:rsidR="00C916A4" w:rsidRPr="00BF2A13" w:rsidRDefault="00C916A4" w:rsidP="003D4BD8">
            <w:pPr>
              <w:rPr>
                <w:color w:val="000000"/>
              </w:rPr>
            </w:pPr>
            <w:r w:rsidRPr="00BF2A13">
              <w:rPr>
                <w:color w:val="000000"/>
              </w:rPr>
              <w:lastRenderedPageBreak/>
              <w:t>от 29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lastRenderedPageBreak/>
              <w:t>421203402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3D4BD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 xml:space="preserve">сбор  </w:t>
            </w:r>
            <w:proofErr w:type="spellStart"/>
            <w:r w:rsidRPr="00BF2A13">
              <w:rPr>
                <w:rFonts w:ascii="Times New Roman" w:hAnsi="Times New Roman" w:cs="Times New Roman"/>
              </w:rPr>
              <w:t>и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</w:t>
            </w:r>
            <w:proofErr w:type="spellEnd"/>
            <w:r w:rsidRPr="00BF2A13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lastRenderedPageBreak/>
              <w:t>отходов III, IV классов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ай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ОО «Спецавтохозяйство» (Лицензия № 042 00227 </w:t>
            </w:r>
          </w:p>
          <w:p w:rsidR="00C916A4" w:rsidRPr="00BF2A13" w:rsidRDefault="00C916A4" w:rsidP="002B158E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3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4601001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7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30</w:t>
            </w:r>
            <w:r w:rsidR="008D363C">
              <w:rPr>
                <w:rFonts w:ascii="Times New Roman" w:hAnsi="Times New Roman" w:cs="Times New Roman"/>
              </w:rPr>
              <w:t> </w:t>
            </w:r>
            <w:r w:rsidRPr="00BF2A13">
              <w:rPr>
                <w:rFonts w:ascii="Times New Roman" w:hAnsi="Times New Roman" w:cs="Times New Roman"/>
              </w:rPr>
              <w:t>0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0</w:t>
            </w:r>
            <w:r w:rsidR="008D363C">
              <w:rPr>
                <w:rFonts w:ascii="Times New Roman" w:hAnsi="Times New Roman" w:cs="Times New Roman"/>
              </w:rPr>
              <w:t xml:space="preserve"> </w:t>
            </w:r>
            <w:r w:rsidRPr="00BF2A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ООО «Спецавтох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зяйство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10013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ОАО «Дорожник»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237 </w:t>
            </w:r>
          </w:p>
          <w:p w:rsidR="00C916A4" w:rsidRPr="00BF2A13" w:rsidRDefault="00C916A4" w:rsidP="00F63183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ФКУ ЛИУ-21 ГУФСИН Ро</w:t>
            </w:r>
            <w:r w:rsidRPr="00BF2A13">
              <w:rPr>
                <w:color w:val="000000"/>
              </w:rPr>
              <w:t>с</w:t>
            </w:r>
            <w:r w:rsidRPr="00BF2A13">
              <w:rPr>
                <w:color w:val="000000"/>
              </w:rPr>
              <w:t xml:space="preserve">сии по Кемеровской области (Лицензия № 042 00348 </w:t>
            </w:r>
          </w:p>
          <w:p w:rsidR="00C916A4" w:rsidRPr="00BF2A13" w:rsidRDefault="00C916A4" w:rsidP="00832AE1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08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700198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8B5A5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V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6C5548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BF2A13">
              <w:rPr>
                <w:color w:val="000000"/>
              </w:rPr>
              <w:t xml:space="preserve"> «</w:t>
            </w:r>
            <w:proofErr w:type="spellStart"/>
            <w:r w:rsidRPr="00BF2A13">
              <w:rPr>
                <w:color w:val="000000"/>
              </w:rPr>
              <w:t>АзимутЛом</w:t>
            </w:r>
            <w:proofErr w:type="spellEnd"/>
            <w:r w:rsidRPr="00BF2A13">
              <w:rPr>
                <w:color w:val="000000"/>
              </w:rPr>
              <w:t>» (Лице</w:t>
            </w:r>
            <w:r w:rsidRPr="00BF2A13">
              <w:rPr>
                <w:color w:val="000000"/>
              </w:rPr>
              <w:t>н</w:t>
            </w:r>
            <w:r w:rsidRPr="00BF2A13">
              <w:rPr>
                <w:color w:val="000000"/>
              </w:rPr>
              <w:t xml:space="preserve">зия  (42) - 7868 - СТО  </w:t>
            </w:r>
          </w:p>
          <w:p w:rsidR="00C916A4" w:rsidRPr="00BF2A13" w:rsidRDefault="00C916A4" w:rsidP="006C5548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19.06.2019 г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050247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6C5548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отходов II класса оп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ности,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I класса опасн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сти, транспо</w:t>
            </w:r>
            <w:r w:rsidRPr="00BF2A13">
              <w:rPr>
                <w:rFonts w:ascii="Times New Roman" w:hAnsi="Times New Roman" w:cs="Times New Roman"/>
              </w:rPr>
              <w:t>р</w:t>
            </w:r>
            <w:r w:rsidRPr="00BF2A13">
              <w:rPr>
                <w:rFonts w:ascii="Times New Roman" w:hAnsi="Times New Roman" w:cs="Times New Roman"/>
              </w:rPr>
              <w:lastRenderedPageBreak/>
              <w:t>тирование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BF2A13" w:rsidRDefault="00C916A4" w:rsidP="00666639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>г.</w:t>
            </w:r>
            <w:r w:rsidRPr="00BF2A13">
              <w:rPr>
                <w:rFonts w:ascii="Times New Roman" w:hAnsi="Times New Roman" w:cs="Times New Roman"/>
                <w:b/>
                <w:i/>
              </w:rPr>
              <w:t>Таштагол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Запсибруда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F73FD3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9 от 22.11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5201230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транспортир</w:t>
            </w:r>
            <w:r w:rsidRPr="00BF2A13">
              <w:rPr>
                <w:rFonts w:ascii="Times New Roman" w:hAnsi="Times New Roman" w:cs="Times New Roman"/>
              </w:rPr>
              <w:t>о</w:t>
            </w:r>
            <w:r w:rsidRPr="00BF2A13">
              <w:rPr>
                <w:rFonts w:ascii="Times New Roman" w:hAnsi="Times New Roman" w:cs="Times New Roman"/>
              </w:rPr>
              <w:t>вание I, II, I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ОО «</w:t>
            </w:r>
            <w:proofErr w:type="spellStart"/>
            <w:r w:rsidRPr="00BF2A13">
              <w:rPr>
                <w:color w:val="000000"/>
              </w:rPr>
              <w:t>Спецтранс</w:t>
            </w:r>
            <w:proofErr w:type="spellEnd"/>
            <w:r w:rsidRPr="00BF2A13">
              <w:rPr>
                <w:color w:val="000000"/>
              </w:rPr>
              <w:t xml:space="preserve">»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 xml:space="preserve">(Лицензия № 042 00338 </w:t>
            </w:r>
          </w:p>
          <w:p w:rsidR="00C916A4" w:rsidRPr="00BF2A13" w:rsidRDefault="00C916A4" w:rsidP="00930D3F">
            <w:pPr>
              <w:rPr>
                <w:color w:val="000000"/>
              </w:rPr>
            </w:pPr>
            <w:r w:rsidRPr="00BF2A13">
              <w:rPr>
                <w:color w:val="000000"/>
              </w:rPr>
              <w:t>от 22.11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42280112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сбор и тран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портирование отходов II, III, IV классов опасности,</w:t>
            </w:r>
          </w:p>
          <w:p w:rsidR="00C916A4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BF2A13">
              <w:rPr>
                <w:rFonts w:ascii="Times New Roman" w:hAnsi="Times New Roman" w:cs="Times New Roman"/>
              </w:rPr>
              <w:t>утилизация о</w:t>
            </w:r>
            <w:r w:rsidRPr="00BF2A13">
              <w:rPr>
                <w:rFonts w:ascii="Times New Roman" w:hAnsi="Times New Roman" w:cs="Times New Roman"/>
              </w:rPr>
              <w:t>т</w:t>
            </w:r>
            <w:r w:rsidRPr="00BF2A13">
              <w:rPr>
                <w:rFonts w:ascii="Times New Roman" w:hAnsi="Times New Roman" w:cs="Times New Roman"/>
              </w:rPr>
              <w:t>ходов III кла</w:t>
            </w:r>
            <w:r w:rsidRPr="00BF2A13">
              <w:rPr>
                <w:rFonts w:ascii="Times New Roman" w:hAnsi="Times New Roman" w:cs="Times New Roman"/>
              </w:rPr>
              <w:t>с</w:t>
            </w:r>
            <w:r w:rsidRPr="00BF2A13">
              <w:rPr>
                <w:rFonts w:ascii="Times New Roman" w:hAnsi="Times New Roman" w:cs="Times New Roman"/>
              </w:rPr>
              <w:t>сов опасности</w:t>
            </w:r>
          </w:p>
          <w:p w:rsidR="00C916A4" w:rsidRPr="00BF2A1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BF2A1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АО «</w:t>
            </w:r>
            <w:proofErr w:type="spellStart"/>
            <w:r w:rsidRPr="00CC1A93">
              <w:rPr>
                <w:color w:val="000000"/>
              </w:rPr>
              <w:t>Евразруда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7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7012885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, II, III, IV классов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АО «</w:t>
            </w:r>
            <w:proofErr w:type="spellStart"/>
            <w:r w:rsidRPr="00CC1A93">
              <w:rPr>
                <w:color w:val="000000"/>
              </w:rPr>
              <w:t>Таштагольское</w:t>
            </w:r>
            <w:proofErr w:type="spellEnd"/>
            <w:r w:rsidRPr="00CC1A93">
              <w:rPr>
                <w:color w:val="000000"/>
              </w:rPr>
              <w:t xml:space="preserve"> ДРСУ» (Лицензия № 042 00371 </w:t>
            </w:r>
          </w:p>
          <w:p w:rsidR="00C916A4" w:rsidRPr="00CC1A93" w:rsidRDefault="00C916A4" w:rsidP="0031503F">
            <w:pPr>
              <w:rPr>
                <w:b/>
                <w:color w:val="000000"/>
              </w:rPr>
            </w:pPr>
            <w:r w:rsidRPr="00CC1A93">
              <w:rPr>
                <w:color w:val="000000"/>
              </w:rPr>
              <w:t>от 06.02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0905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930D3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I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 сбор отх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дов IV класса </w:t>
            </w:r>
            <w:r w:rsidRPr="00CC1A93">
              <w:rPr>
                <w:rFonts w:ascii="Times New Roman" w:hAnsi="Times New Roman" w:cs="Times New Roman"/>
              </w:rPr>
              <w:lastRenderedPageBreak/>
              <w:t>опасности,  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1503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Кузбасс сервис»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 № </w:t>
            </w:r>
            <w:r w:rsidRPr="00CC1A93">
              <w:t xml:space="preserve">(42) - 7214 – Т </w:t>
            </w:r>
          </w:p>
          <w:p w:rsidR="00C916A4" w:rsidRPr="00CC1A93" w:rsidRDefault="00C916A4" w:rsidP="00B23A14">
            <w:pPr>
              <w:rPr>
                <w:color w:val="000000"/>
              </w:rPr>
            </w:pPr>
            <w:r w:rsidRPr="00CC1A93">
              <w:t>от 29.01.2019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1717481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 xml:space="preserve">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II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, </w:t>
            </w:r>
          </w:p>
          <w:p w:rsidR="00C916A4" w:rsidRPr="00CC1A93" w:rsidRDefault="00C916A4" w:rsidP="00B23A14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CC1A93">
              <w:rPr>
                <w:color w:val="000000"/>
              </w:rPr>
              <w:t xml:space="preserve">«Чистый город» </w:t>
            </w:r>
          </w:p>
          <w:p w:rsidR="00C916A4" w:rsidRPr="00DC5991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(Лицензия </w:t>
            </w:r>
            <w:r w:rsidRPr="00DC5991">
              <w:rPr>
                <w:color w:val="000000"/>
              </w:rPr>
              <w:t xml:space="preserve"> (42) - 7912 - Т</w:t>
            </w:r>
          </w:p>
          <w:p w:rsidR="00C916A4" w:rsidRPr="00CC1A93" w:rsidRDefault="00C916A4" w:rsidP="00DC599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 28.06.20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CD4B98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>425200937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0A54B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lastRenderedPageBreak/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lastRenderedPageBreak/>
              <w:t>Таштаго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Р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Жилкомсерви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09 </w:t>
            </w:r>
          </w:p>
          <w:p w:rsidR="00C916A4" w:rsidRPr="00CC1A93" w:rsidRDefault="00C916A4" w:rsidP="00E604B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9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80109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  <w:r w:rsidR="00535A70">
              <w:rPr>
                <w:rFonts w:ascii="Times New Roman" w:hAnsi="Times New Roman" w:cs="Times New Roman"/>
              </w:rPr>
              <w:t xml:space="preserve">  </w:t>
            </w:r>
          </w:p>
          <w:p w:rsidR="00535A70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535A70" w:rsidRPr="00CC1A93" w:rsidRDefault="00535A70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764BE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 xml:space="preserve"> Топки</w:t>
            </w: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ИП </w:t>
            </w:r>
            <w:proofErr w:type="spellStart"/>
            <w:r w:rsidRPr="00CC1A93">
              <w:rPr>
                <w:color w:val="000000"/>
              </w:rPr>
              <w:t>Каштанюк</w:t>
            </w:r>
            <w:proofErr w:type="spellEnd"/>
            <w:r w:rsidRPr="00CC1A93">
              <w:rPr>
                <w:color w:val="000000"/>
              </w:rPr>
              <w:t xml:space="preserve"> Е.А.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 (Лицензия № 042 00388 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9.03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341094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транспортир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вание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ности         </w:t>
            </w:r>
          </w:p>
          <w:p w:rsidR="00893F86" w:rsidRPr="00CC1A93" w:rsidRDefault="00893F86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Гарант»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90</w:t>
            </w:r>
          </w:p>
          <w:p w:rsidR="00C916A4" w:rsidRPr="00CC1A93" w:rsidRDefault="00C916A4" w:rsidP="00B548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2900785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ТЭС+»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358/П </w:t>
            </w:r>
          </w:p>
          <w:p w:rsidR="00C916A4" w:rsidRPr="00CC1A93" w:rsidRDefault="00C916A4" w:rsidP="003D2DD4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833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отходов IV класса опа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ности,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 xml:space="preserve">портирование  </w:t>
            </w:r>
            <w:r w:rsidRPr="00CC1A93">
              <w:rPr>
                <w:rFonts w:ascii="Times New Roman" w:hAnsi="Times New Roman" w:cs="Times New Roman"/>
              </w:rPr>
              <w:lastRenderedPageBreak/>
              <w:t>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 xml:space="preserve">7 31 110 01 72 4; </w:t>
            </w:r>
          </w:p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 400 01 20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7 33 210 01 72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 310 01 71 4;</w:t>
            </w:r>
          </w:p>
          <w:p w:rsidR="00C916A4" w:rsidRPr="00CC1A93" w:rsidRDefault="00C916A4" w:rsidP="00664C1B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2 100 01 3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АДВАН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 № 042 00408 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49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2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310 01 7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УК Ресурс»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409 </w:t>
            </w:r>
          </w:p>
          <w:p w:rsidR="00C916A4" w:rsidRPr="00CC1A93" w:rsidRDefault="00C916A4" w:rsidP="009F07A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6.07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386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сбор и тран</w:t>
            </w:r>
            <w:r w:rsidRPr="00CC1A93">
              <w:rPr>
                <w:rFonts w:ascii="Times New Roman" w:hAnsi="Times New Roman" w:cs="Times New Roman"/>
              </w:rPr>
              <w:t>с</w:t>
            </w:r>
            <w:r w:rsidRPr="00CC1A93">
              <w:rPr>
                <w:rFonts w:ascii="Times New Roman" w:hAnsi="Times New Roman" w:cs="Times New Roman"/>
              </w:rPr>
              <w:t>портирование отходов IV класса опасн</w:t>
            </w:r>
            <w:r w:rsidRPr="00CC1A93">
              <w:rPr>
                <w:rFonts w:ascii="Times New Roman" w:hAnsi="Times New Roman" w:cs="Times New Roman"/>
              </w:rPr>
              <w:t>о</w:t>
            </w:r>
            <w:r w:rsidRPr="00CC1A93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11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1 2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7 33 100 01 72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100 01 40 4;</w:t>
            </w:r>
          </w:p>
          <w:p w:rsidR="00C916A4" w:rsidRPr="00CC1A93" w:rsidRDefault="00C916A4" w:rsidP="009F07A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E3551F">
        <w:trPr>
          <w:trHeight w:val="307"/>
        </w:trPr>
        <w:tc>
          <w:tcPr>
            <w:tcW w:w="14322" w:type="dxa"/>
            <w:gridSpan w:val="8"/>
            <w:shd w:val="clear" w:color="auto" w:fill="auto"/>
            <w:vAlign w:val="center"/>
          </w:tcPr>
          <w:p w:rsidR="00C916A4" w:rsidRPr="00CC1A93" w:rsidRDefault="00C916A4" w:rsidP="00DC5991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  <w:b/>
                <w:i/>
              </w:rPr>
              <w:t xml:space="preserve">        </w:t>
            </w: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Т</w:t>
            </w:r>
            <w:r>
              <w:rPr>
                <w:rFonts w:ascii="Times New Roman" w:hAnsi="Times New Roman" w:cs="Times New Roman"/>
                <w:b/>
                <w:i/>
              </w:rPr>
              <w:t>исуль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B54883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Default="00C916A4" w:rsidP="009F07AF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E3551F">
              <w:rPr>
                <w:color w:val="000000"/>
              </w:rPr>
              <w:t xml:space="preserve"> «РГ-Сервис»</w:t>
            </w:r>
          </w:p>
          <w:p w:rsidR="00C916A4" w:rsidRPr="00E3551F" w:rsidRDefault="00C916A4" w:rsidP="00E3551F">
            <w:pPr>
              <w:rPr>
                <w:color w:val="000000"/>
              </w:rPr>
            </w:pPr>
            <w:r w:rsidRPr="00CC1A93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E3551F">
              <w:rPr>
                <w:color w:val="000000"/>
              </w:rPr>
              <w:t>№ (42) - 9064 - Т</w:t>
            </w:r>
          </w:p>
          <w:p w:rsidR="00C916A4" w:rsidRPr="00CC1A93" w:rsidRDefault="00C916A4" w:rsidP="00E3551F">
            <w:pPr>
              <w:rPr>
                <w:color w:val="000000"/>
              </w:rPr>
            </w:pPr>
            <w:r w:rsidRPr="00E3551F">
              <w:rPr>
                <w:color w:val="000000"/>
              </w:rPr>
              <w:t xml:space="preserve"> от 25.03.2020</w:t>
            </w:r>
            <w:r w:rsidRPr="00CC1A93">
              <w:rPr>
                <w:color w:val="00000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4213011893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332A75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транспортир</w:t>
            </w:r>
            <w:r w:rsidRPr="00E3551F">
              <w:rPr>
                <w:rFonts w:ascii="Times New Roman" w:hAnsi="Times New Roman" w:cs="Times New Roman"/>
              </w:rPr>
              <w:t>о</w:t>
            </w:r>
            <w:r w:rsidRPr="00E3551F">
              <w:rPr>
                <w:rFonts w:ascii="Times New Roman" w:hAnsi="Times New Roman" w:cs="Times New Roman"/>
              </w:rPr>
              <w:t>вание отходов  IV класса опа</w:t>
            </w:r>
            <w:r w:rsidRPr="00E3551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2 101 01 30 4</w:t>
            </w:r>
          </w:p>
          <w:p w:rsidR="00C916A4" w:rsidRPr="00E3551F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7 33 100 01 72 4</w:t>
            </w:r>
          </w:p>
          <w:p w:rsidR="00C916A4" w:rsidRPr="00CC1A93" w:rsidRDefault="00C916A4" w:rsidP="00E3551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E3551F">
              <w:rPr>
                <w:rFonts w:ascii="Times New Roman" w:hAnsi="Times New Roman" w:cs="Times New Roman"/>
              </w:rPr>
              <w:t>6 11 400 01 2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B5488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.</w:t>
            </w:r>
            <w:r w:rsidRPr="00CC1A93">
              <w:rPr>
                <w:rFonts w:ascii="Times New Roman" w:hAnsi="Times New Roman" w:cs="Times New Roman"/>
                <w:b/>
                <w:i/>
              </w:rPr>
              <w:t>Юрга</w:t>
            </w:r>
            <w:proofErr w:type="spellEnd"/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МУП «КРУ г. Юрги» </w:t>
            </w:r>
          </w:p>
          <w:p w:rsidR="00C916A4" w:rsidRPr="00CC1A93" w:rsidRDefault="00C916A4" w:rsidP="009625B2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250                       от 26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7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РЭУ»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lastRenderedPageBreak/>
              <w:t xml:space="preserve">(Лицензия № 042 00236 </w:t>
            </w:r>
          </w:p>
          <w:p w:rsidR="00C916A4" w:rsidRPr="00CC1A93" w:rsidRDefault="00C916A4" w:rsidP="00F63183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30.03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lastRenderedPageBreak/>
              <w:t>423001962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сбор отходов </w:t>
            </w:r>
            <w:r w:rsidRPr="00CC1A93">
              <w:rPr>
                <w:color w:val="000000"/>
              </w:rPr>
              <w:lastRenderedPageBreak/>
              <w:t>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Ми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9   </w:t>
            </w:r>
          </w:p>
          <w:p w:rsidR="00C916A4" w:rsidRPr="00CC1A93" w:rsidRDefault="00C916A4" w:rsidP="00B52718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71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ЖКХ»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41  </w:t>
            </w:r>
          </w:p>
          <w:p w:rsidR="00C916A4" w:rsidRPr="00CC1A93" w:rsidRDefault="00C916A4" w:rsidP="009B5936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2.04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-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  <w:p w:rsidR="00535A70" w:rsidRPr="00CC1A93" w:rsidRDefault="00535A70" w:rsidP="004B03FB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1D6C42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r w:rsidRPr="00CC1A93">
              <w:t>ООО «</w:t>
            </w:r>
            <w:proofErr w:type="spellStart"/>
            <w:r w:rsidRPr="00CC1A93">
              <w:t>СпецПолимерСервис</w:t>
            </w:r>
            <w:proofErr w:type="spellEnd"/>
            <w:r w:rsidRPr="00CC1A93">
              <w:t xml:space="preserve">» (Лицензия № 042 00271 </w:t>
            </w:r>
          </w:p>
          <w:p w:rsidR="00C916A4" w:rsidRPr="00CC1A93" w:rsidRDefault="00C916A4" w:rsidP="004D24D7">
            <w:r w:rsidRPr="00CC1A93"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0523909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  <w:p w:rsidR="00C916A4" w:rsidRDefault="00C916A4" w:rsidP="004D24D7">
            <w:pPr>
              <w:rPr>
                <w:color w:val="000000"/>
              </w:rPr>
            </w:pPr>
          </w:p>
          <w:p w:rsidR="00C916A4" w:rsidRPr="00CC1A93" w:rsidRDefault="00C916A4" w:rsidP="004D24D7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ЮргаСтройДо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72 </w:t>
            </w:r>
          </w:p>
          <w:p w:rsidR="00C916A4" w:rsidRPr="00CC1A93" w:rsidRDefault="00C916A4" w:rsidP="004D24D7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27.06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919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а опасности,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lastRenderedPageBreak/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коресурс</w:t>
            </w:r>
            <w:proofErr w:type="spellEnd"/>
            <w:r w:rsidRPr="00CC1A93">
              <w:rPr>
                <w:color w:val="000000"/>
              </w:rPr>
              <w:t>»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04 </w:t>
            </w:r>
          </w:p>
          <w:p w:rsidR="00C916A4" w:rsidRPr="00CC1A93" w:rsidRDefault="00C916A4" w:rsidP="00F36352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15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398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I, III, IV кл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(Лицензия № 042 00298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188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B03F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ЮРГА ВОДТРАНС» (Лицензия № 042 00297 </w:t>
            </w:r>
          </w:p>
          <w:p w:rsidR="00C916A4" w:rsidRPr="00CC1A93" w:rsidRDefault="00C916A4" w:rsidP="00530D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2.08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053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F04E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II, IV классов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ОАО «</w:t>
            </w:r>
            <w:proofErr w:type="spellStart"/>
            <w:r w:rsidRPr="00CC1A93">
              <w:rPr>
                <w:color w:val="000000"/>
              </w:rPr>
              <w:t>Юргинский</w:t>
            </w:r>
            <w:proofErr w:type="spellEnd"/>
            <w:r w:rsidRPr="00CC1A93">
              <w:rPr>
                <w:color w:val="000000"/>
              </w:rPr>
              <w:t xml:space="preserve"> </w:t>
            </w:r>
            <w:proofErr w:type="spellStart"/>
            <w:r w:rsidRPr="00CC1A93">
              <w:rPr>
                <w:color w:val="000000"/>
              </w:rPr>
              <w:t>гормолз</w:t>
            </w:r>
            <w:r w:rsidRPr="00CC1A93">
              <w:rPr>
                <w:color w:val="000000"/>
              </w:rPr>
              <w:t>а</w:t>
            </w:r>
            <w:r w:rsidRPr="00CC1A93">
              <w:rPr>
                <w:color w:val="000000"/>
              </w:rPr>
              <w:t>вод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>(Лицензия № 042 00349</w:t>
            </w:r>
          </w:p>
          <w:p w:rsidR="00C916A4" w:rsidRPr="00CC1A93" w:rsidRDefault="00C916A4" w:rsidP="00C817DB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07.12.201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0298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Default="00C916A4" w:rsidP="00832AE1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 xml:space="preserve">ности </w:t>
            </w:r>
          </w:p>
          <w:p w:rsidR="00C916A4" w:rsidRDefault="00C916A4" w:rsidP="00832AE1">
            <w:pPr>
              <w:rPr>
                <w:color w:val="000000"/>
              </w:rPr>
            </w:pPr>
          </w:p>
          <w:p w:rsidR="00C916A4" w:rsidRPr="00CC1A93" w:rsidRDefault="00C916A4" w:rsidP="00832AE1">
            <w:pPr>
              <w:rPr>
                <w:color w:val="000000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</w:t>
            </w:r>
            <w:proofErr w:type="spellStart"/>
            <w:r w:rsidRPr="00CC1A93">
              <w:rPr>
                <w:color w:val="000000"/>
              </w:rPr>
              <w:t>Энерготранс</w:t>
            </w:r>
            <w:proofErr w:type="spellEnd"/>
            <w:r w:rsidRPr="00CC1A93">
              <w:rPr>
                <w:color w:val="000000"/>
              </w:rPr>
              <w:t>-АГРО»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72/П </w:t>
            </w:r>
          </w:p>
          <w:p w:rsidR="00C916A4" w:rsidRPr="00CC1A93" w:rsidRDefault="00C916A4" w:rsidP="00BF54DF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8.05.201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30021588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, II,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 xml:space="preserve">4 71 101 01 52 1                                                                       9 20 110 01 53 2                                                                                                                          4 06 110 01 31 3                                                                                                                                                                                                             4 06 120 01 31 3                                                                                                                                       4 06 130 01 31 3                                                                                                                                                                                                4 06 150 01 31 3                                                                                                                                                                                      7 32 100 01 30 4                                                                                                                                                                                                                       </w:t>
            </w:r>
            <w:r w:rsidRPr="00CC1A93">
              <w:rPr>
                <w:rFonts w:ascii="Times New Roman" w:hAnsi="Times New Roman" w:cs="Times New Roman"/>
              </w:rPr>
              <w:lastRenderedPageBreak/>
              <w:t>7 33 100 01 72 4</w:t>
            </w:r>
          </w:p>
          <w:p w:rsidR="00C916A4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  <w:p w:rsidR="00C916A4" w:rsidRPr="00CC1A93" w:rsidRDefault="00C916A4" w:rsidP="00BF54DF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1A1E31">
            <w:r w:rsidRPr="00CC1A93">
              <w:t xml:space="preserve"> ООО «</w:t>
            </w:r>
            <w:proofErr w:type="spellStart"/>
            <w:r w:rsidRPr="00CC1A93">
              <w:t>Сибирьпласт</w:t>
            </w:r>
            <w:proofErr w:type="spellEnd"/>
            <w:r w:rsidRPr="00CC1A93">
              <w:t>»</w:t>
            </w:r>
          </w:p>
          <w:p w:rsidR="00C916A4" w:rsidRPr="00CC1A93" w:rsidRDefault="00C916A4" w:rsidP="001A1E31">
            <w:r w:rsidRPr="00CC1A93">
              <w:t xml:space="preserve"> (Лицензия № (42)-5174-СОУ от 31.01.2018)</w:t>
            </w: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425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661EA8">
            <w:r w:rsidRPr="00CC1A93">
              <w:t>сбор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35 100 03 51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ООО «УК </w:t>
            </w:r>
            <w:proofErr w:type="spellStart"/>
            <w:r w:rsidRPr="00CC1A93">
              <w:rPr>
                <w:color w:val="000000"/>
              </w:rPr>
              <w:t>Сталкер</w:t>
            </w:r>
            <w:proofErr w:type="spellEnd"/>
            <w:r w:rsidRPr="00CC1A93">
              <w:rPr>
                <w:color w:val="000000"/>
              </w:rPr>
              <w:t xml:space="preserve">» </w:t>
            </w:r>
          </w:p>
          <w:p w:rsidR="00C916A4" w:rsidRPr="00CC1A93" w:rsidRDefault="00C916A4" w:rsidP="004F09FD">
            <w:r w:rsidRPr="00CC1A93">
              <w:t>(Лицензия № (42) - 6377 - СТУ от 02.10.2018)</w:t>
            </w:r>
          </w:p>
          <w:p w:rsidR="00C916A4" w:rsidRPr="00CC1A93" w:rsidRDefault="00C916A4" w:rsidP="004F09FD">
            <w:pPr>
              <w:rPr>
                <w:color w:val="000000"/>
              </w:rPr>
            </w:pPr>
          </w:p>
          <w:p w:rsidR="00C916A4" w:rsidRPr="00CC1A93" w:rsidRDefault="00C916A4" w:rsidP="001A1E31"/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23002358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r w:rsidRPr="00CC1A93">
              <w:rPr>
                <w:color w:val="000000"/>
              </w:rPr>
              <w:t>Сбор,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1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2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06 150 01 31 3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11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1 2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7 33 100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8 12 901 01 72 4</w:t>
            </w:r>
          </w:p>
          <w:p w:rsidR="00C916A4" w:rsidRPr="00CC1A93" w:rsidRDefault="00C916A4" w:rsidP="004F09F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CC1A93">
              <w:rPr>
                <w:rFonts w:ascii="Times New Roman" w:hAnsi="Times New Roman" w:cs="Times New Roman"/>
                <w:color w:val="auto"/>
              </w:rPr>
              <w:t>9 19 204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DB5949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DB5949">
              <w:rPr>
                <w:color w:val="000000"/>
              </w:rPr>
              <w:t xml:space="preserve"> «Ю-Транс» </w:t>
            </w:r>
          </w:p>
          <w:p w:rsidR="00C916A4" w:rsidRPr="00DB5949" w:rsidRDefault="00C916A4" w:rsidP="00DB5949">
            <w:pPr>
              <w:rPr>
                <w:color w:val="000000"/>
              </w:rPr>
            </w:pPr>
            <w:r w:rsidRPr="00DB5949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 </w:t>
            </w:r>
            <w:r w:rsidRPr="00DB5949">
              <w:rPr>
                <w:color w:val="000000"/>
              </w:rPr>
              <w:t xml:space="preserve">№ (42) - 9643 - Т 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  <w:r>
              <w:rPr>
                <w:color w:val="000000"/>
              </w:rPr>
              <w:t>от 28.09.2020)</w:t>
            </w:r>
          </w:p>
          <w:p w:rsidR="00C916A4" w:rsidRPr="00CC1A93" w:rsidRDefault="00C916A4" w:rsidP="00DB5949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230027727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4F09FD">
            <w:pPr>
              <w:rPr>
                <w:color w:val="000000"/>
              </w:rPr>
            </w:pPr>
            <w:r w:rsidRPr="00DB5949">
              <w:rPr>
                <w:color w:val="000000"/>
              </w:rPr>
              <w:t>транспортир</w:t>
            </w:r>
            <w:r w:rsidRPr="00DB5949">
              <w:rPr>
                <w:color w:val="000000"/>
              </w:rPr>
              <w:t>о</w:t>
            </w:r>
            <w:r w:rsidRPr="00DB5949">
              <w:rPr>
                <w:color w:val="000000"/>
              </w:rPr>
              <w:t>вание отходов IV класса опасности,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4 02 6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4 55 700 00 71 4</w:t>
            </w:r>
          </w:p>
          <w:p w:rsidR="00C916A4" w:rsidRPr="00DB5949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8 29 171 11 71 4</w:t>
            </w:r>
          </w:p>
          <w:p w:rsidR="00C916A4" w:rsidRPr="00CC1A93" w:rsidRDefault="00C916A4" w:rsidP="00DB5949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DB5949">
              <w:rPr>
                <w:rFonts w:ascii="Times New Roman" w:hAnsi="Times New Roman" w:cs="Times New Roman"/>
                <w:color w:val="auto"/>
              </w:rPr>
              <w:t>9 19 202 02 60 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454F6B">
              <w:rPr>
                <w:color w:val="000000"/>
              </w:rPr>
              <w:t>«</w:t>
            </w:r>
            <w:proofErr w:type="spellStart"/>
            <w:r w:rsidRPr="00454F6B">
              <w:rPr>
                <w:color w:val="000000"/>
              </w:rPr>
              <w:t>ВодСнаб</w:t>
            </w:r>
            <w:proofErr w:type="spellEnd"/>
            <w:r w:rsidRPr="00454F6B">
              <w:rPr>
                <w:color w:val="000000"/>
              </w:rPr>
              <w:t>»</w:t>
            </w:r>
          </w:p>
          <w:p w:rsidR="00C916A4" w:rsidRDefault="00C916A4" w:rsidP="00FA2BBF">
            <w:pPr>
              <w:rPr>
                <w:color w:val="000000"/>
              </w:rPr>
            </w:pPr>
            <w:r w:rsidRPr="00454F6B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Лицензия </w:t>
            </w:r>
            <w:r w:rsidRPr="00454F6B">
              <w:rPr>
                <w:color w:val="000000"/>
              </w:rPr>
              <w:t xml:space="preserve">№ (42) - 9639 </w:t>
            </w:r>
            <w:r>
              <w:rPr>
                <w:color w:val="000000"/>
              </w:rPr>
              <w:t>–</w:t>
            </w:r>
            <w:r w:rsidRPr="00454F6B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>/П  от 26.1.202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DB5949" w:rsidRDefault="00C916A4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454F6B">
              <w:rPr>
                <w:rFonts w:ascii="Times New Roman" w:hAnsi="Times New Roman" w:cs="Times New Roman"/>
                <w:color w:val="auto"/>
              </w:rPr>
              <w:t>423003021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454F6B" w:rsidRDefault="00C916A4" w:rsidP="00454F6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454F6B">
              <w:rPr>
                <w:color w:val="000000"/>
              </w:rPr>
              <w:t>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 xml:space="preserve">вание отходов III класса опасности, </w:t>
            </w:r>
          </w:p>
          <w:p w:rsidR="00C916A4" w:rsidRPr="00DB5949" w:rsidRDefault="00C916A4" w:rsidP="00454F6B">
            <w:pPr>
              <w:rPr>
                <w:color w:val="000000"/>
              </w:rPr>
            </w:pPr>
            <w:r w:rsidRPr="00454F6B">
              <w:rPr>
                <w:color w:val="000000"/>
              </w:rPr>
              <w:lastRenderedPageBreak/>
              <w:t>транспортир</w:t>
            </w:r>
            <w:r w:rsidRPr="00454F6B">
              <w:rPr>
                <w:color w:val="000000"/>
              </w:rPr>
              <w:t>о</w:t>
            </w:r>
            <w:r w:rsidRPr="00454F6B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21 302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3 01 52 3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33 39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9 19 204 02 6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110 01 5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21 301 0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5 312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08 241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1 151 03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35 792 1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11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48 550 32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3 61 221 01 4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4 21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05 810 01 2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199 11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3 203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1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38 191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43 101 02 5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2 8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51 816 1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4 68 112 02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100 01 4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200 01 2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6 11 400 01 20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7 47 301 01 39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lastRenderedPageBreak/>
              <w:t>8 12 901 01 72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26 220 01 5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30 200 01 71 4</w:t>
            </w:r>
          </w:p>
          <w:p w:rsidR="00C916A4" w:rsidRDefault="00C916A4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8 91 110 02 52 4</w:t>
            </w:r>
          </w:p>
          <w:p w:rsidR="00C916A4" w:rsidRDefault="00C916A4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 w:rsidRPr="007425D4">
              <w:rPr>
                <w:rFonts w:ascii="Times New Roman" w:hAnsi="Times New Roman" w:cs="Times New Roman"/>
                <w:color w:val="auto"/>
              </w:rPr>
              <w:t>9 31 100 03 39 4</w:t>
            </w:r>
          </w:p>
          <w:p w:rsidR="00A00A0D" w:rsidRPr="00DB5949" w:rsidRDefault="00A00A0D" w:rsidP="007425D4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A00A0D" w:rsidRPr="00CC1A93" w:rsidTr="00896400">
        <w:tc>
          <w:tcPr>
            <w:tcW w:w="675" w:type="dxa"/>
            <w:shd w:val="clear" w:color="auto" w:fill="auto"/>
            <w:vAlign w:val="center"/>
          </w:tcPr>
          <w:p w:rsidR="00A00A0D" w:rsidRPr="00CC1A93" w:rsidRDefault="00A00A0D" w:rsidP="00A75AC3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A00A0D" w:rsidRDefault="00A00A0D" w:rsidP="00A00A0D">
            <w:pPr>
              <w:rPr>
                <w:color w:val="000000"/>
              </w:rPr>
            </w:pPr>
            <w:r>
              <w:rPr>
                <w:color w:val="000000"/>
              </w:rPr>
              <w:t>ООО «Базис» (Лицензия № (42) 420039-Т от 20.08.202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A0D" w:rsidRPr="00454F6B" w:rsidRDefault="00A00A0D" w:rsidP="00A50EED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30032660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A00A0D" w:rsidRDefault="006403F2" w:rsidP="00454F6B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 xml:space="preserve">вание отходов IV классов опасности  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A00A0D" w:rsidRPr="007425D4" w:rsidRDefault="00A00A0D" w:rsidP="00425746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00A0D" w:rsidRPr="00CC1A93" w:rsidRDefault="00A00A0D" w:rsidP="00F70E0E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CC1A93" w:rsidTr="00896400">
        <w:tc>
          <w:tcPr>
            <w:tcW w:w="15740" w:type="dxa"/>
            <w:gridSpan w:val="9"/>
            <w:shd w:val="clear" w:color="auto" w:fill="auto"/>
            <w:vAlign w:val="center"/>
          </w:tcPr>
          <w:p w:rsidR="00C916A4" w:rsidRPr="00CC1A93" w:rsidRDefault="00C916A4" w:rsidP="00573B03">
            <w:pPr>
              <w:pStyle w:val="Default"/>
              <w:ind w:left="360" w:right="-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CC1A93">
              <w:rPr>
                <w:rFonts w:ascii="Times New Roman" w:hAnsi="Times New Roman" w:cs="Times New Roman"/>
                <w:b/>
                <w:i/>
              </w:rPr>
              <w:t>Яшкинский</w:t>
            </w:r>
            <w:proofErr w:type="spellEnd"/>
            <w:r w:rsidRPr="00CC1A93">
              <w:rPr>
                <w:rFonts w:ascii="Times New Roman" w:hAnsi="Times New Roman" w:cs="Times New Roman"/>
                <w:b/>
                <w:i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i/>
              </w:rPr>
              <w:t>О</w:t>
            </w:r>
          </w:p>
        </w:tc>
      </w:tr>
      <w:tr w:rsidR="00C916A4" w:rsidRPr="00CC1A93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>МУП «Полигон-Сервис» (Лицензия № 042 00363</w:t>
            </w:r>
          </w:p>
          <w:p w:rsidR="00C916A4" w:rsidRPr="00CC1A93" w:rsidRDefault="00C916A4" w:rsidP="002947FF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т 26.12.2016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2048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52503C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отходов IV классов опасности                   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ов опасности                                             размещение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                                             утилизация отходов III, IV классов опа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ООО «РСП»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 xml:space="preserve"> (Лицензия № 042 00389 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от 05.04.201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24600814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сбор и тран</w:t>
            </w:r>
            <w:r w:rsidRPr="00CC1A93">
              <w:rPr>
                <w:color w:val="000000"/>
              </w:rPr>
              <w:t>с</w:t>
            </w:r>
            <w:r w:rsidRPr="00CC1A93">
              <w:rPr>
                <w:color w:val="000000"/>
              </w:rPr>
              <w:t>портирование отходов IV класса опасн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CC1A93">
              <w:rPr>
                <w:rFonts w:ascii="Times New Roman" w:hAnsi="Times New Roman" w:cs="Times New Roman"/>
              </w:rPr>
              <w:t>4 02 110 01 62 4; 4 04 290 99 51 4; 4 35 100 01 20 4; 4 35 100 03 51 4; 7 31 110 01 72 4; 7 33 100 01 72 4; 7 31 200 01 72 4; 7 33 210 01 72 4; 7 33 390 01 71 4; 8 12 901 01 72 4; 8 26 210 01 51 4</w:t>
            </w:r>
          </w:p>
          <w:p w:rsidR="00C916A4" w:rsidRPr="0033551C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C916A4" w:rsidRPr="0033551C" w:rsidTr="00896400">
        <w:tc>
          <w:tcPr>
            <w:tcW w:w="675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numPr>
                <w:ilvl w:val="0"/>
                <w:numId w:val="1"/>
              </w:numPr>
              <w:ind w:left="0"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916A4" w:rsidRPr="008A31C9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ИП Мелков Е.С.</w:t>
            </w:r>
          </w:p>
          <w:p w:rsidR="00C916A4" w:rsidRPr="00CC1A93" w:rsidRDefault="00C916A4" w:rsidP="00FA540E">
            <w:pPr>
              <w:rPr>
                <w:color w:val="000000"/>
              </w:rPr>
            </w:pPr>
            <w:r w:rsidRPr="008A31C9">
              <w:rPr>
                <w:color w:val="000000"/>
              </w:rPr>
              <w:t>(Лицензия № (42)-420006-Т от 10.0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6A4" w:rsidRPr="00CC1A93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  <w:r w:rsidRPr="008A31C9">
              <w:rPr>
                <w:rFonts w:ascii="Times New Roman" w:hAnsi="Times New Roman" w:cs="Times New Roman"/>
              </w:rPr>
              <w:t>424702303938 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C916A4" w:rsidRPr="00CC1A93" w:rsidRDefault="00C916A4" w:rsidP="00FA540E">
            <w:pPr>
              <w:rPr>
                <w:color w:val="000000"/>
              </w:rPr>
            </w:pPr>
            <w:r w:rsidRPr="00CC1A93">
              <w:rPr>
                <w:color w:val="000000"/>
              </w:rPr>
              <w:t>транспортир</w:t>
            </w:r>
            <w:r w:rsidRPr="00CC1A93">
              <w:rPr>
                <w:color w:val="000000"/>
              </w:rPr>
              <w:t>о</w:t>
            </w:r>
            <w:r w:rsidRPr="00CC1A93">
              <w:rPr>
                <w:color w:val="000000"/>
              </w:rPr>
              <w:t>вание отходов IV класса опасност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C916A4" w:rsidRPr="00CC1A93" w:rsidRDefault="00C916A4" w:rsidP="00896400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916A4" w:rsidRPr="0033551C" w:rsidRDefault="00C916A4" w:rsidP="0052503C">
            <w:pPr>
              <w:pStyle w:val="Default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BE0BD4" w:rsidRDefault="00BE0BD4" w:rsidP="00F70E0E"/>
    <w:sectPr w:rsidR="00BE0BD4" w:rsidSect="00896400">
      <w:pgSz w:w="16838" w:h="11906" w:orient="landscape"/>
      <w:pgMar w:top="993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B745B"/>
    <w:multiLevelType w:val="hybridMultilevel"/>
    <w:tmpl w:val="52BE967E"/>
    <w:lvl w:ilvl="0" w:tplc="17D0D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D722C"/>
    <w:multiLevelType w:val="multilevel"/>
    <w:tmpl w:val="C5AC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4152FE"/>
    <w:multiLevelType w:val="multilevel"/>
    <w:tmpl w:val="514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7215F0"/>
    <w:multiLevelType w:val="multilevel"/>
    <w:tmpl w:val="AFCE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34"/>
    <w:rsid w:val="00000E56"/>
    <w:rsid w:val="0000786F"/>
    <w:rsid w:val="00030DB2"/>
    <w:rsid w:val="00043FFA"/>
    <w:rsid w:val="0004425B"/>
    <w:rsid w:val="00044CF7"/>
    <w:rsid w:val="000502D3"/>
    <w:rsid w:val="0005236F"/>
    <w:rsid w:val="000541FF"/>
    <w:rsid w:val="000548AB"/>
    <w:rsid w:val="00055103"/>
    <w:rsid w:val="00070034"/>
    <w:rsid w:val="00074F8E"/>
    <w:rsid w:val="0008535C"/>
    <w:rsid w:val="00086C3C"/>
    <w:rsid w:val="000904FE"/>
    <w:rsid w:val="000976DD"/>
    <w:rsid w:val="000A0A21"/>
    <w:rsid w:val="000A54B3"/>
    <w:rsid w:val="000C470C"/>
    <w:rsid w:val="000D5396"/>
    <w:rsid w:val="000D72FD"/>
    <w:rsid w:val="000E20A8"/>
    <w:rsid w:val="000E2243"/>
    <w:rsid w:val="000E3EC6"/>
    <w:rsid w:val="000F5987"/>
    <w:rsid w:val="000F7BE8"/>
    <w:rsid w:val="0011635E"/>
    <w:rsid w:val="0011671D"/>
    <w:rsid w:val="0012316B"/>
    <w:rsid w:val="001248B0"/>
    <w:rsid w:val="00124C0B"/>
    <w:rsid w:val="00126DE2"/>
    <w:rsid w:val="0013113B"/>
    <w:rsid w:val="00134284"/>
    <w:rsid w:val="00136CF7"/>
    <w:rsid w:val="00147D7B"/>
    <w:rsid w:val="001529FC"/>
    <w:rsid w:val="0016079F"/>
    <w:rsid w:val="00160DF0"/>
    <w:rsid w:val="001625DC"/>
    <w:rsid w:val="001729BE"/>
    <w:rsid w:val="00181C68"/>
    <w:rsid w:val="00191C09"/>
    <w:rsid w:val="00193938"/>
    <w:rsid w:val="001939F0"/>
    <w:rsid w:val="00195A7A"/>
    <w:rsid w:val="001A1392"/>
    <w:rsid w:val="001A1E31"/>
    <w:rsid w:val="001A20CF"/>
    <w:rsid w:val="001A264D"/>
    <w:rsid w:val="001D3647"/>
    <w:rsid w:val="001D65E8"/>
    <w:rsid w:val="001D6C42"/>
    <w:rsid w:val="001E33BC"/>
    <w:rsid w:val="001E64F5"/>
    <w:rsid w:val="001E77F0"/>
    <w:rsid w:val="00202E20"/>
    <w:rsid w:val="00203706"/>
    <w:rsid w:val="0020705F"/>
    <w:rsid w:val="00207108"/>
    <w:rsid w:val="00210626"/>
    <w:rsid w:val="002121C9"/>
    <w:rsid w:val="0022231E"/>
    <w:rsid w:val="00223EBF"/>
    <w:rsid w:val="0022435B"/>
    <w:rsid w:val="00224A8C"/>
    <w:rsid w:val="00235ADC"/>
    <w:rsid w:val="00236CD3"/>
    <w:rsid w:val="00242BB2"/>
    <w:rsid w:val="00242BC5"/>
    <w:rsid w:val="002506F1"/>
    <w:rsid w:val="00254B37"/>
    <w:rsid w:val="002605FC"/>
    <w:rsid w:val="0026268C"/>
    <w:rsid w:val="00262D83"/>
    <w:rsid w:val="0026407A"/>
    <w:rsid w:val="00272F33"/>
    <w:rsid w:val="00275FC4"/>
    <w:rsid w:val="002808FB"/>
    <w:rsid w:val="00281BDA"/>
    <w:rsid w:val="00283103"/>
    <w:rsid w:val="00284B08"/>
    <w:rsid w:val="002947FF"/>
    <w:rsid w:val="002B158E"/>
    <w:rsid w:val="002B427D"/>
    <w:rsid w:val="002B674F"/>
    <w:rsid w:val="002C5AF6"/>
    <w:rsid w:val="002C7950"/>
    <w:rsid w:val="002D4820"/>
    <w:rsid w:val="002D5238"/>
    <w:rsid w:val="002E4B80"/>
    <w:rsid w:val="002E54E4"/>
    <w:rsid w:val="002E7F9D"/>
    <w:rsid w:val="002E7FAB"/>
    <w:rsid w:val="002F54EA"/>
    <w:rsid w:val="002F5D81"/>
    <w:rsid w:val="00300A50"/>
    <w:rsid w:val="00305103"/>
    <w:rsid w:val="003136ED"/>
    <w:rsid w:val="0031456C"/>
    <w:rsid w:val="0031503F"/>
    <w:rsid w:val="00324B5A"/>
    <w:rsid w:val="00332926"/>
    <w:rsid w:val="00332A75"/>
    <w:rsid w:val="0033301A"/>
    <w:rsid w:val="0033551C"/>
    <w:rsid w:val="003400EE"/>
    <w:rsid w:val="0034095A"/>
    <w:rsid w:val="00342FC2"/>
    <w:rsid w:val="00344937"/>
    <w:rsid w:val="0035074A"/>
    <w:rsid w:val="0035448B"/>
    <w:rsid w:val="00361AF2"/>
    <w:rsid w:val="00361BAB"/>
    <w:rsid w:val="003754D1"/>
    <w:rsid w:val="003814F8"/>
    <w:rsid w:val="00382DB2"/>
    <w:rsid w:val="00393B2B"/>
    <w:rsid w:val="003966FB"/>
    <w:rsid w:val="003A15E9"/>
    <w:rsid w:val="003A763F"/>
    <w:rsid w:val="003B0EAB"/>
    <w:rsid w:val="003B1C56"/>
    <w:rsid w:val="003C10A8"/>
    <w:rsid w:val="003D2DD4"/>
    <w:rsid w:val="003D4BD8"/>
    <w:rsid w:val="003E22CF"/>
    <w:rsid w:val="003E3A14"/>
    <w:rsid w:val="003F4FB5"/>
    <w:rsid w:val="00400CB7"/>
    <w:rsid w:val="004053EA"/>
    <w:rsid w:val="00411252"/>
    <w:rsid w:val="004141D9"/>
    <w:rsid w:val="00416586"/>
    <w:rsid w:val="00416BAF"/>
    <w:rsid w:val="00425746"/>
    <w:rsid w:val="00425A44"/>
    <w:rsid w:val="00427271"/>
    <w:rsid w:val="004336E8"/>
    <w:rsid w:val="004415B4"/>
    <w:rsid w:val="00454F6B"/>
    <w:rsid w:val="00460A52"/>
    <w:rsid w:val="00464469"/>
    <w:rsid w:val="00467F2B"/>
    <w:rsid w:val="0047063E"/>
    <w:rsid w:val="004710CA"/>
    <w:rsid w:val="00473CF2"/>
    <w:rsid w:val="0047660A"/>
    <w:rsid w:val="00480604"/>
    <w:rsid w:val="00487301"/>
    <w:rsid w:val="004A2AC9"/>
    <w:rsid w:val="004A52C3"/>
    <w:rsid w:val="004A7A7E"/>
    <w:rsid w:val="004B03FB"/>
    <w:rsid w:val="004B1C10"/>
    <w:rsid w:val="004B61BB"/>
    <w:rsid w:val="004C29C7"/>
    <w:rsid w:val="004C6020"/>
    <w:rsid w:val="004C6BB0"/>
    <w:rsid w:val="004D24D7"/>
    <w:rsid w:val="004D29C7"/>
    <w:rsid w:val="004D5522"/>
    <w:rsid w:val="004E157A"/>
    <w:rsid w:val="004E4E6B"/>
    <w:rsid w:val="004E58D8"/>
    <w:rsid w:val="004F09FD"/>
    <w:rsid w:val="004F7928"/>
    <w:rsid w:val="00500583"/>
    <w:rsid w:val="00502A43"/>
    <w:rsid w:val="00502FE0"/>
    <w:rsid w:val="00504C9B"/>
    <w:rsid w:val="00511660"/>
    <w:rsid w:val="00512E74"/>
    <w:rsid w:val="005174AF"/>
    <w:rsid w:val="00517863"/>
    <w:rsid w:val="00520D75"/>
    <w:rsid w:val="0052503C"/>
    <w:rsid w:val="00530CCC"/>
    <w:rsid w:val="00530D0E"/>
    <w:rsid w:val="00534DE1"/>
    <w:rsid w:val="00535A70"/>
    <w:rsid w:val="00537FE1"/>
    <w:rsid w:val="00541D83"/>
    <w:rsid w:val="0054370D"/>
    <w:rsid w:val="005461D9"/>
    <w:rsid w:val="00553FE3"/>
    <w:rsid w:val="005553D0"/>
    <w:rsid w:val="00555E2A"/>
    <w:rsid w:val="00567795"/>
    <w:rsid w:val="00572B19"/>
    <w:rsid w:val="00573B03"/>
    <w:rsid w:val="00587C59"/>
    <w:rsid w:val="005901B0"/>
    <w:rsid w:val="00590B97"/>
    <w:rsid w:val="00590D22"/>
    <w:rsid w:val="00592DE3"/>
    <w:rsid w:val="005A132D"/>
    <w:rsid w:val="005A1E19"/>
    <w:rsid w:val="005B1254"/>
    <w:rsid w:val="005B494C"/>
    <w:rsid w:val="005C494D"/>
    <w:rsid w:val="005C4F99"/>
    <w:rsid w:val="005C584D"/>
    <w:rsid w:val="005D1E39"/>
    <w:rsid w:val="005D38C6"/>
    <w:rsid w:val="005D3A86"/>
    <w:rsid w:val="005E6E07"/>
    <w:rsid w:val="005F04EB"/>
    <w:rsid w:val="005F304D"/>
    <w:rsid w:val="005F58CB"/>
    <w:rsid w:val="005F6CFC"/>
    <w:rsid w:val="005F7E3D"/>
    <w:rsid w:val="006002A4"/>
    <w:rsid w:val="006028C3"/>
    <w:rsid w:val="0061082E"/>
    <w:rsid w:val="00613B60"/>
    <w:rsid w:val="00615FB8"/>
    <w:rsid w:val="00624F7B"/>
    <w:rsid w:val="00627166"/>
    <w:rsid w:val="00632210"/>
    <w:rsid w:val="00632491"/>
    <w:rsid w:val="006403F2"/>
    <w:rsid w:val="00644216"/>
    <w:rsid w:val="00652064"/>
    <w:rsid w:val="00654E75"/>
    <w:rsid w:val="00654FDF"/>
    <w:rsid w:val="00661EA8"/>
    <w:rsid w:val="00664C1B"/>
    <w:rsid w:val="00666639"/>
    <w:rsid w:val="00671579"/>
    <w:rsid w:val="00671859"/>
    <w:rsid w:val="00671E97"/>
    <w:rsid w:val="00673AC6"/>
    <w:rsid w:val="00690B80"/>
    <w:rsid w:val="00695BB8"/>
    <w:rsid w:val="006979F0"/>
    <w:rsid w:val="006A0666"/>
    <w:rsid w:val="006A1C2F"/>
    <w:rsid w:val="006A5B3F"/>
    <w:rsid w:val="006B4304"/>
    <w:rsid w:val="006B7EE3"/>
    <w:rsid w:val="006C3C3A"/>
    <w:rsid w:val="006C5548"/>
    <w:rsid w:val="006D30D5"/>
    <w:rsid w:val="006D3294"/>
    <w:rsid w:val="006D5867"/>
    <w:rsid w:val="006D5BA7"/>
    <w:rsid w:val="006E2B9A"/>
    <w:rsid w:val="006E3C21"/>
    <w:rsid w:val="006E7DFA"/>
    <w:rsid w:val="006F18D6"/>
    <w:rsid w:val="006F316C"/>
    <w:rsid w:val="006F36B2"/>
    <w:rsid w:val="006F3DCA"/>
    <w:rsid w:val="00710034"/>
    <w:rsid w:val="00713074"/>
    <w:rsid w:val="00717137"/>
    <w:rsid w:val="00717736"/>
    <w:rsid w:val="007177BA"/>
    <w:rsid w:val="007234D7"/>
    <w:rsid w:val="00730A3E"/>
    <w:rsid w:val="0073768B"/>
    <w:rsid w:val="007402F7"/>
    <w:rsid w:val="007425D4"/>
    <w:rsid w:val="007530CE"/>
    <w:rsid w:val="00755375"/>
    <w:rsid w:val="00760BAD"/>
    <w:rsid w:val="00762035"/>
    <w:rsid w:val="00762FFB"/>
    <w:rsid w:val="00764BEB"/>
    <w:rsid w:val="007731DB"/>
    <w:rsid w:val="00774FCA"/>
    <w:rsid w:val="007858DE"/>
    <w:rsid w:val="00790848"/>
    <w:rsid w:val="007961D5"/>
    <w:rsid w:val="0079670F"/>
    <w:rsid w:val="007975F1"/>
    <w:rsid w:val="007A17C3"/>
    <w:rsid w:val="007A7AF6"/>
    <w:rsid w:val="007B682F"/>
    <w:rsid w:val="007C051D"/>
    <w:rsid w:val="007C1285"/>
    <w:rsid w:val="007C5052"/>
    <w:rsid w:val="007E0349"/>
    <w:rsid w:val="007E3408"/>
    <w:rsid w:val="007E49BF"/>
    <w:rsid w:val="007E6BE7"/>
    <w:rsid w:val="007E7AF6"/>
    <w:rsid w:val="007F00B5"/>
    <w:rsid w:val="007F26E9"/>
    <w:rsid w:val="007F37AA"/>
    <w:rsid w:val="007F47B0"/>
    <w:rsid w:val="007F6625"/>
    <w:rsid w:val="00806CA1"/>
    <w:rsid w:val="00807944"/>
    <w:rsid w:val="00811706"/>
    <w:rsid w:val="008153AE"/>
    <w:rsid w:val="00815570"/>
    <w:rsid w:val="00824EA9"/>
    <w:rsid w:val="008304E4"/>
    <w:rsid w:val="008329D7"/>
    <w:rsid w:val="00832AE1"/>
    <w:rsid w:val="00844E4A"/>
    <w:rsid w:val="00854C0D"/>
    <w:rsid w:val="00864B9A"/>
    <w:rsid w:val="008713FE"/>
    <w:rsid w:val="00875023"/>
    <w:rsid w:val="00877F19"/>
    <w:rsid w:val="0088019D"/>
    <w:rsid w:val="00883B22"/>
    <w:rsid w:val="00893F86"/>
    <w:rsid w:val="00896400"/>
    <w:rsid w:val="00897CD8"/>
    <w:rsid w:val="008A0EF8"/>
    <w:rsid w:val="008A31C9"/>
    <w:rsid w:val="008A61DF"/>
    <w:rsid w:val="008B5A52"/>
    <w:rsid w:val="008C3F27"/>
    <w:rsid w:val="008C62DD"/>
    <w:rsid w:val="008D32BA"/>
    <w:rsid w:val="008D363C"/>
    <w:rsid w:val="008D77E5"/>
    <w:rsid w:val="008E7FBE"/>
    <w:rsid w:val="008F78F1"/>
    <w:rsid w:val="0090525A"/>
    <w:rsid w:val="00913882"/>
    <w:rsid w:val="00914378"/>
    <w:rsid w:val="00915896"/>
    <w:rsid w:val="00930D3F"/>
    <w:rsid w:val="00930D70"/>
    <w:rsid w:val="00931FCD"/>
    <w:rsid w:val="00934127"/>
    <w:rsid w:val="0094784D"/>
    <w:rsid w:val="009625B2"/>
    <w:rsid w:val="00962B28"/>
    <w:rsid w:val="00981152"/>
    <w:rsid w:val="00994A5F"/>
    <w:rsid w:val="009956E0"/>
    <w:rsid w:val="009A1FF9"/>
    <w:rsid w:val="009A34D3"/>
    <w:rsid w:val="009A5654"/>
    <w:rsid w:val="009A6B40"/>
    <w:rsid w:val="009B17A2"/>
    <w:rsid w:val="009B2E33"/>
    <w:rsid w:val="009B45F3"/>
    <w:rsid w:val="009B5936"/>
    <w:rsid w:val="009B5ED6"/>
    <w:rsid w:val="009B7BA7"/>
    <w:rsid w:val="009C0B1B"/>
    <w:rsid w:val="009C166B"/>
    <w:rsid w:val="009C3641"/>
    <w:rsid w:val="009C465C"/>
    <w:rsid w:val="009C5192"/>
    <w:rsid w:val="009D0BDC"/>
    <w:rsid w:val="009D20F9"/>
    <w:rsid w:val="009D5C27"/>
    <w:rsid w:val="009E1362"/>
    <w:rsid w:val="009F07AF"/>
    <w:rsid w:val="009F3731"/>
    <w:rsid w:val="00A00A0D"/>
    <w:rsid w:val="00A01F79"/>
    <w:rsid w:val="00A13ECA"/>
    <w:rsid w:val="00A13EF6"/>
    <w:rsid w:val="00A149D0"/>
    <w:rsid w:val="00A16497"/>
    <w:rsid w:val="00A1692F"/>
    <w:rsid w:val="00A16F5D"/>
    <w:rsid w:val="00A22B91"/>
    <w:rsid w:val="00A31201"/>
    <w:rsid w:val="00A45229"/>
    <w:rsid w:val="00A50ABA"/>
    <w:rsid w:val="00A50EED"/>
    <w:rsid w:val="00A516AF"/>
    <w:rsid w:val="00A57615"/>
    <w:rsid w:val="00A6648A"/>
    <w:rsid w:val="00A66651"/>
    <w:rsid w:val="00A75AC3"/>
    <w:rsid w:val="00A77DC6"/>
    <w:rsid w:val="00A90573"/>
    <w:rsid w:val="00A943D2"/>
    <w:rsid w:val="00A952C8"/>
    <w:rsid w:val="00A96465"/>
    <w:rsid w:val="00AA1D90"/>
    <w:rsid w:val="00AA790A"/>
    <w:rsid w:val="00AA7A73"/>
    <w:rsid w:val="00AB363D"/>
    <w:rsid w:val="00AC6F1F"/>
    <w:rsid w:val="00AD6E43"/>
    <w:rsid w:val="00AE177F"/>
    <w:rsid w:val="00AE1C84"/>
    <w:rsid w:val="00AE666A"/>
    <w:rsid w:val="00AF445B"/>
    <w:rsid w:val="00B13BE8"/>
    <w:rsid w:val="00B15E3E"/>
    <w:rsid w:val="00B23A14"/>
    <w:rsid w:val="00B23F2A"/>
    <w:rsid w:val="00B304F8"/>
    <w:rsid w:val="00B307E2"/>
    <w:rsid w:val="00B34207"/>
    <w:rsid w:val="00B34C70"/>
    <w:rsid w:val="00B472EB"/>
    <w:rsid w:val="00B52718"/>
    <w:rsid w:val="00B53F50"/>
    <w:rsid w:val="00B54883"/>
    <w:rsid w:val="00B565BB"/>
    <w:rsid w:val="00B57BCA"/>
    <w:rsid w:val="00B60DA4"/>
    <w:rsid w:val="00B757B1"/>
    <w:rsid w:val="00B8145B"/>
    <w:rsid w:val="00B85DC0"/>
    <w:rsid w:val="00B86164"/>
    <w:rsid w:val="00B8650E"/>
    <w:rsid w:val="00B92E36"/>
    <w:rsid w:val="00BA0AC4"/>
    <w:rsid w:val="00BA0DB8"/>
    <w:rsid w:val="00BA4119"/>
    <w:rsid w:val="00BB54BE"/>
    <w:rsid w:val="00BB588B"/>
    <w:rsid w:val="00BC1ABF"/>
    <w:rsid w:val="00BC46A1"/>
    <w:rsid w:val="00BC485A"/>
    <w:rsid w:val="00BD295C"/>
    <w:rsid w:val="00BD4553"/>
    <w:rsid w:val="00BE0BD4"/>
    <w:rsid w:val="00BE23F7"/>
    <w:rsid w:val="00BE60BB"/>
    <w:rsid w:val="00BF2A13"/>
    <w:rsid w:val="00BF54DF"/>
    <w:rsid w:val="00C00D47"/>
    <w:rsid w:val="00C04FE5"/>
    <w:rsid w:val="00C07A27"/>
    <w:rsid w:val="00C1208B"/>
    <w:rsid w:val="00C4129B"/>
    <w:rsid w:val="00C457AC"/>
    <w:rsid w:val="00C56C66"/>
    <w:rsid w:val="00C62CBE"/>
    <w:rsid w:val="00C80E76"/>
    <w:rsid w:val="00C817DB"/>
    <w:rsid w:val="00C910E8"/>
    <w:rsid w:val="00C916A4"/>
    <w:rsid w:val="00C93767"/>
    <w:rsid w:val="00CA1298"/>
    <w:rsid w:val="00CA6058"/>
    <w:rsid w:val="00CA68C3"/>
    <w:rsid w:val="00CA69D9"/>
    <w:rsid w:val="00CB0AC4"/>
    <w:rsid w:val="00CB71B4"/>
    <w:rsid w:val="00CC1A93"/>
    <w:rsid w:val="00CC1B19"/>
    <w:rsid w:val="00CC42ED"/>
    <w:rsid w:val="00CD0B1A"/>
    <w:rsid w:val="00CD4B98"/>
    <w:rsid w:val="00CD5CBF"/>
    <w:rsid w:val="00CE62B8"/>
    <w:rsid w:val="00CF0085"/>
    <w:rsid w:val="00CF54F8"/>
    <w:rsid w:val="00D024CA"/>
    <w:rsid w:val="00D047A5"/>
    <w:rsid w:val="00D06575"/>
    <w:rsid w:val="00D11A62"/>
    <w:rsid w:val="00D15420"/>
    <w:rsid w:val="00D17570"/>
    <w:rsid w:val="00D17D13"/>
    <w:rsid w:val="00D24784"/>
    <w:rsid w:val="00D268C8"/>
    <w:rsid w:val="00D3312B"/>
    <w:rsid w:val="00D35BC9"/>
    <w:rsid w:val="00D37FFB"/>
    <w:rsid w:val="00D455C4"/>
    <w:rsid w:val="00D51690"/>
    <w:rsid w:val="00D5287E"/>
    <w:rsid w:val="00D53165"/>
    <w:rsid w:val="00D54F88"/>
    <w:rsid w:val="00D56A9A"/>
    <w:rsid w:val="00D57C87"/>
    <w:rsid w:val="00D6005F"/>
    <w:rsid w:val="00D71CC3"/>
    <w:rsid w:val="00D77D5D"/>
    <w:rsid w:val="00D77E1B"/>
    <w:rsid w:val="00D83110"/>
    <w:rsid w:val="00D95E5B"/>
    <w:rsid w:val="00D9737A"/>
    <w:rsid w:val="00DA5EC7"/>
    <w:rsid w:val="00DB0964"/>
    <w:rsid w:val="00DB1258"/>
    <w:rsid w:val="00DB19CF"/>
    <w:rsid w:val="00DB5949"/>
    <w:rsid w:val="00DC0A85"/>
    <w:rsid w:val="00DC0B73"/>
    <w:rsid w:val="00DC38DE"/>
    <w:rsid w:val="00DC5991"/>
    <w:rsid w:val="00DC629E"/>
    <w:rsid w:val="00DC642A"/>
    <w:rsid w:val="00DD1EB3"/>
    <w:rsid w:val="00DD6FDF"/>
    <w:rsid w:val="00DE0EB4"/>
    <w:rsid w:val="00DE4190"/>
    <w:rsid w:val="00DE4757"/>
    <w:rsid w:val="00DF0584"/>
    <w:rsid w:val="00DF7BA5"/>
    <w:rsid w:val="00E03F5E"/>
    <w:rsid w:val="00E214DB"/>
    <w:rsid w:val="00E24029"/>
    <w:rsid w:val="00E341CD"/>
    <w:rsid w:val="00E3551F"/>
    <w:rsid w:val="00E452B2"/>
    <w:rsid w:val="00E476CA"/>
    <w:rsid w:val="00E50568"/>
    <w:rsid w:val="00E604B8"/>
    <w:rsid w:val="00E60A35"/>
    <w:rsid w:val="00E61597"/>
    <w:rsid w:val="00E64E92"/>
    <w:rsid w:val="00E66BB2"/>
    <w:rsid w:val="00E755CC"/>
    <w:rsid w:val="00E775FB"/>
    <w:rsid w:val="00E81133"/>
    <w:rsid w:val="00E83132"/>
    <w:rsid w:val="00E903F4"/>
    <w:rsid w:val="00E90FDE"/>
    <w:rsid w:val="00E94794"/>
    <w:rsid w:val="00E95CF2"/>
    <w:rsid w:val="00EB0F40"/>
    <w:rsid w:val="00EB29B5"/>
    <w:rsid w:val="00EB3EDB"/>
    <w:rsid w:val="00EB41FA"/>
    <w:rsid w:val="00EC16B8"/>
    <w:rsid w:val="00ED2630"/>
    <w:rsid w:val="00ED2817"/>
    <w:rsid w:val="00EE0B9B"/>
    <w:rsid w:val="00EE24F1"/>
    <w:rsid w:val="00EE409A"/>
    <w:rsid w:val="00EE418E"/>
    <w:rsid w:val="00EE44AC"/>
    <w:rsid w:val="00EF12CE"/>
    <w:rsid w:val="00EF6BD4"/>
    <w:rsid w:val="00F050AD"/>
    <w:rsid w:val="00F1294E"/>
    <w:rsid w:val="00F13340"/>
    <w:rsid w:val="00F139C9"/>
    <w:rsid w:val="00F14FA6"/>
    <w:rsid w:val="00F36352"/>
    <w:rsid w:val="00F4559B"/>
    <w:rsid w:val="00F5204A"/>
    <w:rsid w:val="00F5448A"/>
    <w:rsid w:val="00F63050"/>
    <w:rsid w:val="00F63183"/>
    <w:rsid w:val="00F666D6"/>
    <w:rsid w:val="00F66D8C"/>
    <w:rsid w:val="00F70E0E"/>
    <w:rsid w:val="00F73FD3"/>
    <w:rsid w:val="00F81EAB"/>
    <w:rsid w:val="00F8408F"/>
    <w:rsid w:val="00F90629"/>
    <w:rsid w:val="00F90E5F"/>
    <w:rsid w:val="00FA2BBF"/>
    <w:rsid w:val="00FA540E"/>
    <w:rsid w:val="00FA72B3"/>
    <w:rsid w:val="00FA7961"/>
    <w:rsid w:val="00FB0BBA"/>
    <w:rsid w:val="00FB0EC7"/>
    <w:rsid w:val="00FB14C7"/>
    <w:rsid w:val="00FB1530"/>
    <w:rsid w:val="00FB2B4D"/>
    <w:rsid w:val="00FD28F5"/>
    <w:rsid w:val="00FD7A90"/>
    <w:rsid w:val="00FE2014"/>
    <w:rsid w:val="00FE2744"/>
    <w:rsid w:val="00FE2F6A"/>
    <w:rsid w:val="00FE3EA8"/>
    <w:rsid w:val="00FE607E"/>
    <w:rsid w:val="00FE70F6"/>
    <w:rsid w:val="00FF0538"/>
    <w:rsid w:val="00FF2FFD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00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7003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Title"/>
    <w:basedOn w:val="a"/>
    <w:link w:val="a4"/>
    <w:qFormat/>
    <w:rsid w:val="00070034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0700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Default">
    <w:name w:val="Default"/>
    <w:uiPriority w:val="99"/>
    <w:rsid w:val="00070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registrycarditemblocklistclass">
    <w:name w:val="registrycard__itemblocklistclass"/>
    <w:basedOn w:val="a0"/>
    <w:rsid w:val="00EE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39AD-47C8-49B2-B161-AC801AC4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33</Pages>
  <Words>12981</Words>
  <Characters>73992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хова</dc:creator>
  <cp:keywords/>
  <dc:description/>
  <cp:lastModifiedBy>РогачеваНС</cp:lastModifiedBy>
  <cp:revision>238</cp:revision>
  <dcterms:created xsi:type="dcterms:W3CDTF">2017-10-09T09:30:00Z</dcterms:created>
  <dcterms:modified xsi:type="dcterms:W3CDTF">2022-04-21T09:00:00Z</dcterms:modified>
</cp:coreProperties>
</file>